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62561" w14:textId="77777777" w:rsidR="00CA0AB5" w:rsidRDefault="000333DC" w:rsidP="00596B03">
      <w:pPr>
        <w:jc w:val="center"/>
        <w:rPr>
          <w:b/>
        </w:rPr>
      </w:pPr>
      <w:r>
        <w:rPr>
          <w:b/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66C3219D" wp14:editId="66ED8270">
            <wp:simplePos x="0" y="0"/>
            <wp:positionH relativeFrom="column">
              <wp:posOffset>220345</wp:posOffset>
            </wp:positionH>
            <wp:positionV relativeFrom="paragraph">
              <wp:posOffset>-97790</wp:posOffset>
            </wp:positionV>
            <wp:extent cx="476834" cy="47683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834" cy="476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Malaysia Baptist Theological Seminary (Main Campus) </w:t>
      </w:r>
    </w:p>
    <w:p w14:paraId="6C44C324" w14:textId="77777777" w:rsidR="002A5EB4" w:rsidRPr="00F848F3" w:rsidRDefault="00596B03" w:rsidP="00596B03">
      <w:pPr>
        <w:jc w:val="center"/>
        <w:rPr>
          <w:b/>
          <w:sz w:val="10"/>
          <w:szCs w:val="14"/>
        </w:rPr>
      </w:pPr>
      <w:r w:rsidRPr="00E5571C">
        <w:rPr>
          <w:b/>
        </w:rPr>
        <w:t>202</w:t>
      </w:r>
      <w:r w:rsidR="00F206AA">
        <w:rPr>
          <w:b/>
        </w:rPr>
        <w:t>4</w:t>
      </w:r>
      <w:r w:rsidR="00F52172">
        <w:rPr>
          <w:rFonts w:ascii="宋体" w:eastAsia="宋体" w:hAnsi="宋体" w:hint="eastAsia"/>
          <w:b/>
          <w:lang w:eastAsia="zh-CN"/>
        </w:rPr>
        <w:t>1</w:t>
      </w:r>
      <w:r w:rsidR="00F52172" w:rsidRPr="00F52172">
        <w:rPr>
          <w:b/>
          <w:vertAlign w:val="superscript"/>
        </w:rPr>
        <w:t>st</w:t>
      </w:r>
      <w:r w:rsidR="00F52172">
        <w:rPr>
          <w:b/>
        </w:rPr>
        <w:t xml:space="preserve"> Term</w:t>
      </w:r>
      <w:r w:rsidR="000333DC">
        <w:rPr>
          <w:b/>
        </w:rPr>
        <w:t xml:space="preserve"> Schedule</w:t>
      </w:r>
      <w:r w:rsidR="000333DC">
        <w:rPr>
          <w:b/>
        </w:rPr>
        <w:br/>
      </w:r>
    </w:p>
    <w:p w14:paraId="24FF322B" w14:textId="77777777" w:rsidR="000874C3" w:rsidRDefault="00C15CFA" w:rsidP="000874C3">
      <w:pPr>
        <w:spacing w:after="120"/>
        <w:jc w:val="center"/>
        <w:rPr>
          <w:b/>
        </w:rPr>
      </w:pPr>
      <w:r w:rsidRPr="00F848F3">
        <w:rPr>
          <w:rFonts w:eastAsia="宋体"/>
          <w:bCs/>
          <w:lang w:eastAsia="zh-CN"/>
        </w:rPr>
        <w:t>For</w:t>
      </w:r>
      <w:r w:rsidRPr="00F848F3">
        <w:rPr>
          <w:bCs/>
        </w:rPr>
        <w:t xml:space="preserve"> course registrat</w:t>
      </w:r>
      <w:r w:rsidRPr="00DD0CAF">
        <w:rPr>
          <w:bCs/>
        </w:rPr>
        <w:t>ion, please visit</w:t>
      </w:r>
      <w:hyperlink r:id="rId9" w:history="1">
        <w:r w:rsidR="000874C3" w:rsidRPr="00D95421">
          <w:rPr>
            <w:rStyle w:val="Hyperlink"/>
            <w:bCs/>
          </w:rPr>
          <w:t>https://forms.gle/R85U48M7AE8EyWNX6</w:t>
        </w:r>
      </w:hyperlink>
    </w:p>
    <w:p w14:paraId="6D345949" w14:textId="77777777" w:rsidR="005E03DD" w:rsidRPr="00CF18AB" w:rsidRDefault="005E03DD" w:rsidP="005E03DD">
      <w:pPr>
        <w:pStyle w:val="NoSpacing"/>
        <w:rPr>
          <w:sz w:val="22"/>
          <w:szCs w:val="22"/>
        </w:rPr>
      </w:pPr>
      <w:r w:rsidRPr="00CF18AB">
        <w:rPr>
          <w:sz w:val="22"/>
          <w:szCs w:val="22"/>
        </w:rPr>
        <w:t xml:space="preserve">*Course Registration Closing Date:  </w:t>
      </w:r>
      <w:r>
        <w:rPr>
          <w:sz w:val="22"/>
          <w:szCs w:val="22"/>
        </w:rPr>
        <w:t>2</w:t>
      </w:r>
      <w:r w:rsidR="00DF0720">
        <w:rPr>
          <w:sz w:val="22"/>
          <w:szCs w:val="22"/>
        </w:rPr>
        <w:t>2</w:t>
      </w:r>
      <w:r w:rsidR="00DF0720" w:rsidRPr="00DF0720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>December</w:t>
      </w:r>
      <w:r w:rsidRPr="00CF18AB">
        <w:rPr>
          <w:sz w:val="22"/>
          <w:szCs w:val="22"/>
        </w:rPr>
        <w:t xml:space="preserve"> 2023</w:t>
      </w:r>
    </w:p>
    <w:p w14:paraId="0C52322B" w14:textId="77777777" w:rsidR="005E03DD" w:rsidRPr="00E304AB" w:rsidRDefault="005E03DD" w:rsidP="005E03DD">
      <w:pPr>
        <w:pStyle w:val="NoSpacing"/>
        <w:rPr>
          <w:sz w:val="22"/>
          <w:szCs w:val="22"/>
        </w:rPr>
      </w:pPr>
      <w:r w:rsidRPr="00CF18AB">
        <w:rPr>
          <w:sz w:val="22"/>
          <w:szCs w:val="22"/>
        </w:rPr>
        <w:t>*Course Registration Fee RM20 will be waived if the registration is submitted on or before the closing date.</w:t>
      </w:r>
    </w:p>
    <w:p w14:paraId="485B5DC8" w14:textId="77777777" w:rsidR="005E03DD" w:rsidRPr="00E304AB" w:rsidRDefault="005E03DD" w:rsidP="00E304AB">
      <w:pPr>
        <w:spacing w:after="120"/>
        <w:jc w:val="center"/>
        <w:rPr>
          <w:bCs/>
        </w:rPr>
      </w:pPr>
    </w:p>
    <w:tbl>
      <w:tblPr>
        <w:tblStyle w:val="TableGrid"/>
        <w:tblW w:w="5013" w:type="pct"/>
        <w:tblInd w:w="-5" w:type="dxa"/>
        <w:tblLook w:val="04A0" w:firstRow="1" w:lastRow="0" w:firstColumn="1" w:lastColumn="0" w:noHBand="0" w:noVBand="1"/>
      </w:tblPr>
      <w:tblGrid>
        <w:gridCol w:w="1611"/>
        <w:gridCol w:w="3868"/>
        <w:gridCol w:w="828"/>
        <w:gridCol w:w="2713"/>
        <w:gridCol w:w="2323"/>
      </w:tblGrid>
      <w:tr w:rsidR="00C15CFA" w:rsidRPr="00E5571C" w14:paraId="1E77C9ED" w14:textId="77777777" w:rsidTr="009E699F">
        <w:tc>
          <w:tcPr>
            <w:tcW w:w="710" w:type="pct"/>
          </w:tcPr>
          <w:p w14:paraId="7429AA67" w14:textId="77777777" w:rsidR="009D2AF5" w:rsidRPr="00F848F3" w:rsidRDefault="00F848F3" w:rsidP="00627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848F3">
              <w:rPr>
                <w:b/>
                <w:bCs/>
                <w:sz w:val="22"/>
                <w:szCs w:val="22"/>
              </w:rPr>
              <w:t>Code</w:t>
            </w:r>
          </w:p>
        </w:tc>
        <w:tc>
          <w:tcPr>
            <w:tcW w:w="1705" w:type="pct"/>
          </w:tcPr>
          <w:p w14:paraId="7D7B2F12" w14:textId="77777777" w:rsidR="009D2AF5" w:rsidRPr="00F848F3" w:rsidRDefault="009D2AF5" w:rsidP="00627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848F3">
              <w:rPr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365" w:type="pct"/>
          </w:tcPr>
          <w:p w14:paraId="79C9B6E7" w14:textId="77777777" w:rsidR="009D2AF5" w:rsidRPr="00F848F3" w:rsidRDefault="009D2AF5" w:rsidP="00627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848F3">
              <w:rPr>
                <w:b/>
                <w:bCs/>
                <w:sz w:val="22"/>
                <w:szCs w:val="22"/>
              </w:rPr>
              <w:t>Credit</w:t>
            </w:r>
          </w:p>
        </w:tc>
        <w:tc>
          <w:tcPr>
            <w:tcW w:w="1196" w:type="pct"/>
          </w:tcPr>
          <w:p w14:paraId="4A7AB560" w14:textId="77777777" w:rsidR="009D2AF5" w:rsidRPr="00F848F3" w:rsidRDefault="009D2AF5" w:rsidP="00627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848F3">
              <w:rPr>
                <w:b/>
                <w:bCs/>
                <w:sz w:val="22"/>
                <w:szCs w:val="22"/>
              </w:rPr>
              <w:t>Lecturer</w:t>
            </w:r>
          </w:p>
        </w:tc>
        <w:tc>
          <w:tcPr>
            <w:tcW w:w="1024" w:type="pct"/>
          </w:tcPr>
          <w:p w14:paraId="608D0EA5" w14:textId="77777777" w:rsidR="009D2AF5" w:rsidRPr="00F848F3" w:rsidRDefault="00DD0CAF" w:rsidP="00627CDC">
            <w:pPr>
              <w:jc w:val="center"/>
              <w:rPr>
                <w:b/>
                <w:bCs/>
                <w:sz w:val="22"/>
                <w:szCs w:val="22"/>
              </w:rPr>
            </w:pPr>
            <w:r w:rsidRPr="00F848F3">
              <w:rPr>
                <w:b/>
                <w:bCs/>
                <w:sz w:val="22"/>
                <w:szCs w:val="22"/>
              </w:rPr>
              <w:t xml:space="preserve">Target </w:t>
            </w:r>
            <w:r w:rsidR="002140AC" w:rsidRPr="00F848F3">
              <w:rPr>
                <w:b/>
                <w:bCs/>
                <w:sz w:val="22"/>
                <w:szCs w:val="22"/>
              </w:rPr>
              <w:t>Group Student</w:t>
            </w:r>
          </w:p>
        </w:tc>
      </w:tr>
      <w:tr w:rsidR="00C15CFA" w:rsidRPr="00E5571C" w14:paraId="2B022956" w14:textId="77777777" w:rsidTr="00B86A19">
        <w:tc>
          <w:tcPr>
            <w:tcW w:w="710" w:type="pct"/>
          </w:tcPr>
          <w:p w14:paraId="748A57D8" w14:textId="77777777" w:rsidR="009D2AF5" w:rsidRPr="00DD0CAF" w:rsidRDefault="003D3940" w:rsidP="00627CDC">
            <w:pPr>
              <w:rPr>
                <w:sz w:val="22"/>
                <w:szCs w:val="22"/>
              </w:rPr>
            </w:pPr>
            <w:r w:rsidRPr="003D3940">
              <w:rPr>
                <w:sz w:val="22"/>
                <w:szCs w:val="22"/>
              </w:rPr>
              <w:t>BS1118</w:t>
            </w:r>
          </w:p>
        </w:tc>
        <w:tc>
          <w:tcPr>
            <w:tcW w:w="1705" w:type="pct"/>
          </w:tcPr>
          <w:p w14:paraId="7A58F5FF" w14:textId="77777777" w:rsidR="000E3FEF" w:rsidRPr="00DD0CAF" w:rsidRDefault="009D2AF5" w:rsidP="00943BAF">
            <w:pPr>
              <w:rPr>
                <w:sz w:val="22"/>
                <w:szCs w:val="22"/>
              </w:rPr>
            </w:pPr>
            <w:r w:rsidRPr="00DD0CAF">
              <w:rPr>
                <w:sz w:val="22"/>
                <w:szCs w:val="22"/>
              </w:rPr>
              <w:t>Introduction to Biblical Interpretation</w:t>
            </w:r>
          </w:p>
        </w:tc>
        <w:tc>
          <w:tcPr>
            <w:tcW w:w="365" w:type="pct"/>
          </w:tcPr>
          <w:p w14:paraId="41E233A5" w14:textId="77777777" w:rsidR="009D2AF5" w:rsidRPr="00DD0CAF" w:rsidRDefault="009D2AF5" w:rsidP="00627CDC">
            <w:pPr>
              <w:rPr>
                <w:sz w:val="22"/>
                <w:szCs w:val="22"/>
              </w:rPr>
            </w:pPr>
            <w:r w:rsidRPr="00DD0CAF">
              <w:rPr>
                <w:sz w:val="22"/>
                <w:szCs w:val="22"/>
              </w:rPr>
              <w:t>3</w:t>
            </w:r>
          </w:p>
        </w:tc>
        <w:tc>
          <w:tcPr>
            <w:tcW w:w="1196" w:type="pct"/>
          </w:tcPr>
          <w:p w14:paraId="1DE40C19" w14:textId="77777777" w:rsidR="009D2AF5" w:rsidRPr="00DD0CAF" w:rsidRDefault="009D2AF5" w:rsidP="00627CDC">
            <w:pPr>
              <w:rPr>
                <w:sz w:val="22"/>
                <w:szCs w:val="22"/>
              </w:rPr>
            </w:pPr>
            <w:r w:rsidRPr="00DD0CAF">
              <w:rPr>
                <w:sz w:val="22"/>
                <w:szCs w:val="22"/>
              </w:rPr>
              <w:t>Chia Wei Wenn</w:t>
            </w:r>
          </w:p>
        </w:tc>
        <w:tc>
          <w:tcPr>
            <w:tcW w:w="1024" w:type="pct"/>
          </w:tcPr>
          <w:p w14:paraId="50B0D5AD" w14:textId="77777777" w:rsidR="009D2AF5" w:rsidRPr="00DD0CAF" w:rsidRDefault="009D2AF5" w:rsidP="00627CDC">
            <w:pPr>
              <w:rPr>
                <w:sz w:val="22"/>
                <w:szCs w:val="22"/>
              </w:rPr>
            </w:pPr>
            <w:r w:rsidRPr="00DD0CAF">
              <w:rPr>
                <w:sz w:val="22"/>
                <w:szCs w:val="22"/>
              </w:rPr>
              <w:t>1</w:t>
            </w:r>
            <w:r w:rsidRPr="00DD0CAF">
              <w:rPr>
                <w:sz w:val="22"/>
                <w:szCs w:val="22"/>
                <w:vertAlign w:val="superscript"/>
              </w:rPr>
              <w:t>st</w:t>
            </w:r>
            <w:r w:rsidRPr="00DD0CAF">
              <w:rPr>
                <w:sz w:val="22"/>
                <w:szCs w:val="22"/>
              </w:rPr>
              <w:t xml:space="preserve"> year </w:t>
            </w:r>
          </w:p>
        </w:tc>
      </w:tr>
      <w:tr w:rsidR="00C15CFA" w:rsidRPr="00E5571C" w14:paraId="332FC813" w14:textId="77777777" w:rsidTr="00B86A19">
        <w:tc>
          <w:tcPr>
            <w:tcW w:w="710" w:type="pct"/>
          </w:tcPr>
          <w:p w14:paraId="0CF899C5" w14:textId="77777777" w:rsidR="009D2AF5" w:rsidRPr="00DD0CAF" w:rsidRDefault="003D3940" w:rsidP="00627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S101/GS1101</w:t>
            </w:r>
          </w:p>
        </w:tc>
        <w:tc>
          <w:tcPr>
            <w:tcW w:w="1705" w:type="pct"/>
          </w:tcPr>
          <w:p w14:paraId="382FBFA8" w14:textId="77777777" w:rsidR="005E03DD" w:rsidRDefault="009D2AF5" w:rsidP="00627CDC">
            <w:pPr>
              <w:rPr>
                <w:sz w:val="22"/>
                <w:szCs w:val="22"/>
              </w:rPr>
            </w:pPr>
            <w:r w:rsidRPr="00DD0CAF">
              <w:rPr>
                <w:sz w:val="22"/>
                <w:szCs w:val="22"/>
              </w:rPr>
              <w:t>Form &amp; Style</w:t>
            </w:r>
          </w:p>
          <w:p w14:paraId="1AD86680" w14:textId="77777777" w:rsidR="005E03DD" w:rsidRDefault="005E03DD" w:rsidP="00627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Online Asynchronous + Onsite tutoring)</w:t>
            </w:r>
          </w:p>
          <w:p w14:paraId="7AE10780" w14:textId="77777777" w:rsidR="005E03DD" w:rsidRPr="00D95421" w:rsidRDefault="005E03DD" w:rsidP="005E03DD">
            <w:pPr>
              <w:rPr>
                <w:sz w:val="22"/>
                <w:szCs w:val="22"/>
              </w:rPr>
            </w:pPr>
            <w:r w:rsidRPr="00D95421">
              <w:rPr>
                <w:sz w:val="22"/>
                <w:szCs w:val="22"/>
                <w:lang w:val="en-MY"/>
              </w:rPr>
              <w:t xml:space="preserve">8 </w:t>
            </w:r>
            <w:r w:rsidRPr="00D95421">
              <w:rPr>
                <w:sz w:val="22"/>
                <w:szCs w:val="22"/>
              </w:rPr>
              <w:t xml:space="preserve">January – 21 April </w:t>
            </w:r>
          </w:p>
          <w:p w14:paraId="25E9B2E3" w14:textId="77777777" w:rsidR="009D2AF5" w:rsidRPr="00DD0CAF" w:rsidRDefault="005E03DD" w:rsidP="005E03DD">
            <w:pPr>
              <w:rPr>
                <w:sz w:val="22"/>
                <w:szCs w:val="22"/>
              </w:rPr>
            </w:pPr>
            <w:r w:rsidRPr="00D95421">
              <w:rPr>
                <w:sz w:val="22"/>
                <w:szCs w:val="22"/>
              </w:rPr>
              <w:t>(15 weeks duration)</w:t>
            </w:r>
          </w:p>
        </w:tc>
        <w:tc>
          <w:tcPr>
            <w:tcW w:w="365" w:type="pct"/>
          </w:tcPr>
          <w:p w14:paraId="11806BD6" w14:textId="77777777" w:rsidR="009D2AF5" w:rsidRPr="00DD0CAF" w:rsidRDefault="009D2AF5" w:rsidP="00627CDC">
            <w:pPr>
              <w:rPr>
                <w:sz w:val="22"/>
                <w:szCs w:val="22"/>
              </w:rPr>
            </w:pPr>
            <w:r w:rsidRPr="00DD0CAF">
              <w:rPr>
                <w:sz w:val="22"/>
                <w:szCs w:val="22"/>
              </w:rPr>
              <w:t>2/ 1</w:t>
            </w:r>
          </w:p>
        </w:tc>
        <w:tc>
          <w:tcPr>
            <w:tcW w:w="1196" w:type="pct"/>
          </w:tcPr>
          <w:p w14:paraId="06B59B28" w14:textId="77777777" w:rsidR="009D2AF5" w:rsidRPr="00DD0CAF" w:rsidRDefault="007C3FD9" w:rsidP="00627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 Kok Ho</w:t>
            </w:r>
            <w:r w:rsidR="004573A0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g</w:t>
            </w:r>
          </w:p>
        </w:tc>
        <w:tc>
          <w:tcPr>
            <w:tcW w:w="1024" w:type="pct"/>
          </w:tcPr>
          <w:p w14:paraId="000DF9AB" w14:textId="77777777" w:rsidR="009D2AF5" w:rsidRPr="00DD0CAF" w:rsidRDefault="009D2AF5" w:rsidP="00627CDC">
            <w:pPr>
              <w:rPr>
                <w:sz w:val="22"/>
                <w:szCs w:val="22"/>
              </w:rPr>
            </w:pPr>
            <w:r w:rsidRPr="00DD0CAF">
              <w:rPr>
                <w:sz w:val="22"/>
                <w:szCs w:val="22"/>
              </w:rPr>
              <w:t>1</w:t>
            </w:r>
            <w:r w:rsidRPr="00DD0CAF">
              <w:rPr>
                <w:sz w:val="22"/>
                <w:szCs w:val="22"/>
                <w:vertAlign w:val="superscript"/>
              </w:rPr>
              <w:t>st</w:t>
            </w:r>
            <w:r w:rsidRPr="00DD0CAF">
              <w:rPr>
                <w:sz w:val="22"/>
                <w:szCs w:val="22"/>
              </w:rPr>
              <w:t xml:space="preserve"> year </w:t>
            </w:r>
          </w:p>
        </w:tc>
      </w:tr>
      <w:tr w:rsidR="009E699F" w:rsidRPr="00E5571C" w14:paraId="69053527" w14:textId="77777777" w:rsidTr="00B86A19">
        <w:tc>
          <w:tcPr>
            <w:tcW w:w="710" w:type="pct"/>
          </w:tcPr>
          <w:p w14:paraId="4B1B4829" w14:textId="77777777" w:rsidR="009E699F" w:rsidRPr="00DD0CAF" w:rsidRDefault="00D8213A" w:rsidP="009E6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S120</w:t>
            </w:r>
          </w:p>
        </w:tc>
        <w:tc>
          <w:tcPr>
            <w:tcW w:w="1705" w:type="pct"/>
          </w:tcPr>
          <w:p w14:paraId="70AC2A67" w14:textId="77777777" w:rsidR="009E699F" w:rsidRPr="00DD0CAF" w:rsidRDefault="009E699F" w:rsidP="009E699F">
            <w:pPr>
              <w:rPr>
                <w:sz w:val="22"/>
                <w:szCs w:val="22"/>
              </w:rPr>
            </w:pPr>
            <w:r w:rsidRPr="00DD0CAF">
              <w:rPr>
                <w:bCs/>
                <w:sz w:val="22"/>
                <w:szCs w:val="22"/>
              </w:rPr>
              <w:t xml:space="preserve">Introduction </w:t>
            </w:r>
            <w:r w:rsidRPr="00DD0CAF">
              <w:rPr>
                <w:sz w:val="22"/>
                <w:szCs w:val="22"/>
              </w:rPr>
              <w:t xml:space="preserve">to </w:t>
            </w:r>
            <w:r w:rsidR="00D327C8">
              <w:rPr>
                <w:sz w:val="22"/>
                <w:szCs w:val="22"/>
              </w:rPr>
              <w:t xml:space="preserve">the </w:t>
            </w:r>
            <w:r w:rsidR="003B70B5">
              <w:rPr>
                <w:sz w:val="22"/>
                <w:szCs w:val="22"/>
              </w:rPr>
              <w:t>N</w:t>
            </w:r>
            <w:r w:rsidR="00D327C8">
              <w:rPr>
                <w:sz w:val="22"/>
                <w:szCs w:val="22"/>
              </w:rPr>
              <w:t xml:space="preserve">ew </w:t>
            </w:r>
            <w:r w:rsidR="003B70B5">
              <w:rPr>
                <w:sz w:val="22"/>
                <w:szCs w:val="22"/>
              </w:rPr>
              <w:t>T</w:t>
            </w:r>
            <w:r w:rsidR="00D327C8">
              <w:rPr>
                <w:sz w:val="22"/>
                <w:szCs w:val="22"/>
              </w:rPr>
              <w:t>estament</w:t>
            </w:r>
          </w:p>
        </w:tc>
        <w:tc>
          <w:tcPr>
            <w:tcW w:w="365" w:type="pct"/>
          </w:tcPr>
          <w:p w14:paraId="17E3A5A2" w14:textId="77777777" w:rsidR="009E699F" w:rsidRPr="00DD0CAF" w:rsidRDefault="009C1299" w:rsidP="009E6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96" w:type="pct"/>
          </w:tcPr>
          <w:p w14:paraId="13560734" w14:textId="77777777" w:rsidR="009E699F" w:rsidRPr="00DD0CAF" w:rsidRDefault="00482CA7" w:rsidP="009E6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lla Lau &amp;</w:t>
            </w:r>
            <w:r w:rsidR="009E699F" w:rsidRPr="00DD0CAF">
              <w:rPr>
                <w:sz w:val="22"/>
                <w:szCs w:val="22"/>
              </w:rPr>
              <w:t>Eric Pua</w:t>
            </w:r>
          </w:p>
        </w:tc>
        <w:tc>
          <w:tcPr>
            <w:tcW w:w="1024" w:type="pct"/>
          </w:tcPr>
          <w:p w14:paraId="665F1714" w14:textId="77777777" w:rsidR="009E699F" w:rsidRPr="00DD0CAF" w:rsidRDefault="009E699F" w:rsidP="009E699F">
            <w:pPr>
              <w:rPr>
                <w:sz w:val="22"/>
                <w:szCs w:val="22"/>
              </w:rPr>
            </w:pPr>
            <w:r w:rsidRPr="00DD0CAF">
              <w:rPr>
                <w:sz w:val="22"/>
                <w:szCs w:val="22"/>
              </w:rPr>
              <w:t>1</w:t>
            </w:r>
            <w:r w:rsidRPr="00DD0CAF">
              <w:rPr>
                <w:sz w:val="22"/>
                <w:szCs w:val="22"/>
                <w:vertAlign w:val="superscript"/>
              </w:rPr>
              <w:t>st</w:t>
            </w:r>
            <w:r w:rsidRPr="00DD0CAF">
              <w:rPr>
                <w:sz w:val="22"/>
                <w:szCs w:val="22"/>
              </w:rPr>
              <w:t>&amp; 2</w:t>
            </w:r>
            <w:r w:rsidRPr="00DD0CAF">
              <w:rPr>
                <w:sz w:val="22"/>
                <w:szCs w:val="22"/>
                <w:vertAlign w:val="superscript"/>
              </w:rPr>
              <w:t>nd</w:t>
            </w:r>
            <w:r w:rsidRPr="00DD0CAF">
              <w:rPr>
                <w:sz w:val="22"/>
                <w:szCs w:val="22"/>
              </w:rPr>
              <w:t xml:space="preserve"> year</w:t>
            </w:r>
          </w:p>
        </w:tc>
      </w:tr>
      <w:tr w:rsidR="00B61BA3" w:rsidRPr="00E5571C" w14:paraId="78D4910B" w14:textId="77777777" w:rsidTr="00B86A19">
        <w:tc>
          <w:tcPr>
            <w:tcW w:w="710" w:type="pct"/>
          </w:tcPr>
          <w:p w14:paraId="07D4FFAC" w14:textId="77777777" w:rsidR="00B61BA3" w:rsidRPr="00DD0CAF" w:rsidRDefault="00D8213A" w:rsidP="00B61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102</w:t>
            </w:r>
          </w:p>
        </w:tc>
        <w:tc>
          <w:tcPr>
            <w:tcW w:w="1705" w:type="pct"/>
          </w:tcPr>
          <w:p w14:paraId="11612F8C" w14:textId="77777777" w:rsidR="00B61BA3" w:rsidRPr="00DD0CAF" w:rsidRDefault="00B61BA3" w:rsidP="00B61BA3">
            <w:pPr>
              <w:rPr>
                <w:sz w:val="22"/>
                <w:szCs w:val="22"/>
              </w:rPr>
            </w:pPr>
            <w:r w:rsidRPr="00DD0CAF">
              <w:rPr>
                <w:sz w:val="22"/>
                <w:szCs w:val="22"/>
              </w:rPr>
              <w:t xml:space="preserve">Christian Theology </w:t>
            </w:r>
            <w:r>
              <w:rPr>
                <w:sz w:val="22"/>
                <w:szCs w:val="22"/>
              </w:rPr>
              <w:t>II</w:t>
            </w:r>
          </w:p>
        </w:tc>
        <w:tc>
          <w:tcPr>
            <w:tcW w:w="365" w:type="pct"/>
          </w:tcPr>
          <w:p w14:paraId="5869BAF7" w14:textId="77777777" w:rsidR="00B61BA3" w:rsidRPr="00DD0CAF" w:rsidRDefault="00B61BA3" w:rsidP="00B61BA3">
            <w:pPr>
              <w:rPr>
                <w:sz w:val="22"/>
                <w:szCs w:val="22"/>
              </w:rPr>
            </w:pPr>
            <w:r w:rsidRPr="00DD0CAF">
              <w:rPr>
                <w:sz w:val="22"/>
                <w:szCs w:val="22"/>
              </w:rPr>
              <w:t>2</w:t>
            </w:r>
          </w:p>
        </w:tc>
        <w:tc>
          <w:tcPr>
            <w:tcW w:w="1196" w:type="pct"/>
          </w:tcPr>
          <w:p w14:paraId="6B367CE8" w14:textId="77777777" w:rsidR="00B61BA3" w:rsidRPr="00DD0CAF" w:rsidRDefault="00B61BA3" w:rsidP="00B61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r w:rsidRPr="00DD0CAF">
              <w:rPr>
                <w:sz w:val="22"/>
                <w:szCs w:val="22"/>
              </w:rPr>
              <w:t>Matthew Deaver</w:t>
            </w:r>
          </w:p>
        </w:tc>
        <w:tc>
          <w:tcPr>
            <w:tcW w:w="1024" w:type="pct"/>
          </w:tcPr>
          <w:p w14:paraId="2462AEB1" w14:textId="77777777" w:rsidR="00B61BA3" w:rsidRPr="00DD0CAF" w:rsidRDefault="00B61BA3" w:rsidP="00B61BA3">
            <w:pPr>
              <w:rPr>
                <w:sz w:val="22"/>
                <w:szCs w:val="22"/>
              </w:rPr>
            </w:pPr>
            <w:r w:rsidRPr="00DD0CAF">
              <w:rPr>
                <w:sz w:val="22"/>
                <w:szCs w:val="22"/>
              </w:rPr>
              <w:t>1</w:t>
            </w:r>
            <w:r w:rsidRPr="00DD0CAF">
              <w:rPr>
                <w:sz w:val="22"/>
                <w:szCs w:val="22"/>
                <w:vertAlign w:val="superscript"/>
              </w:rPr>
              <w:t>st</w:t>
            </w:r>
            <w:r w:rsidRPr="00DD0CAF">
              <w:rPr>
                <w:sz w:val="22"/>
                <w:szCs w:val="22"/>
              </w:rPr>
              <w:t>&amp; 2</w:t>
            </w:r>
            <w:r w:rsidRPr="00DD0CAF">
              <w:rPr>
                <w:sz w:val="22"/>
                <w:szCs w:val="22"/>
                <w:vertAlign w:val="superscript"/>
              </w:rPr>
              <w:t>nd</w:t>
            </w:r>
            <w:r w:rsidRPr="00DD0CAF">
              <w:rPr>
                <w:sz w:val="22"/>
                <w:szCs w:val="22"/>
              </w:rPr>
              <w:t xml:space="preserve"> year</w:t>
            </w:r>
          </w:p>
        </w:tc>
      </w:tr>
      <w:tr w:rsidR="00B61BA3" w:rsidRPr="00E5571C" w14:paraId="3F0595FF" w14:textId="77777777" w:rsidTr="00B86A19">
        <w:tc>
          <w:tcPr>
            <w:tcW w:w="710" w:type="pct"/>
          </w:tcPr>
          <w:p w14:paraId="0DCD3D8C" w14:textId="77777777" w:rsidR="00B61BA3" w:rsidRPr="00DD0CAF" w:rsidRDefault="00D8213A" w:rsidP="00B61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109</w:t>
            </w:r>
          </w:p>
        </w:tc>
        <w:tc>
          <w:tcPr>
            <w:tcW w:w="1705" w:type="pct"/>
          </w:tcPr>
          <w:p w14:paraId="15BEE2BA" w14:textId="77777777" w:rsidR="00B61BA3" w:rsidRPr="00D95421" w:rsidRDefault="00B61BA3" w:rsidP="00B61BA3">
            <w:pPr>
              <w:rPr>
                <w:sz w:val="22"/>
                <w:szCs w:val="22"/>
              </w:rPr>
            </w:pPr>
            <w:r w:rsidRPr="00D95421">
              <w:rPr>
                <w:sz w:val="22"/>
                <w:szCs w:val="22"/>
              </w:rPr>
              <w:t>Church History II</w:t>
            </w:r>
          </w:p>
        </w:tc>
        <w:tc>
          <w:tcPr>
            <w:tcW w:w="365" w:type="pct"/>
          </w:tcPr>
          <w:p w14:paraId="570CBC41" w14:textId="77777777" w:rsidR="00B61BA3" w:rsidRPr="00DD0CAF" w:rsidRDefault="00B61BA3" w:rsidP="00B61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96" w:type="pct"/>
          </w:tcPr>
          <w:p w14:paraId="1E9EFCC8" w14:textId="77777777" w:rsidR="00B61BA3" w:rsidRPr="00DD0CAF" w:rsidRDefault="00B61BA3" w:rsidP="00B61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a Wei Wenn</w:t>
            </w:r>
          </w:p>
        </w:tc>
        <w:tc>
          <w:tcPr>
            <w:tcW w:w="1024" w:type="pct"/>
          </w:tcPr>
          <w:p w14:paraId="54543F19" w14:textId="77777777" w:rsidR="00B61BA3" w:rsidRPr="00DD0CAF" w:rsidRDefault="00B61BA3" w:rsidP="00B61BA3">
            <w:pPr>
              <w:rPr>
                <w:sz w:val="22"/>
                <w:szCs w:val="22"/>
              </w:rPr>
            </w:pPr>
            <w:r w:rsidRPr="00DD0CAF">
              <w:rPr>
                <w:sz w:val="22"/>
                <w:szCs w:val="22"/>
              </w:rPr>
              <w:t>1</w:t>
            </w:r>
            <w:r w:rsidRPr="00DD0CAF">
              <w:rPr>
                <w:sz w:val="22"/>
                <w:szCs w:val="22"/>
                <w:vertAlign w:val="superscript"/>
              </w:rPr>
              <w:t>st</w:t>
            </w:r>
            <w:r w:rsidRPr="00DD0CAF">
              <w:rPr>
                <w:sz w:val="22"/>
                <w:szCs w:val="22"/>
              </w:rPr>
              <w:t>&amp; 2</w:t>
            </w:r>
            <w:r w:rsidRPr="00DD0CAF">
              <w:rPr>
                <w:sz w:val="22"/>
                <w:szCs w:val="22"/>
                <w:vertAlign w:val="superscript"/>
              </w:rPr>
              <w:t>nd</w:t>
            </w:r>
            <w:r w:rsidRPr="00DD0CAF">
              <w:rPr>
                <w:sz w:val="22"/>
                <w:szCs w:val="22"/>
              </w:rPr>
              <w:t xml:space="preserve"> year</w:t>
            </w:r>
          </w:p>
        </w:tc>
      </w:tr>
      <w:tr w:rsidR="00B61BA3" w14:paraId="09DD180C" w14:textId="77777777" w:rsidTr="00B86A19">
        <w:tc>
          <w:tcPr>
            <w:tcW w:w="710" w:type="pct"/>
          </w:tcPr>
          <w:p w14:paraId="54583166" w14:textId="77777777" w:rsidR="00B61BA3" w:rsidRPr="00DD0CAF" w:rsidRDefault="00261F04" w:rsidP="00B61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1237</w:t>
            </w:r>
          </w:p>
        </w:tc>
        <w:tc>
          <w:tcPr>
            <w:tcW w:w="1705" w:type="pct"/>
          </w:tcPr>
          <w:p w14:paraId="566C071F" w14:textId="77777777" w:rsidR="00B61BA3" w:rsidRPr="00D95421" w:rsidRDefault="00B61BA3" w:rsidP="00B61BA3">
            <w:pPr>
              <w:rPr>
                <w:bCs/>
                <w:sz w:val="22"/>
                <w:szCs w:val="22"/>
              </w:rPr>
            </w:pPr>
            <w:r w:rsidRPr="00D95421">
              <w:rPr>
                <w:sz w:val="22"/>
                <w:szCs w:val="22"/>
              </w:rPr>
              <w:t>Denominational Studies</w:t>
            </w:r>
            <w:r w:rsidR="00BC6807" w:rsidRPr="00D95421">
              <w:rPr>
                <w:sz w:val="22"/>
                <w:szCs w:val="22"/>
              </w:rPr>
              <w:t>: Baptist</w:t>
            </w:r>
          </w:p>
        </w:tc>
        <w:tc>
          <w:tcPr>
            <w:tcW w:w="365" w:type="pct"/>
          </w:tcPr>
          <w:p w14:paraId="095A0DC7" w14:textId="77777777" w:rsidR="00B61BA3" w:rsidRPr="00DD0CAF" w:rsidRDefault="00B61BA3" w:rsidP="00B61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96" w:type="pct"/>
          </w:tcPr>
          <w:p w14:paraId="5ECF32C7" w14:textId="77777777" w:rsidR="00B61BA3" w:rsidRPr="00DD0CAF" w:rsidRDefault="00BC6807" w:rsidP="00B61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Thomas Chin</w:t>
            </w:r>
          </w:p>
        </w:tc>
        <w:tc>
          <w:tcPr>
            <w:tcW w:w="1024" w:type="pct"/>
          </w:tcPr>
          <w:p w14:paraId="4DDBF1EE" w14:textId="77777777" w:rsidR="00B61BA3" w:rsidRPr="00DD0CAF" w:rsidRDefault="00400AE9" w:rsidP="00B61BA3">
            <w:pPr>
              <w:rPr>
                <w:sz w:val="22"/>
                <w:szCs w:val="22"/>
              </w:rPr>
            </w:pPr>
            <w:r w:rsidRPr="00DD0CAF">
              <w:rPr>
                <w:sz w:val="22"/>
                <w:szCs w:val="22"/>
              </w:rPr>
              <w:t>1</w:t>
            </w:r>
            <w:r w:rsidRPr="00DD0CAF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, </w:t>
            </w:r>
            <w:r w:rsidRPr="00DD0CAF">
              <w:rPr>
                <w:sz w:val="22"/>
                <w:szCs w:val="22"/>
              </w:rPr>
              <w:t>2</w:t>
            </w:r>
            <w:r w:rsidRPr="00DD0CAF">
              <w:rPr>
                <w:sz w:val="22"/>
                <w:szCs w:val="22"/>
                <w:vertAlign w:val="superscript"/>
              </w:rPr>
              <w:t>nd</w:t>
            </w:r>
            <w:r w:rsidRPr="00DD0CAF">
              <w:rPr>
                <w:sz w:val="22"/>
                <w:szCs w:val="22"/>
              </w:rPr>
              <w:t>&amp; 3</w:t>
            </w:r>
            <w:r w:rsidRPr="00DD0CAF">
              <w:rPr>
                <w:sz w:val="22"/>
                <w:szCs w:val="22"/>
                <w:vertAlign w:val="superscript"/>
              </w:rPr>
              <w:t>rd</w:t>
            </w:r>
            <w:r w:rsidRPr="00DD0CAF">
              <w:rPr>
                <w:sz w:val="22"/>
                <w:szCs w:val="22"/>
              </w:rPr>
              <w:t xml:space="preserve"> year</w:t>
            </w:r>
          </w:p>
        </w:tc>
      </w:tr>
      <w:tr w:rsidR="00B61BA3" w:rsidRPr="00E5571C" w14:paraId="0B7C3CFE" w14:textId="77777777" w:rsidTr="00B86A19">
        <w:tc>
          <w:tcPr>
            <w:tcW w:w="710" w:type="pct"/>
          </w:tcPr>
          <w:p w14:paraId="01F03D02" w14:textId="77777777" w:rsidR="00B61BA3" w:rsidRPr="00DD0CAF" w:rsidRDefault="00261F04" w:rsidP="00B61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330</w:t>
            </w:r>
          </w:p>
        </w:tc>
        <w:tc>
          <w:tcPr>
            <w:tcW w:w="1705" w:type="pct"/>
          </w:tcPr>
          <w:p w14:paraId="7861357D" w14:textId="77777777" w:rsidR="00B61BA3" w:rsidRPr="00DD0CAF" w:rsidRDefault="00400AE9" w:rsidP="00B61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s, the Church and Culture</w:t>
            </w:r>
          </w:p>
        </w:tc>
        <w:tc>
          <w:tcPr>
            <w:tcW w:w="365" w:type="pct"/>
          </w:tcPr>
          <w:p w14:paraId="444DEC5B" w14:textId="77777777" w:rsidR="00B61BA3" w:rsidRPr="00DD0CAF" w:rsidRDefault="00400AE9" w:rsidP="00B61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96" w:type="pct"/>
          </w:tcPr>
          <w:p w14:paraId="7C7137D8" w14:textId="77777777" w:rsidR="00B61BA3" w:rsidRPr="00DD0CAF" w:rsidRDefault="00400AE9" w:rsidP="00B61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Ken Morrow</w:t>
            </w:r>
          </w:p>
        </w:tc>
        <w:tc>
          <w:tcPr>
            <w:tcW w:w="1024" w:type="pct"/>
          </w:tcPr>
          <w:p w14:paraId="1E78630A" w14:textId="77777777" w:rsidR="00B61BA3" w:rsidRPr="00DD0CAF" w:rsidRDefault="00400AE9" w:rsidP="00B61BA3">
            <w:pPr>
              <w:rPr>
                <w:sz w:val="22"/>
                <w:szCs w:val="22"/>
              </w:rPr>
            </w:pPr>
            <w:r w:rsidRPr="00DD0CAF">
              <w:rPr>
                <w:sz w:val="22"/>
                <w:szCs w:val="22"/>
              </w:rPr>
              <w:t>1</w:t>
            </w:r>
            <w:r w:rsidRPr="00DD0CAF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, </w:t>
            </w:r>
            <w:r w:rsidRPr="00DD0CAF">
              <w:rPr>
                <w:sz w:val="22"/>
                <w:szCs w:val="22"/>
              </w:rPr>
              <w:t>2</w:t>
            </w:r>
            <w:r w:rsidRPr="00DD0CAF">
              <w:rPr>
                <w:sz w:val="22"/>
                <w:szCs w:val="22"/>
                <w:vertAlign w:val="superscript"/>
              </w:rPr>
              <w:t>nd</w:t>
            </w:r>
            <w:r w:rsidRPr="00DD0CAF">
              <w:rPr>
                <w:sz w:val="22"/>
                <w:szCs w:val="22"/>
              </w:rPr>
              <w:t>&amp; 3</w:t>
            </w:r>
            <w:r w:rsidRPr="00DD0CAF">
              <w:rPr>
                <w:sz w:val="22"/>
                <w:szCs w:val="22"/>
                <w:vertAlign w:val="superscript"/>
              </w:rPr>
              <w:t>rd</w:t>
            </w:r>
            <w:r w:rsidRPr="00DD0CAF">
              <w:rPr>
                <w:sz w:val="22"/>
                <w:szCs w:val="22"/>
              </w:rPr>
              <w:t xml:space="preserve"> year</w:t>
            </w:r>
          </w:p>
        </w:tc>
      </w:tr>
      <w:tr w:rsidR="00B61BA3" w:rsidRPr="00E5571C" w14:paraId="75E96C8E" w14:textId="77777777" w:rsidTr="00B86A19">
        <w:tc>
          <w:tcPr>
            <w:tcW w:w="710" w:type="pct"/>
          </w:tcPr>
          <w:p w14:paraId="383CA541" w14:textId="77777777" w:rsidR="00B61BA3" w:rsidRPr="00261F04" w:rsidRDefault="00261F04" w:rsidP="00B61BA3">
            <w:pPr>
              <w:rPr>
                <w:sz w:val="22"/>
                <w:szCs w:val="22"/>
                <w:lang w:val="en-MY"/>
              </w:rPr>
            </w:pPr>
            <w:r>
              <w:rPr>
                <w:sz w:val="22"/>
                <w:szCs w:val="22"/>
                <w:lang w:val="en-MY"/>
              </w:rPr>
              <w:t>OT1101</w:t>
            </w:r>
          </w:p>
        </w:tc>
        <w:tc>
          <w:tcPr>
            <w:tcW w:w="1705" w:type="pct"/>
          </w:tcPr>
          <w:p w14:paraId="099C854F" w14:textId="77777777" w:rsidR="00D95421" w:rsidRDefault="00B61BA3" w:rsidP="00B61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nesis </w:t>
            </w:r>
          </w:p>
          <w:p w14:paraId="54B2E13E" w14:textId="77777777" w:rsidR="00B61BA3" w:rsidRPr="00DD0CAF" w:rsidRDefault="00B61BA3" w:rsidP="00B61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Online</w:t>
            </w:r>
            <w:r w:rsidR="005E03DD">
              <w:rPr>
                <w:sz w:val="22"/>
                <w:szCs w:val="22"/>
              </w:rPr>
              <w:t xml:space="preserve"> Synchronous</w:t>
            </w:r>
            <w:r>
              <w:rPr>
                <w:sz w:val="22"/>
                <w:szCs w:val="22"/>
              </w:rPr>
              <w:t>)</w:t>
            </w:r>
          </w:p>
          <w:p w14:paraId="6D77F48B" w14:textId="77777777" w:rsidR="00B61BA3" w:rsidRDefault="00B61BA3" w:rsidP="00B61BA3">
            <w:pPr>
              <w:rPr>
                <w:sz w:val="22"/>
                <w:szCs w:val="22"/>
              </w:rPr>
            </w:pPr>
            <w:r w:rsidRPr="009C1299">
              <w:rPr>
                <w:sz w:val="22"/>
                <w:szCs w:val="22"/>
              </w:rPr>
              <w:t xml:space="preserve">5, 12, 19 March; 2, 9, 16, 23, 30 April </w:t>
            </w:r>
          </w:p>
          <w:p w14:paraId="2DED5D5A" w14:textId="77777777" w:rsidR="00B61BA3" w:rsidRPr="00DD0CAF" w:rsidRDefault="00B61BA3" w:rsidP="00B61BA3">
            <w:pPr>
              <w:rPr>
                <w:sz w:val="22"/>
                <w:szCs w:val="22"/>
              </w:rPr>
            </w:pPr>
            <w:r w:rsidRPr="00DD0CAF">
              <w:rPr>
                <w:sz w:val="22"/>
                <w:szCs w:val="22"/>
              </w:rPr>
              <w:t>8 – 10 p.m.</w:t>
            </w:r>
            <w:r w:rsidR="005E03DD">
              <w:rPr>
                <w:sz w:val="22"/>
                <w:szCs w:val="22"/>
              </w:rPr>
              <w:t xml:space="preserve"> (8 Tuesdays)</w:t>
            </w:r>
          </w:p>
        </w:tc>
        <w:tc>
          <w:tcPr>
            <w:tcW w:w="365" w:type="pct"/>
          </w:tcPr>
          <w:p w14:paraId="06230C0F" w14:textId="77777777" w:rsidR="00B61BA3" w:rsidRPr="00DD0CAF" w:rsidRDefault="00B61BA3" w:rsidP="00B61BA3">
            <w:pPr>
              <w:rPr>
                <w:sz w:val="22"/>
                <w:szCs w:val="22"/>
              </w:rPr>
            </w:pPr>
            <w:r w:rsidRPr="00DD0CAF">
              <w:rPr>
                <w:sz w:val="22"/>
                <w:szCs w:val="22"/>
              </w:rPr>
              <w:t>3</w:t>
            </w:r>
          </w:p>
        </w:tc>
        <w:tc>
          <w:tcPr>
            <w:tcW w:w="1196" w:type="pct"/>
          </w:tcPr>
          <w:p w14:paraId="09923E12" w14:textId="77777777" w:rsidR="00B61BA3" w:rsidRPr="00DD0CAF" w:rsidRDefault="00B61BA3" w:rsidP="00B61BA3">
            <w:pPr>
              <w:rPr>
                <w:sz w:val="22"/>
                <w:szCs w:val="22"/>
              </w:rPr>
            </w:pPr>
            <w:r w:rsidRPr="00DD0CAF">
              <w:rPr>
                <w:sz w:val="22"/>
                <w:szCs w:val="22"/>
              </w:rPr>
              <w:t>Dr. Kyle Essary</w:t>
            </w:r>
          </w:p>
        </w:tc>
        <w:tc>
          <w:tcPr>
            <w:tcW w:w="1024" w:type="pct"/>
          </w:tcPr>
          <w:p w14:paraId="4A63E8DE" w14:textId="77777777" w:rsidR="00B61BA3" w:rsidRPr="00DD0CAF" w:rsidRDefault="00B61BA3" w:rsidP="00B61BA3">
            <w:pPr>
              <w:rPr>
                <w:sz w:val="22"/>
                <w:szCs w:val="22"/>
              </w:rPr>
            </w:pPr>
            <w:r w:rsidRPr="00DD0CAF">
              <w:rPr>
                <w:sz w:val="22"/>
                <w:szCs w:val="22"/>
              </w:rPr>
              <w:t>2</w:t>
            </w:r>
            <w:r w:rsidRPr="00DD0CAF">
              <w:rPr>
                <w:sz w:val="22"/>
                <w:szCs w:val="22"/>
                <w:vertAlign w:val="superscript"/>
              </w:rPr>
              <w:t>nd</w:t>
            </w:r>
            <w:r w:rsidRPr="00DD0CAF">
              <w:rPr>
                <w:sz w:val="22"/>
                <w:szCs w:val="22"/>
              </w:rPr>
              <w:t>&amp; 3</w:t>
            </w:r>
            <w:r w:rsidRPr="00DD0CAF">
              <w:rPr>
                <w:sz w:val="22"/>
                <w:szCs w:val="22"/>
                <w:vertAlign w:val="superscript"/>
              </w:rPr>
              <w:t>rd</w:t>
            </w:r>
            <w:r w:rsidRPr="00DD0CAF">
              <w:rPr>
                <w:sz w:val="22"/>
                <w:szCs w:val="22"/>
              </w:rPr>
              <w:t xml:space="preserve"> year</w:t>
            </w:r>
          </w:p>
        </w:tc>
      </w:tr>
      <w:tr w:rsidR="00B61BA3" w:rsidRPr="00E5571C" w14:paraId="26063E56" w14:textId="77777777" w:rsidTr="00B86A19">
        <w:tc>
          <w:tcPr>
            <w:tcW w:w="710" w:type="pct"/>
          </w:tcPr>
          <w:p w14:paraId="16F6709C" w14:textId="77777777" w:rsidR="00B61BA3" w:rsidRPr="00DD0CAF" w:rsidRDefault="00B61BA3" w:rsidP="00B61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S111/211/311</w:t>
            </w:r>
          </w:p>
        </w:tc>
        <w:tc>
          <w:tcPr>
            <w:tcW w:w="1705" w:type="pct"/>
          </w:tcPr>
          <w:p w14:paraId="074ACF3E" w14:textId="77777777" w:rsidR="00B61BA3" w:rsidRPr="00DD0CAF" w:rsidRDefault="00B61BA3" w:rsidP="00B61BA3">
            <w:pPr>
              <w:rPr>
                <w:sz w:val="22"/>
                <w:szCs w:val="22"/>
              </w:rPr>
            </w:pPr>
            <w:r w:rsidRPr="00DD0CAF">
              <w:rPr>
                <w:sz w:val="22"/>
                <w:szCs w:val="22"/>
              </w:rPr>
              <w:t>Spiritual Formation</w:t>
            </w:r>
          </w:p>
        </w:tc>
        <w:tc>
          <w:tcPr>
            <w:tcW w:w="365" w:type="pct"/>
          </w:tcPr>
          <w:p w14:paraId="5BFD2456" w14:textId="77777777" w:rsidR="00B61BA3" w:rsidRPr="00DD0CAF" w:rsidRDefault="00B61BA3" w:rsidP="00B61BA3">
            <w:pPr>
              <w:rPr>
                <w:sz w:val="22"/>
                <w:szCs w:val="22"/>
              </w:rPr>
            </w:pPr>
            <w:r w:rsidRPr="00DD0CAF">
              <w:rPr>
                <w:sz w:val="22"/>
                <w:szCs w:val="22"/>
              </w:rPr>
              <w:t>1</w:t>
            </w:r>
          </w:p>
        </w:tc>
        <w:tc>
          <w:tcPr>
            <w:tcW w:w="1196" w:type="pct"/>
          </w:tcPr>
          <w:p w14:paraId="1967D488" w14:textId="77777777" w:rsidR="00B61BA3" w:rsidRPr="00DD0CAF" w:rsidRDefault="00B61BA3" w:rsidP="00B61BA3">
            <w:pPr>
              <w:rPr>
                <w:sz w:val="22"/>
                <w:szCs w:val="22"/>
              </w:rPr>
            </w:pPr>
            <w:r w:rsidRPr="00DD0CAF">
              <w:rPr>
                <w:sz w:val="22"/>
                <w:szCs w:val="22"/>
              </w:rPr>
              <w:t>Faculty</w:t>
            </w:r>
          </w:p>
        </w:tc>
        <w:tc>
          <w:tcPr>
            <w:tcW w:w="1024" w:type="pct"/>
          </w:tcPr>
          <w:p w14:paraId="3F511E5A" w14:textId="77777777" w:rsidR="00B61BA3" w:rsidRPr="00DD0CAF" w:rsidRDefault="00B61BA3" w:rsidP="00B61BA3">
            <w:pPr>
              <w:rPr>
                <w:sz w:val="22"/>
                <w:szCs w:val="22"/>
              </w:rPr>
            </w:pPr>
            <w:r w:rsidRPr="00DD0CAF">
              <w:rPr>
                <w:sz w:val="22"/>
                <w:szCs w:val="22"/>
              </w:rPr>
              <w:t>1</w:t>
            </w:r>
            <w:r w:rsidRPr="00DD0CAF">
              <w:rPr>
                <w:sz w:val="22"/>
                <w:szCs w:val="22"/>
                <w:vertAlign w:val="superscript"/>
              </w:rPr>
              <w:t>st</w:t>
            </w:r>
            <w:r w:rsidRPr="00DD0CAF">
              <w:rPr>
                <w:sz w:val="22"/>
                <w:szCs w:val="22"/>
              </w:rPr>
              <w:t>, 2</w:t>
            </w:r>
            <w:r w:rsidRPr="00DD0CAF">
              <w:rPr>
                <w:sz w:val="22"/>
                <w:szCs w:val="22"/>
                <w:vertAlign w:val="superscript"/>
              </w:rPr>
              <w:t>nd</w:t>
            </w:r>
            <w:r w:rsidRPr="00DD0CAF">
              <w:rPr>
                <w:sz w:val="22"/>
                <w:szCs w:val="22"/>
              </w:rPr>
              <w:t>&amp; 3</w:t>
            </w:r>
            <w:r w:rsidRPr="00DD0CAF">
              <w:rPr>
                <w:sz w:val="22"/>
                <w:szCs w:val="22"/>
                <w:vertAlign w:val="superscript"/>
              </w:rPr>
              <w:t>rd</w:t>
            </w:r>
            <w:r w:rsidRPr="00DD0CAF">
              <w:rPr>
                <w:sz w:val="22"/>
                <w:szCs w:val="22"/>
              </w:rPr>
              <w:t xml:space="preserve"> year </w:t>
            </w:r>
          </w:p>
        </w:tc>
      </w:tr>
      <w:tr w:rsidR="00B61BA3" w:rsidRPr="00E5571C" w14:paraId="1CBD457C" w14:textId="77777777" w:rsidTr="00B86A19">
        <w:tc>
          <w:tcPr>
            <w:tcW w:w="710" w:type="pct"/>
          </w:tcPr>
          <w:p w14:paraId="58922256" w14:textId="77777777" w:rsidR="00B61BA3" w:rsidRPr="00DD0CAF" w:rsidRDefault="00B61BA3" w:rsidP="00B61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S511/512/513</w:t>
            </w:r>
          </w:p>
        </w:tc>
        <w:tc>
          <w:tcPr>
            <w:tcW w:w="1705" w:type="pct"/>
          </w:tcPr>
          <w:p w14:paraId="793C26D0" w14:textId="77777777" w:rsidR="00B61BA3" w:rsidRPr="00DD0CAF" w:rsidRDefault="00B61BA3" w:rsidP="00B61BA3">
            <w:pPr>
              <w:rPr>
                <w:sz w:val="22"/>
                <w:szCs w:val="22"/>
              </w:rPr>
            </w:pPr>
            <w:r w:rsidRPr="00DD0CAF">
              <w:rPr>
                <w:sz w:val="22"/>
                <w:szCs w:val="22"/>
              </w:rPr>
              <w:t xml:space="preserve">Practicum </w:t>
            </w:r>
            <w:r>
              <w:rPr>
                <w:sz w:val="22"/>
                <w:szCs w:val="22"/>
              </w:rPr>
              <w:t>(Mentoring)</w:t>
            </w:r>
          </w:p>
        </w:tc>
        <w:tc>
          <w:tcPr>
            <w:tcW w:w="365" w:type="pct"/>
          </w:tcPr>
          <w:p w14:paraId="13A9F725" w14:textId="77777777" w:rsidR="00B61BA3" w:rsidRPr="00DD0CAF" w:rsidRDefault="00B61BA3" w:rsidP="00B61BA3">
            <w:pPr>
              <w:rPr>
                <w:sz w:val="22"/>
                <w:szCs w:val="22"/>
              </w:rPr>
            </w:pPr>
            <w:r w:rsidRPr="00DD0CAF">
              <w:rPr>
                <w:sz w:val="22"/>
                <w:szCs w:val="22"/>
              </w:rPr>
              <w:t>1</w:t>
            </w:r>
          </w:p>
        </w:tc>
        <w:tc>
          <w:tcPr>
            <w:tcW w:w="1196" w:type="pct"/>
          </w:tcPr>
          <w:p w14:paraId="7A7B0A66" w14:textId="77777777" w:rsidR="00B61BA3" w:rsidRPr="00DD0CAF" w:rsidRDefault="00B61BA3" w:rsidP="00B61BA3">
            <w:pPr>
              <w:rPr>
                <w:sz w:val="22"/>
                <w:szCs w:val="22"/>
              </w:rPr>
            </w:pPr>
            <w:r w:rsidRPr="00DD0CAF">
              <w:rPr>
                <w:sz w:val="22"/>
                <w:szCs w:val="22"/>
              </w:rPr>
              <w:t>Faculty</w:t>
            </w:r>
          </w:p>
        </w:tc>
        <w:tc>
          <w:tcPr>
            <w:tcW w:w="1024" w:type="pct"/>
          </w:tcPr>
          <w:p w14:paraId="5D4AE197" w14:textId="77777777" w:rsidR="00B61BA3" w:rsidRPr="00DD0CAF" w:rsidRDefault="00B61BA3" w:rsidP="00B61BA3">
            <w:pPr>
              <w:rPr>
                <w:sz w:val="22"/>
                <w:szCs w:val="22"/>
              </w:rPr>
            </w:pPr>
            <w:r w:rsidRPr="00DD0CAF">
              <w:rPr>
                <w:sz w:val="22"/>
                <w:szCs w:val="22"/>
              </w:rPr>
              <w:t>1</w:t>
            </w:r>
            <w:r w:rsidRPr="00DD0CAF">
              <w:rPr>
                <w:sz w:val="22"/>
                <w:szCs w:val="22"/>
                <w:vertAlign w:val="superscript"/>
              </w:rPr>
              <w:t>st</w:t>
            </w:r>
            <w:r w:rsidRPr="00DD0CAF">
              <w:rPr>
                <w:sz w:val="22"/>
                <w:szCs w:val="22"/>
              </w:rPr>
              <w:t>, 2</w:t>
            </w:r>
            <w:r w:rsidRPr="00DD0CAF">
              <w:rPr>
                <w:sz w:val="22"/>
                <w:szCs w:val="22"/>
                <w:vertAlign w:val="superscript"/>
              </w:rPr>
              <w:t>nd</w:t>
            </w:r>
            <w:r w:rsidRPr="00DD0CAF">
              <w:rPr>
                <w:sz w:val="22"/>
                <w:szCs w:val="22"/>
              </w:rPr>
              <w:t>&amp; 3</w:t>
            </w:r>
            <w:r w:rsidRPr="00DD0CAF">
              <w:rPr>
                <w:sz w:val="22"/>
                <w:szCs w:val="22"/>
                <w:vertAlign w:val="superscript"/>
              </w:rPr>
              <w:t>rd</w:t>
            </w:r>
            <w:r w:rsidRPr="00DD0CAF">
              <w:rPr>
                <w:sz w:val="22"/>
                <w:szCs w:val="22"/>
              </w:rPr>
              <w:t xml:space="preserve"> year </w:t>
            </w:r>
          </w:p>
        </w:tc>
      </w:tr>
      <w:tr w:rsidR="00B61BA3" w:rsidRPr="00E5571C" w14:paraId="75F23532" w14:textId="77777777" w:rsidTr="00B86A19">
        <w:tc>
          <w:tcPr>
            <w:tcW w:w="710" w:type="pct"/>
          </w:tcPr>
          <w:p w14:paraId="241F618B" w14:textId="77777777" w:rsidR="00B61BA3" w:rsidRPr="00DD0CAF" w:rsidRDefault="00B61BA3" w:rsidP="00B61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S1514/GS516</w:t>
            </w:r>
          </w:p>
        </w:tc>
        <w:tc>
          <w:tcPr>
            <w:tcW w:w="1705" w:type="pct"/>
          </w:tcPr>
          <w:p w14:paraId="62EDCD83" w14:textId="77777777" w:rsidR="00B61BA3" w:rsidRPr="00DD0CAF" w:rsidRDefault="00B61BA3" w:rsidP="00B61BA3">
            <w:pPr>
              <w:rPr>
                <w:sz w:val="22"/>
                <w:szCs w:val="22"/>
              </w:rPr>
            </w:pPr>
            <w:r w:rsidRPr="00DD0CAF">
              <w:rPr>
                <w:sz w:val="22"/>
                <w:szCs w:val="22"/>
              </w:rPr>
              <w:t>Internship (BTH / MDIV)</w:t>
            </w:r>
          </w:p>
        </w:tc>
        <w:tc>
          <w:tcPr>
            <w:tcW w:w="365" w:type="pct"/>
          </w:tcPr>
          <w:p w14:paraId="57F20762" w14:textId="77777777" w:rsidR="00B61BA3" w:rsidRPr="00DD0CAF" w:rsidRDefault="00B61BA3" w:rsidP="00B61BA3">
            <w:pPr>
              <w:rPr>
                <w:sz w:val="22"/>
                <w:szCs w:val="22"/>
              </w:rPr>
            </w:pPr>
            <w:r w:rsidRPr="00DD0CAF">
              <w:rPr>
                <w:sz w:val="22"/>
                <w:szCs w:val="22"/>
              </w:rPr>
              <w:t>3 / 2</w:t>
            </w:r>
          </w:p>
        </w:tc>
        <w:tc>
          <w:tcPr>
            <w:tcW w:w="1196" w:type="pct"/>
          </w:tcPr>
          <w:p w14:paraId="7B1230E9" w14:textId="77777777" w:rsidR="00B61BA3" w:rsidRPr="00DD0CAF" w:rsidRDefault="00B61BA3" w:rsidP="00B61BA3">
            <w:pPr>
              <w:rPr>
                <w:sz w:val="22"/>
                <w:szCs w:val="22"/>
              </w:rPr>
            </w:pPr>
            <w:r w:rsidRPr="00DD0CAF">
              <w:rPr>
                <w:sz w:val="22"/>
                <w:szCs w:val="22"/>
              </w:rPr>
              <w:t>Practicum Director</w:t>
            </w:r>
          </w:p>
        </w:tc>
        <w:tc>
          <w:tcPr>
            <w:tcW w:w="1024" w:type="pct"/>
          </w:tcPr>
          <w:p w14:paraId="03EB5395" w14:textId="77777777" w:rsidR="00B61BA3" w:rsidRPr="00DD0CAF" w:rsidRDefault="00B61BA3" w:rsidP="00B61BA3">
            <w:pPr>
              <w:rPr>
                <w:sz w:val="22"/>
                <w:szCs w:val="22"/>
              </w:rPr>
            </w:pPr>
            <w:r w:rsidRPr="00DD0CAF">
              <w:rPr>
                <w:sz w:val="22"/>
                <w:szCs w:val="22"/>
              </w:rPr>
              <w:t>1</w:t>
            </w:r>
            <w:r w:rsidRPr="00DD0CAF">
              <w:rPr>
                <w:sz w:val="22"/>
                <w:szCs w:val="22"/>
                <w:vertAlign w:val="superscript"/>
              </w:rPr>
              <w:t>st</w:t>
            </w:r>
            <w:r w:rsidRPr="00DD0CAF">
              <w:rPr>
                <w:sz w:val="22"/>
                <w:szCs w:val="22"/>
              </w:rPr>
              <w:t>, 2</w:t>
            </w:r>
            <w:r w:rsidRPr="00DD0CAF">
              <w:rPr>
                <w:sz w:val="22"/>
                <w:szCs w:val="22"/>
                <w:vertAlign w:val="superscript"/>
              </w:rPr>
              <w:t>nd</w:t>
            </w:r>
            <w:r w:rsidRPr="00DD0CAF">
              <w:rPr>
                <w:sz w:val="22"/>
                <w:szCs w:val="22"/>
              </w:rPr>
              <w:t>&amp; 3</w:t>
            </w:r>
            <w:r w:rsidRPr="00DD0CAF">
              <w:rPr>
                <w:sz w:val="22"/>
                <w:szCs w:val="22"/>
                <w:vertAlign w:val="superscript"/>
              </w:rPr>
              <w:t>rd</w:t>
            </w:r>
            <w:r w:rsidRPr="00DD0CAF">
              <w:rPr>
                <w:sz w:val="22"/>
                <w:szCs w:val="22"/>
              </w:rPr>
              <w:t xml:space="preserve"> year </w:t>
            </w:r>
          </w:p>
        </w:tc>
      </w:tr>
      <w:tr w:rsidR="00B35587" w:rsidRPr="00E5571C" w14:paraId="69CF157E" w14:textId="77777777" w:rsidTr="00B86A19">
        <w:tc>
          <w:tcPr>
            <w:tcW w:w="710" w:type="pct"/>
          </w:tcPr>
          <w:p w14:paraId="67EFB699" w14:textId="77777777" w:rsidR="00B35587" w:rsidRDefault="00B35587" w:rsidP="00B355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S1508</w:t>
            </w:r>
          </w:p>
        </w:tc>
        <w:tc>
          <w:tcPr>
            <w:tcW w:w="1705" w:type="pct"/>
          </w:tcPr>
          <w:p w14:paraId="723CFA19" w14:textId="77777777" w:rsidR="00B35587" w:rsidRPr="00DD0CAF" w:rsidRDefault="00B35587" w:rsidP="00B355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ry Practicum</w:t>
            </w:r>
          </w:p>
        </w:tc>
        <w:tc>
          <w:tcPr>
            <w:tcW w:w="365" w:type="pct"/>
          </w:tcPr>
          <w:p w14:paraId="28538E37" w14:textId="77777777" w:rsidR="00B35587" w:rsidRPr="00DD0CAF" w:rsidRDefault="00B35587" w:rsidP="00B355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96" w:type="pct"/>
          </w:tcPr>
          <w:p w14:paraId="288394A5" w14:textId="77777777" w:rsidR="00B35587" w:rsidRPr="00DD0CAF" w:rsidRDefault="00B35587" w:rsidP="00B35587">
            <w:pPr>
              <w:rPr>
                <w:sz w:val="22"/>
                <w:szCs w:val="22"/>
              </w:rPr>
            </w:pPr>
            <w:r w:rsidRPr="00DD0CAF">
              <w:rPr>
                <w:sz w:val="22"/>
                <w:szCs w:val="22"/>
              </w:rPr>
              <w:t>Practicum Director</w:t>
            </w:r>
          </w:p>
        </w:tc>
        <w:tc>
          <w:tcPr>
            <w:tcW w:w="1024" w:type="pct"/>
          </w:tcPr>
          <w:p w14:paraId="5AEA4E6A" w14:textId="77777777" w:rsidR="00B35587" w:rsidRPr="00DD0CAF" w:rsidRDefault="00B35587" w:rsidP="00B355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TE </w:t>
            </w:r>
          </w:p>
        </w:tc>
      </w:tr>
      <w:tr w:rsidR="00B35587" w:rsidRPr="00E5571C" w14:paraId="6598A96C" w14:textId="77777777" w:rsidTr="00B86A19">
        <w:tc>
          <w:tcPr>
            <w:tcW w:w="710" w:type="pct"/>
          </w:tcPr>
          <w:p w14:paraId="48786C92" w14:textId="77777777" w:rsidR="00B35587" w:rsidRDefault="00B35587" w:rsidP="00B355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S1506</w:t>
            </w:r>
          </w:p>
        </w:tc>
        <w:tc>
          <w:tcPr>
            <w:tcW w:w="1705" w:type="pct"/>
          </w:tcPr>
          <w:p w14:paraId="4EEA0929" w14:textId="77777777" w:rsidR="00B35587" w:rsidRPr="00DD0CAF" w:rsidRDefault="00B35587" w:rsidP="00B355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aching Practicum</w:t>
            </w:r>
          </w:p>
        </w:tc>
        <w:tc>
          <w:tcPr>
            <w:tcW w:w="365" w:type="pct"/>
          </w:tcPr>
          <w:p w14:paraId="036E47DC" w14:textId="77777777" w:rsidR="00B35587" w:rsidRPr="00DD0CAF" w:rsidRDefault="00B35587" w:rsidP="00B355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96" w:type="pct"/>
          </w:tcPr>
          <w:p w14:paraId="38C76DDB" w14:textId="77777777" w:rsidR="00B35587" w:rsidRPr="00DD0CAF" w:rsidRDefault="00B35587" w:rsidP="00B35587">
            <w:pPr>
              <w:rPr>
                <w:sz w:val="22"/>
                <w:szCs w:val="22"/>
              </w:rPr>
            </w:pPr>
            <w:r w:rsidRPr="00DD0CAF">
              <w:rPr>
                <w:sz w:val="22"/>
                <w:szCs w:val="22"/>
              </w:rPr>
              <w:t>Practicum Director</w:t>
            </w:r>
          </w:p>
        </w:tc>
        <w:tc>
          <w:tcPr>
            <w:tcW w:w="1024" w:type="pct"/>
          </w:tcPr>
          <w:p w14:paraId="55CE4778" w14:textId="77777777" w:rsidR="00B35587" w:rsidRPr="00DD0CAF" w:rsidRDefault="00B35587" w:rsidP="00B355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E</w:t>
            </w:r>
          </w:p>
        </w:tc>
      </w:tr>
    </w:tbl>
    <w:p w14:paraId="2CA8847A" w14:textId="77777777" w:rsidR="00E304AB" w:rsidRDefault="00B06D19" w:rsidP="00D10A6E">
      <w:pPr>
        <w:spacing w:after="120"/>
        <w:rPr>
          <w:b/>
          <w:bCs/>
          <w:sz w:val="22"/>
          <w:szCs w:val="22"/>
        </w:rPr>
      </w:pPr>
      <w:r w:rsidRPr="00DD0CAF">
        <w:rPr>
          <w:b/>
          <w:bCs/>
          <w:sz w:val="22"/>
          <w:szCs w:val="22"/>
        </w:rPr>
        <w:t xml:space="preserve">** </w:t>
      </w:r>
      <w:r w:rsidR="002219E3">
        <w:rPr>
          <w:b/>
          <w:bCs/>
          <w:sz w:val="22"/>
          <w:szCs w:val="22"/>
        </w:rPr>
        <w:t>8</w:t>
      </w:r>
      <w:r w:rsidR="008C056D" w:rsidRPr="00DD0CAF">
        <w:rPr>
          <w:b/>
          <w:bCs/>
          <w:sz w:val="22"/>
          <w:szCs w:val="22"/>
        </w:rPr>
        <w:t>Jan202</w:t>
      </w:r>
      <w:r w:rsidR="002219E3">
        <w:rPr>
          <w:b/>
          <w:bCs/>
          <w:sz w:val="22"/>
          <w:szCs w:val="22"/>
        </w:rPr>
        <w:t>4</w:t>
      </w:r>
      <w:r w:rsidRPr="00DD0CAF">
        <w:rPr>
          <w:b/>
          <w:bCs/>
          <w:sz w:val="22"/>
          <w:szCs w:val="22"/>
        </w:rPr>
        <w:t xml:space="preserve"> Monday 10am Orientation Day</w:t>
      </w:r>
    </w:p>
    <w:p w14:paraId="57EF19E8" w14:textId="77777777" w:rsidR="00127D58" w:rsidRPr="00DD0CAF" w:rsidRDefault="00127D58" w:rsidP="00D10A6E">
      <w:pPr>
        <w:spacing w:after="120"/>
        <w:rPr>
          <w:b/>
          <w:bCs/>
          <w:sz w:val="22"/>
          <w:szCs w:val="22"/>
        </w:rPr>
      </w:pPr>
    </w:p>
    <w:p w14:paraId="0AC1AE1B" w14:textId="77777777" w:rsidR="00C70F87" w:rsidRPr="00DD0CAF" w:rsidRDefault="00C70F87" w:rsidP="00593540">
      <w:pPr>
        <w:jc w:val="center"/>
        <w:rPr>
          <w:sz w:val="22"/>
          <w:szCs w:val="22"/>
        </w:rPr>
      </w:pPr>
      <w:r w:rsidRPr="00DD0CAF">
        <w:rPr>
          <w:b/>
          <w:bCs/>
          <w:sz w:val="22"/>
          <w:szCs w:val="22"/>
        </w:rPr>
        <w:t>Week 1</w:t>
      </w:r>
      <w:r w:rsidR="0051658C" w:rsidRPr="00DD0CAF">
        <w:rPr>
          <w:b/>
          <w:bCs/>
          <w:sz w:val="22"/>
          <w:szCs w:val="22"/>
        </w:rPr>
        <w:t xml:space="preserve"> – </w:t>
      </w:r>
      <w:r w:rsidR="005677A6">
        <w:rPr>
          <w:b/>
          <w:bCs/>
          <w:sz w:val="22"/>
          <w:szCs w:val="22"/>
        </w:rPr>
        <w:t>4</w:t>
      </w:r>
      <w:r w:rsidR="00593540" w:rsidRPr="00DD0CAF">
        <w:rPr>
          <w:sz w:val="22"/>
          <w:szCs w:val="22"/>
        </w:rPr>
        <w:t>(</w:t>
      </w:r>
      <w:r w:rsidR="005677A6">
        <w:rPr>
          <w:sz w:val="22"/>
          <w:szCs w:val="22"/>
        </w:rPr>
        <w:t xml:space="preserve">8 Jan </w:t>
      </w:r>
      <w:r w:rsidR="00C15CFA" w:rsidRPr="00DD0CAF">
        <w:rPr>
          <w:sz w:val="22"/>
          <w:szCs w:val="22"/>
        </w:rPr>
        <w:t xml:space="preserve">– </w:t>
      </w:r>
      <w:r w:rsidR="007D57AC">
        <w:rPr>
          <w:sz w:val="22"/>
          <w:szCs w:val="22"/>
        </w:rPr>
        <w:t>2</w:t>
      </w:r>
      <w:r w:rsidR="005677A6">
        <w:rPr>
          <w:sz w:val="22"/>
          <w:szCs w:val="22"/>
        </w:rPr>
        <w:t>Feb</w:t>
      </w:r>
      <w:r w:rsidR="00593540" w:rsidRPr="00DD0CAF">
        <w:rPr>
          <w:sz w:val="22"/>
          <w:szCs w:val="22"/>
        </w:rPr>
        <w:t>)</w:t>
      </w:r>
    </w:p>
    <w:tbl>
      <w:tblPr>
        <w:tblStyle w:val="TableGrid"/>
        <w:tblW w:w="11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338"/>
        <w:gridCol w:w="2339"/>
        <w:gridCol w:w="2339"/>
        <w:gridCol w:w="2339"/>
      </w:tblGrid>
      <w:tr w:rsidR="00C70F87" w:rsidRPr="00DD0CAF" w14:paraId="26F36C00" w14:textId="77777777" w:rsidTr="00DD0CAF">
        <w:tc>
          <w:tcPr>
            <w:tcW w:w="1985" w:type="dxa"/>
            <w:vAlign w:val="center"/>
          </w:tcPr>
          <w:p w14:paraId="4340E699" w14:textId="77777777" w:rsidR="00C70F87" w:rsidRPr="00DD0CAF" w:rsidRDefault="00C70F87" w:rsidP="0087073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2BDB5C8A" w14:textId="77777777" w:rsidR="00C70F87" w:rsidRPr="00DD0CAF" w:rsidRDefault="00C70F87" w:rsidP="000333DC">
            <w:pPr>
              <w:jc w:val="center"/>
              <w:rPr>
                <w:b/>
                <w:i/>
                <w:sz w:val="22"/>
                <w:szCs w:val="22"/>
              </w:rPr>
            </w:pPr>
            <w:r w:rsidRPr="00DD0CAF">
              <w:rPr>
                <w:b/>
                <w:i/>
                <w:sz w:val="22"/>
                <w:szCs w:val="22"/>
              </w:rPr>
              <w:t>Tue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1979F59F" w14:textId="77777777" w:rsidR="00C70F87" w:rsidRPr="00DD0CAF" w:rsidRDefault="00C70F87" w:rsidP="000333DC">
            <w:pPr>
              <w:jc w:val="center"/>
              <w:rPr>
                <w:b/>
                <w:i/>
                <w:sz w:val="22"/>
                <w:szCs w:val="22"/>
              </w:rPr>
            </w:pPr>
            <w:r w:rsidRPr="00DD0CAF">
              <w:rPr>
                <w:b/>
                <w:i/>
                <w:sz w:val="22"/>
                <w:szCs w:val="22"/>
              </w:rPr>
              <w:t>Wed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76D0A648" w14:textId="77777777" w:rsidR="00C70F87" w:rsidRPr="00DD0CAF" w:rsidRDefault="00C70F87" w:rsidP="000333DC">
            <w:pPr>
              <w:jc w:val="center"/>
              <w:rPr>
                <w:b/>
                <w:i/>
                <w:sz w:val="22"/>
                <w:szCs w:val="22"/>
              </w:rPr>
            </w:pPr>
            <w:r w:rsidRPr="00DD0CAF">
              <w:rPr>
                <w:b/>
                <w:i/>
                <w:sz w:val="22"/>
                <w:szCs w:val="22"/>
              </w:rPr>
              <w:t>Thu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3D8809F9" w14:textId="77777777" w:rsidR="00C70F87" w:rsidRPr="00DD0CAF" w:rsidRDefault="00C70F87" w:rsidP="000333DC">
            <w:pPr>
              <w:jc w:val="center"/>
              <w:rPr>
                <w:b/>
                <w:i/>
                <w:sz w:val="22"/>
                <w:szCs w:val="22"/>
              </w:rPr>
            </w:pPr>
            <w:r w:rsidRPr="00DD0CAF">
              <w:rPr>
                <w:b/>
                <w:i/>
                <w:sz w:val="22"/>
                <w:szCs w:val="22"/>
              </w:rPr>
              <w:t>Fri</w:t>
            </w:r>
          </w:p>
        </w:tc>
      </w:tr>
      <w:tr w:rsidR="00B86A19" w:rsidRPr="00DD0CAF" w14:paraId="7EF1B6DF" w14:textId="77777777" w:rsidTr="00DD0CAF">
        <w:trPr>
          <w:trHeight w:val="251"/>
        </w:trPr>
        <w:tc>
          <w:tcPr>
            <w:tcW w:w="1985" w:type="dxa"/>
            <w:vAlign w:val="center"/>
          </w:tcPr>
          <w:p w14:paraId="63830DF8" w14:textId="77777777" w:rsidR="00B86A19" w:rsidRPr="00DD0CAF" w:rsidRDefault="00B86A19" w:rsidP="00B86A19">
            <w:pPr>
              <w:rPr>
                <w:sz w:val="22"/>
                <w:szCs w:val="22"/>
              </w:rPr>
            </w:pPr>
            <w:r w:rsidRPr="00DD0CAF">
              <w:rPr>
                <w:sz w:val="22"/>
                <w:szCs w:val="22"/>
              </w:rPr>
              <w:t>8:00 – 9:45am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BBD85C" w14:textId="77777777" w:rsidR="00127D58" w:rsidRPr="00DD0CAF" w:rsidRDefault="000D5C83" w:rsidP="00127D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ristian Theology II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0267FF2B" w14:textId="77777777" w:rsidR="00B86A19" w:rsidRPr="00DD0CAF" w:rsidRDefault="00B86A19" w:rsidP="00B86A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B4BB82" w14:textId="77777777" w:rsidR="00127D58" w:rsidRPr="00127D58" w:rsidRDefault="000D5C83" w:rsidP="00127D5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ristian Theology II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328A4E7C" w14:textId="77777777" w:rsidR="00B86A19" w:rsidRPr="00DD0CAF" w:rsidRDefault="00B86A19" w:rsidP="00B86A1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6A19" w:rsidRPr="00DD0CAF" w14:paraId="4DCF2CE6" w14:textId="77777777" w:rsidTr="00DD0CAF">
        <w:tc>
          <w:tcPr>
            <w:tcW w:w="1985" w:type="dxa"/>
            <w:shd w:val="clear" w:color="auto" w:fill="DBE5F1" w:themeFill="accent1" w:themeFillTint="33"/>
            <w:vAlign w:val="center"/>
          </w:tcPr>
          <w:p w14:paraId="1A018253" w14:textId="77777777" w:rsidR="00B86A19" w:rsidRPr="00DD0CAF" w:rsidRDefault="00B86A19" w:rsidP="00B86A19">
            <w:pPr>
              <w:rPr>
                <w:sz w:val="22"/>
                <w:szCs w:val="22"/>
              </w:rPr>
            </w:pPr>
            <w:r w:rsidRPr="00DD0CAF">
              <w:rPr>
                <w:sz w:val="22"/>
                <w:szCs w:val="22"/>
              </w:rPr>
              <w:t>10</w:t>
            </w:r>
            <w:r w:rsidRPr="00DD0CAF"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:</w:t>
            </w:r>
            <w:r w:rsidRPr="00DD0CAF">
              <w:rPr>
                <w:rFonts w:ascii="宋体" w:eastAsia="宋体" w:hAnsi="宋体" w:cs="宋体"/>
                <w:sz w:val="22"/>
                <w:szCs w:val="22"/>
                <w:lang w:eastAsia="zh-CN"/>
              </w:rPr>
              <w:t>00</w:t>
            </w:r>
            <w:r w:rsidRPr="00DD0CAF">
              <w:rPr>
                <w:sz w:val="22"/>
                <w:szCs w:val="22"/>
              </w:rPr>
              <w:t xml:space="preserve"> –11:00am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F160A0" w14:textId="77777777" w:rsidR="00B86A19" w:rsidRPr="00DD0CAF" w:rsidRDefault="00B86A19" w:rsidP="00B86A19">
            <w:pPr>
              <w:jc w:val="center"/>
              <w:rPr>
                <w:b/>
                <w:sz w:val="22"/>
                <w:szCs w:val="22"/>
              </w:rPr>
            </w:pPr>
            <w:r w:rsidRPr="00DD0CAF">
              <w:rPr>
                <w:b/>
                <w:sz w:val="22"/>
                <w:szCs w:val="22"/>
              </w:rPr>
              <w:t>Chapel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14B5FD" w14:textId="77777777" w:rsidR="00B86A19" w:rsidRPr="00DD0CAF" w:rsidRDefault="00B86A19" w:rsidP="00B86A19">
            <w:pPr>
              <w:jc w:val="center"/>
              <w:rPr>
                <w:b/>
                <w:sz w:val="22"/>
                <w:szCs w:val="22"/>
              </w:rPr>
            </w:pPr>
            <w:r w:rsidRPr="00DD0CAF">
              <w:rPr>
                <w:b/>
                <w:sz w:val="22"/>
                <w:szCs w:val="22"/>
              </w:rPr>
              <w:t>Chapel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69678E8" w14:textId="77777777" w:rsidR="00B86A19" w:rsidRPr="00DD0CAF" w:rsidRDefault="00B86A19" w:rsidP="00B86A19">
            <w:pPr>
              <w:jc w:val="center"/>
              <w:rPr>
                <w:b/>
                <w:sz w:val="22"/>
                <w:szCs w:val="22"/>
              </w:rPr>
            </w:pPr>
            <w:r w:rsidRPr="00DD0CAF">
              <w:rPr>
                <w:b/>
                <w:sz w:val="22"/>
                <w:szCs w:val="22"/>
              </w:rPr>
              <w:t>Spiritual Formation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A95FDC" w14:textId="77777777" w:rsidR="00B86A19" w:rsidRPr="00DD0CAF" w:rsidRDefault="00B86A19" w:rsidP="00B86A19">
            <w:pPr>
              <w:jc w:val="center"/>
              <w:rPr>
                <w:b/>
                <w:sz w:val="22"/>
                <w:szCs w:val="22"/>
              </w:rPr>
            </w:pPr>
            <w:r w:rsidRPr="00DD0CAF">
              <w:rPr>
                <w:b/>
                <w:sz w:val="22"/>
                <w:szCs w:val="22"/>
              </w:rPr>
              <w:t>Mentoring</w:t>
            </w:r>
          </w:p>
        </w:tc>
      </w:tr>
      <w:tr w:rsidR="00482CA7" w:rsidRPr="00DD0CAF" w14:paraId="60234CFD" w14:textId="77777777" w:rsidTr="004F05A9">
        <w:tc>
          <w:tcPr>
            <w:tcW w:w="1985" w:type="dxa"/>
            <w:vAlign w:val="center"/>
          </w:tcPr>
          <w:p w14:paraId="1FFA5351" w14:textId="77777777" w:rsidR="00482CA7" w:rsidRPr="00DD0CAF" w:rsidRDefault="00482CA7" w:rsidP="00482CA7">
            <w:pPr>
              <w:rPr>
                <w:sz w:val="22"/>
                <w:szCs w:val="22"/>
              </w:rPr>
            </w:pPr>
            <w:r w:rsidRPr="00DD0CAF">
              <w:rPr>
                <w:sz w:val="22"/>
                <w:szCs w:val="22"/>
              </w:rPr>
              <w:t>11:15am–1:00pm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615B0325" w14:textId="77777777" w:rsidR="000839B3" w:rsidRPr="000839B3" w:rsidRDefault="00482CA7" w:rsidP="00127D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urch History II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7B948F89" w14:textId="77777777" w:rsidR="000839B3" w:rsidRPr="00127D58" w:rsidRDefault="00482CA7" w:rsidP="00127D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urch History II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0D536698" w14:textId="77777777" w:rsidR="000839B3" w:rsidRPr="00DD0CAF" w:rsidRDefault="00482CA7" w:rsidP="00127D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tro to NT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53939761" w14:textId="77777777" w:rsidR="000839B3" w:rsidRPr="00DD0CAF" w:rsidRDefault="00482CA7" w:rsidP="00127D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tro to NT</w:t>
            </w:r>
          </w:p>
        </w:tc>
      </w:tr>
    </w:tbl>
    <w:p w14:paraId="454D5D34" w14:textId="77777777" w:rsidR="006471ED" w:rsidRDefault="006471ED" w:rsidP="00283C8C">
      <w:pPr>
        <w:rPr>
          <w:b/>
          <w:bCs/>
          <w:sz w:val="16"/>
          <w:szCs w:val="16"/>
        </w:rPr>
      </w:pPr>
    </w:p>
    <w:p w14:paraId="43FD5ED2" w14:textId="77777777" w:rsidR="005677A6" w:rsidRPr="00DD0CAF" w:rsidRDefault="005677A6" w:rsidP="005677A6">
      <w:pPr>
        <w:jc w:val="center"/>
        <w:rPr>
          <w:sz w:val="22"/>
          <w:szCs w:val="22"/>
        </w:rPr>
      </w:pPr>
      <w:r w:rsidRPr="00DD0CAF">
        <w:rPr>
          <w:b/>
          <w:bCs/>
          <w:sz w:val="22"/>
          <w:szCs w:val="22"/>
        </w:rPr>
        <w:t xml:space="preserve">Week </w:t>
      </w:r>
      <w:r>
        <w:rPr>
          <w:b/>
          <w:bCs/>
          <w:sz w:val="22"/>
          <w:szCs w:val="22"/>
        </w:rPr>
        <w:t>5</w:t>
      </w:r>
      <w:r w:rsidRPr="00DD0CAF">
        <w:rPr>
          <w:sz w:val="22"/>
          <w:szCs w:val="22"/>
        </w:rPr>
        <w:t>(</w:t>
      </w:r>
      <w:r>
        <w:rPr>
          <w:sz w:val="22"/>
          <w:szCs w:val="22"/>
        </w:rPr>
        <w:t xml:space="preserve">5 </w:t>
      </w:r>
      <w:r w:rsidRPr="00DD0CAF">
        <w:rPr>
          <w:sz w:val="22"/>
          <w:szCs w:val="22"/>
        </w:rPr>
        <w:t xml:space="preserve">– </w:t>
      </w:r>
      <w:r w:rsidR="0001153E">
        <w:rPr>
          <w:sz w:val="22"/>
          <w:szCs w:val="22"/>
        </w:rPr>
        <w:t>9</w:t>
      </w:r>
      <w:r>
        <w:rPr>
          <w:sz w:val="22"/>
          <w:szCs w:val="22"/>
        </w:rPr>
        <w:t>Feb</w:t>
      </w:r>
      <w:r w:rsidRPr="00DD0CAF">
        <w:rPr>
          <w:sz w:val="22"/>
          <w:szCs w:val="22"/>
        </w:rPr>
        <w:t>)</w:t>
      </w:r>
    </w:p>
    <w:tbl>
      <w:tblPr>
        <w:tblStyle w:val="TableGrid"/>
        <w:tblW w:w="11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338"/>
        <w:gridCol w:w="2339"/>
        <w:gridCol w:w="2339"/>
        <w:gridCol w:w="2339"/>
      </w:tblGrid>
      <w:tr w:rsidR="005677A6" w:rsidRPr="00DD0CAF" w14:paraId="11C050C6" w14:textId="77777777" w:rsidTr="000D5C83">
        <w:tc>
          <w:tcPr>
            <w:tcW w:w="1985" w:type="dxa"/>
            <w:vAlign w:val="center"/>
          </w:tcPr>
          <w:p w14:paraId="6A2B6A57" w14:textId="77777777" w:rsidR="005677A6" w:rsidRPr="00DD0CAF" w:rsidRDefault="005677A6" w:rsidP="008C229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1E9B7375" w14:textId="77777777" w:rsidR="005677A6" w:rsidRPr="00DD0CAF" w:rsidRDefault="005677A6" w:rsidP="008C229C">
            <w:pPr>
              <w:jc w:val="center"/>
              <w:rPr>
                <w:b/>
                <w:i/>
                <w:sz w:val="22"/>
                <w:szCs w:val="22"/>
              </w:rPr>
            </w:pPr>
            <w:r w:rsidRPr="00DD0CAF">
              <w:rPr>
                <w:b/>
                <w:i/>
                <w:sz w:val="22"/>
                <w:szCs w:val="22"/>
              </w:rPr>
              <w:t>Tue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4CA91FE7" w14:textId="77777777" w:rsidR="005677A6" w:rsidRPr="00DD0CAF" w:rsidRDefault="005677A6" w:rsidP="008C229C">
            <w:pPr>
              <w:jc w:val="center"/>
              <w:rPr>
                <w:b/>
                <w:i/>
                <w:sz w:val="22"/>
                <w:szCs w:val="22"/>
              </w:rPr>
            </w:pPr>
            <w:r w:rsidRPr="00DD0CAF">
              <w:rPr>
                <w:b/>
                <w:i/>
                <w:sz w:val="22"/>
                <w:szCs w:val="22"/>
              </w:rPr>
              <w:t>Wed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0F39B6F0" w14:textId="77777777" w:rsidR="005677A6" w:rsidRPr="00DD0CAF" w:rsidRDefault="005677A6" w:rsidP="008C229C">
            <w:pPr>
              <w:jc w:val="center"/>
              <w:rPr>
                <w:b/>
                <w:i/>
                <w:sz w:val="22"/>
                <w:szCs w:val="22"/>
              </w:rPr>
            </w:pPr>
            <w:r w:rsidRPr="00DD0CAF">
              <w:rPr>
                <w:b/>
                <w:i/>
                <w:sz w:val="22"/>
                <w:szCs w:val="22"/>
              </w:rPr>
              <w:t>Thu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342BDCBF" w14:textId="77777777" w:rsidR="005677A6" w:rsidRPr="00DD0CAF" w:rsidRDefault="005677A6" w:rsidP="008C229C">
            <w:pPr>
              <w:jc w:val="center"/>
              <w:rPr>
                <w:b/>
                <w:i/>
                <w:sz w:val="22"/>
                <w:szCs w:val="22"/>
              </w:rPr>
            </w:pPr>
            <w:r w:rsidRPr="00DD0CAF">
              <w:rPr>
                <w:b/>
                <w:i/>
                <w:sz w:val="22"/>
                <w:szCs w:val="22"/>
              </w:rPr>
              <w:t>Fri</w:t>
            </w:r>
          </w:p>
        </w:tc>
      </w:tr>
      <w:tr w:rsidR="005677A6" w:rsidRPr="00DD0CAF" w14:paraId="47DD20BE" w14:textId="77777777" w:rsidTr="000D5C83">
        <w:trPr>
          <w:trHeight w:val="251"/>
        </w:trPr>
        <w:tc>
          <w:tcPr>
            <w:tcW w:w="1985" w:type="dxa"/>
            <w:vAlign w:val="center"/>
          </w:tcPr>
          <w:p w14:paraId="19E7770D" w14:textId="77777777" w:rsidR="005677A6" w:rsidRPr="00DD0CAF" w:rsidRDefault="005677A6" w:rsidP="008C229C">
            <w:pPr>
              <w:rPr>
                <w:sz w:val="22"/>
                <w:szCs w:val="22"/>
              </w:rPr>
            </w:pPr>
            <w:r w:rsidRPr="00DD0CAF">
              <w:rPr>
                <w:sz w:val="22"/>
                <w:szCs w:val="22"/>
              </w:rPr>
              <w:t>8:00 – 9:45am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CEED43" w14:textId="77777777" w:rsidR="000839B3" w:rsidRPr="00DD0CAF" w:rsidRDefault="000D5C83" w:rsidP="00127D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ristian Theology II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2070FE61" w14:textId="77777777" w:rsidR="000839B3" w:rsidRPr="00DD0CAF" w:rsidRDefault="000E3FEF" w:rsidP="00127D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tro to NT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DB9D51" w14:textId="77777777" w:rsidR="000839B3" w:rsidRPr="00127D58" w:rsidRDefault="000D5C83" w:rsidP="00127D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ristian Theology II</w:t>
            </w:r>
          </w:p>
        </w:tc>
        <w:tc>
          <w:tcPr>
            <w:tcW w:w="2339" w:type="dxa"/>
            <w:shd w:val="diagStripe" w:color="auto" w:fill="auto"/>
            <w:vAlign w:val="center"/>
          </w:tcPr>
          <w:p w14:paraId="692EEA3D" w14:textId="77777777" w:rsidR="005677A6" w:rsidRPr="00DD0CAF" w:rsidRDefault="005677A6" w:rsidP="008C22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677A6" w:rsidRPr="00DD0CAF" w14:paraId="5AD40BBE" w14:textId="77777777" w:rsidTr="000D5C83">
        <w:tc>
          <w:tcPr>
            <w:tcW w:w="1985" w:type="dxa"/>
            <w:shd w:val="clear" w:color="auto" w:fill="DBE5F1" w:themeFill="accent1" w:themeFillTint="33"/>
            <w:vAlign w:val="center"/>
          </w:tcPr>
          <w:p w14:paraId="093DF929" w14:textId="77777777" w:rsidR="005677A6" w:rsidRPr="00DD0CAF" w:rsidRDefault="005677A6" w:rsidP="008C229C">
            <w:pPr>
              <w:rPr>
                <w:sz w:val="22"/>
                <w:szCs w:val="22"/>
              </w:rPr>
            </w:pPr>
            <w:r w:rsidRPr="00DD0CAF">
              <w:rPr>
                <w:sz w:val="22"/>
                <w:szCs w:val="22"/>
              </w:rPr>
              <w:t>10</w:t>
            </w:r>
            <w:r w:rsidRPr="00DD0CAF"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:</w:t>
            </w:r>
            <w:r w:rsidRPr="00DD0CAF">
              <w:rPr>
                <w:rFonts w:ascii="宋体" w:eastAsia="宋体" w:hAnsi="宋体" w:cs="宋体"/>
                <w:sz w:val="22"/>
                <w:szCs w:val="22"/>
                <w:lang w:eastAsia="zh-CN"/>
              </w:rPr>
              <w:t>00</w:t>
            </w:r>
            <w:r w:rsidRPr="00DD0CAF">
              <w:rPr>
                <w:sz w:val="22"/>
                <w:szCs w:val="22"/>
              </w:rPr>
              <w:t xml:space="preserve"> –11:00am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8C4F18" w14:textId="77777777" w:rsidR="005677A6" w:rsidRPr="00DD0CAF" w:rsidRDefault="005677A6" w:rsidP="008C229C">
            <w:pPr>
              <w:jc w:val="center"/>
              <w:rPr>
                <w:b/>
                <w:sz w:val="22"/>
                <w:szCs w:val="22"/>
              </w:rPr>
            </w:pPr>
            <w:r w:rsidRPr="00DD0CAF">
              <w:rPr>
                <w:b/>
                <w:sz w:val="22"/>
                <w:szCs w:val="22"/>
              </w:rPr>
              <w:t>Chapel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6C32436" w14:textId="77777777" w:rsidR="005677A6" w:rsidRPr="00DD0CAF" w:rsidRDefault="005677A6" w:rsidP="008C229C">
            <w:pPr>
              <w:jc w:val="center"/>
              <w:rPr>
                <w:b/>
                <w:sz w:val="22"/>
                <w:szCs w:val="22"/>
              </w:rPr>
            </w:pPr>
            <w:r w:rsidRPr="00DD0CAF">
              <w:rPr>
                <w:b/>
                <w:sz w:val="22"/>
                <w:szCs w:val="22"/>
              </w:rPr>
              <w:t>Chapel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750F2F4" w14:textId="77777777" w:rsidR="005677A6" w:rsidRPr="00DD0CAF" w:rsidRDefault="005677A6" w:rsidP="008C229C">
            <w:pPr>
              <w:jc w:val="center"/>
              <w:rPr>
                <w:b/>
                <w:sz w:val="22"/>
                <w:szCs w:val="22"/>
              </w:rPr>
            </w:pPr>
            <w:r w:rsidRPr="00DD0CAF">
              <w:rPr>
                <w:b/>
                <w:sz w:val="22"/>
                <w:szCs w:val="22"/>
              </w:rPr>
              <w:t>Spiritual Formation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diagStripe" w:color="auto" w:fill="auto"/>
            <w:vAlign w:val="center"/>
          </w:tcPr>
          <w:p w14:paraId="47852B1E" w14:textId="77777777" w:rsidR="005677A6" w:rsidRPr="00DD0CAF" w:rsidRDefault="005677A6" w:rsidP="008C22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5C83" w:rsidRPr="00DD0CAF" w14:paraId="73A532F1" w14:textId="77777777" w:rsidTr="004F05A9">
        <w:tc>
          <w:tcPr>
            <w:tcW w:w="1985" w:type="dxa"/>
            <w:vAlign w:val="center"/>
          </w:tcPr>
          <w:p w14:paraId="13D35CCE" w14:textId="77777777" w:rsidR="000D5C83" w:rsidRPr="00DD0CAF" w:rsidRDefault="000D5C83" w:rsidP="008C229C">
            <w:pPr>
              <w:rPr>
                <w:sz w:val="22"/>
                <w:szCs w:val="22"/>
              </w:rPr>
            </w:pPr>
            <w:r w:rsidRPr="00DD0CAF">
              <w:rPr>
                <w:sz w:val="22"/>
                <w:szCs w:val="22"/>
              </w:rPr>
              <w:t>11:15am–1:00pm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2E9C0A14" w14:textId="77777777" w:rsidR="000839B3" w:rsidRPr="00DD0CAF" w:rsidRDefault="000D5C83" w:rsidP="00127D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urch History II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333B606E" w14:textId="77777777" w:rsidR="000839B3" w:rsidRPr="00DD0CAF" w:rsidRDefault="000D5C83" w:rsidP="00127D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hurch History </w:t>
            </w:r>
            <w:r w:rsidR="00127D58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07EF3A86" w14:textId="77777777" w:rsidR="000839B3" w:rsidRPr="00DD0CAF" w:rsidRDefault="000D5C83" w:rsidP="00127D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tro to NT</w:t>
            </w:r>
          </w:p>
        </w:tc>
        <w:tc>
          <w:tcPr>
            <w:tcW w:w="2339" w:type="dxa"/>
            <w:shd w:val="diagStripe" w:color="auto" w:fill="auto"/>
            <w:vAlign w:val="center"/>
          </w:tcPr>
          <w:p w14:paraId="7FA4E2FE" w14:textId="77777777" w:rsidR="000D5C83" w:rsidRPr="00DD0CAF" w:rsidRDefault="000D5C83" w:rsidP="008C229C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23A02D61" w14:textId="77777777" w:rsidR="005677A6" w:rsidRDefault="005677A6" w:rsidP="005677A6">
      <w:pPr>
        <w:jc w:val="center"/>
        <w:rPr>
          <w:bCs/>
          <w:i/>
          <w:sz w:val="22"/>
          <w:szCs w:val="22"/>
        </w:rPr>
      </w:pPr>
      <w:r w:rsidRPr="00DD0CAF">
        <w:rPr>
          <w:rFonts w:hint="eastAsia"/>
          <w:bCs/>
          <w:i/>
          <w:sz w:val="22"/>
          <w:szCs w:val="22"/>
          <w:highlight w:val="yellow"/>
        </w:rPr>
        <w:t>*</w:t>
      </w:r>
      <w:r w:rsidRPr="00DD0CAF">
        <w:rPr>
          <w:bCs/>
          <w:i/>
          <w:sz w:val="22"/>
          <w:szCs w:val="22"/>
          <w:highlight w:val="yellow"/>
        </w:rPr>
        <w:t xml:space="preserve"> CNY</w:t>
      </w:r>
      <w:r w:rsidRPr="00DD0CAF">
        <w:rPr>
          <w:rFonts w:hint="eastAsia"/>
          <w:bCs/>
          <w:i/>
          <w:sz w:val="22"/>
          <w:szCs w:val="22"/>
          <w:highlight w:val="yellow"/>
        </w:rPr>
        <w:t xml:space="preserve"> Break</w:t>
      </w:r>
      <w:r>
        <w:rPr>
          <w:bCs/>
          <w:i/>
          <w:sz w:val="22"/>
          <w:szCs w:val="22"/>
          <w:highlight w:val="yellow"/>
        </w:rPr>
        <w:t>9</w:t>
      </w:r>
      <w:r w:rsidRPr="00DD0CAF">
        <w:rPr>
          <w:bCs/>
          <w:i/>
          <w:sz w:val="22"/>
          <w:szCs w:val="22"/>
          <w:highlight w:val="yellow"/>
        </w:rPr>
        <w:t xml:space="preserve"> – </w:t>
      </w:r>
      <w:r>
        <w:rPr>
          <w:bCs/>
          <w:i/>
          <w:sz w:val="22"/>
          <w:szCs w:val="22"/>
          <w:highlight w:val="yellow"/>
        </w:rPr>
        <w:t>18Feb</w:t>
      </w:r>
    </w:p>
    <w:p w14:paraId="52F9B662" w14:textId="77777777" w:rsidR="005677A6" w:rsidRPr="005677A6" w:rsidRDefault="005677A6" w:rsidP="005677A6">
      <w:pPr>
        <w:jc w:val="center"/>
        <w:rPr>
          <w:bCs/>
          <w:i/>
          <w:sz w:val="16"/>
          <w:szCs w:val="16"/>
        </w:rPr>
      </w:pPr>
    </w:p>
    <w:p w14:paraId="50D6A6C4" w14:textId="77777777" w:rsidR="007D57AC" w:rsidRPr="00DD0CAF" w:rsidRDefault="007D57AC" w:rsidP="007D57AC">
      <w:pPr>
        <w:jc w:val="center"/>
        <w:rPr>
          <w:sz w:val="22"/>
          <w:szCs w:val="22"/>
        </w:rPr>
      </w:pPr>
      <w:r w:rsidRPr="00DD0CAF">
        <w:rPr>
          <w:b/>
          <w:bCs/>
          <w:sz w:val="22"/>
          <w:szCs w:val="22"/>
        </w:rPr>
        <w:t xml:space="preserve">Week </w:t>
      </w:r>
      <w:r w:rsidR="005677A6">
        <w:rPr>
          <w:b/>
          <w:bCs/>
          <w:sz w:val="22"/>
          <w:szCs w:val="22"/>
        </w:rPr>
        <w:t>6</w:t>
      </w:r>
      <w:r w:rsidRPr="00DD0CAF">
        <w:rPr>
          <w:b/>
          <w:bCs/>
          <w:sz w:val="22"/>
          <w:szCs w:val="22"/>
        </w:rPr>
        <w:t xml:space="preserve"> – </w:t>
      </w:r>
      <w:r w:rsidR="005677A6">
        <w:rPr>
          <w:b/>
          <w:bCs/>
          <w:sz w:val="22"/>
          <w:szCs w:val="22"/>
        </w:rPr>
        <w:t>10</w:t>
      </w:r>
      <w:r w:rsidRPr="00DD0CAF">
        <w:rPr>
          <w:sz w:val="22"/>
          <w:szCs w:val="22"/>
        </w:rPr>
        <w:t>(</w:t>
      </w:r>
      <w:r w:rsidR="005677A6">
        <w:rPr>
          <w:sz w:val="22"/>
          <w:szCs w:val="22"/>
        </w:rPr>
        <w:t>19Feb</w:t>
      </w:r>
      <w:r w:rsidRPr="00DD0CAF">
        <w:rPr>
          <w:sz w:val="22"/>
          <w:szCs w:val="22"/>
        </w:rPr>
        <w:t xml:space="preserve">– </w:t>
      </w:r>
      <w:r w:rsidR="005677A6">
        <w:rPr>
          <w:sz w:val="22"/>
          <w:szCs w:val="22"/>
        </w:rPr>
        <w:t>22Ma</w:t>
      </w:r>
      <w:r w:rsidR="002219E3">
        <w:rPr>
          <w:sz w:val="22"/>
          <w:szCs w:val="22"/>
        </w:rPr>
        <w:t>rch</w:t>
      </w:r>
      <w:r w:rsidRPr="00DD0CAF">
        <w:rPr>
          <w:sz w:val="22"/>
          <w:szCs w:val="22"/>
        </w:rPr>
        <w:t>)</w:t>
      </w:r>
    </w:p>
    <w:tbl>
      <w:tblPr>
        <w:tblStyle w:val="TableGrid"/>
        <w:tblW w:w="11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338"/>
        <w:gridCol w:w="2339"/>
        <w:gridCol w:w="2339"/>
        <w:gridCol w:w="2339"/>
      </w:tblGrid>
      <w:tr w:rsidR="007D57AC" w:rsidRPr="00DD0CAF" w14:paraId="2ECF70F8" w14:textId="77777777" w:rsidTr="009517BE">
        <w:tc>
          <w:tcPr>
            <w:tcW w:w="1985" w:type="dxa"/>
            <w:vAlign w:val="center"/>
          </w:tcPr>
          <w:p w14:paraId="55C88CE3" w14:textId="77777777" w:rsidR="007D57AC" w:rsidRPr="00DD0CAF" w:rsidRDefault="007D57AC" w:rsidP="009517B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09D1B896" w14:textId="77777777" w:rsidR="007D57AC" w:rsidRPr="00DD0CAF" w:rsidRDefault="007D57AC" w:rsidP="009517BE">
            <w:pPr>
              <w:jc w:val="center"/>
              <w:rPr>
                <w:b/>
                <w:i/>
                <w:sz w:val="22"/>
                <w:szCs w:val="22"/>
              </w:rPr>
            </w:pPr>
            <w:r w:rsidRPr="00DD0CAF">
              <w:rPr>
                <w:b/>
                <w:i/>
                <w:sz w:val="22"/>
                <w:szCs w:val="22"/>
              </w:rPr>
              <w:t>Tue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4DA2F6FB" w14:textId="77777777" w:rsidR="007D57AC" w:rsidRPr="00DD0CAF" w:rsidRDefault="007D57AC" w:rsidP="009517BE">
            <w:pPr>
              <w:jc w:val="center"/>
              <w:rPr>
                <w:b/>
                <w:i/>
                <w:sz w:val="22"/>
                <w:szCs w:val="22"/>
              </w:rPr>
            </w:pPr>
            <w:r w:rsidRPr="00DD0CAF">
              <w:rPr>
                <w:b/>
                <w:i/>
                <w:sz w:val="22"/>
                <w:szCs w:val="22"/>
              </w:rPr>
              <w:t>Wed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7FE9E6A1" w14:textId="77777777" w:rsidR="007D57AC" w:rsidRPr="00DD0CAF" w:rsidRDefault="007D57AC" w:rsidP="009517BE">
            <w:pPr>
              <w:jc w:val="center"/>
              <w:rPr>
                <w:b/>
                <w:i/>
                <w:sz w:val="22"/>
                <w:szCs w:val="22"/>
              </w:rPr>
            </w:pPr>
            <w:r w:rsidRPr="00DD0CAF">
              <w:rPr>
                <w:b/>
                <w:i/>
                <w:sz w:val="22"/>
                <w:szCs w:val="22"/>
              </w:rPr>
              <w:t>Thu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4B419A76" w14:textId="77777777" w:rsidR="007D57AC" w:rsidRPr="00DD0CAF" w:rsidRDefault="007D57AC" w:rsidP="009517BE">
            <w:pPr>
              <w:jc w:val="center"/>
              <w:rPr>
                <w:b/>
                <w:i/>
                <w:sz w:val="22"/>
                <w:szCs w:val="22"/>
              </w:rPr>
            </w:pPr>
            <w:r w:rsidRPr="00DD0CAF">
              <w:rPr>
                <w:b/>
                <w:i/>
                <w:sz w:val="22"/>
                <w:szCs w:val="22"/>
              </w:rPr>
              <w:t>Fri</w:t>
            </w:r>
          </w:p>
        </w:tc>
      </w:tr>
      <w:tr w:rsidR="007D57AC" w:rsidRPr="00DD0CAF" w14:paraId="4D487FD7" w14:textId="77777777" w:rsidTr="009517BE">
        <w:trPr>
          <w:trHeight w:val="251"/>
        </w:trPr>
        <w:tc>
          <w:tcPr>
            <w:tcW w:w="1985" w:type="dxa"/>
            <w:vAlign w:val="center"/>
          </w:tcPr>
          <w:p w14:paraId="672D943C" w14:textId="77777777" w:rsidR="007D57AC" w:rsidRPr="00DD0CAF" w:rsidRDefault="007D57AC" w:rsidP="009517BE">
            <w:pPr>
              <w:rPr>
                <w:sz w:val="22"/>
                <w:szCs w:val="22"/>
              </w:rPr>
            </w:pPr>
            <w:r w:rsidRPr="00DD0CAF">
              <w:rPr>
                <w:sz w:val="22"/>
                <w:szCs w:val="22"/>
              </w:rPr>
              <w:t>8:00 – 9:45am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9CC033" w14:textId="77777777" w:rsidR="000839B3" w:rsidRPr="00DD0CAF" w:rsidRDefault="000D5C83" w:rsidP="00127D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ristian Theology II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4A864EC6" w14:textId="77777777" w:rsidR="007D57AC" w:rsidRPr="00DD0CAF" w:rsidRDefault="007D57AC" w:rsidP="009517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88F180" w14:textId="77777777" w:rsidR="000839B3" w:rsidRPr="00127D58" w:rsidRDefault="000E3FEF" w:rsidP="00127D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tro to NT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29A580BC" w14:textId="77777777" w:rsidR="007D57AC" w:rsidRPr="00DD0CAF" w:rsidRDefault="007D57AC" w:rsidP="009517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D57AC" w:rsidRPr="00DD0CAF" w14:paraId="5990D4E4" w14:textId="77777777" w:rsidTr="009517BE">
        <w:tc>
          <w:tcPr>
            <w:tcW w:w="1985" w:type="dxa"/>
            <w:shd w:val="clear" w:color="auto" w:fill="DBE5F1" w:themeFill="accent1" w:themeFillTint="33"/>
            <w:vAlign w:val="center"/>
          </w:tcPr>
          <w:p w14:paraId="715D493F" w14:textId="77777777" w:rsidR="007D57AC" w:rsidRPr="00DD0CAF" w:rsidRDefault="007D57AC" w:rsidP="009517BE">
            <w:pPr>
              <w:rPr>
                <w:sz w:val="22"/>
                <w:szCs w:val="22"/>
              </w:rPr>
            </w:pPr>
            <w:r w:rsidRPr="00DD0CAF">
              <w:rPr>
                <w:sz w:val="22"/>
                <w:szCs w:val="22"/>
              </w:rPr>
              <w:t>10</w:t>
            </w:r>
            <w:r w:rsidRPr="00DD0CAF"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:</w:t>
            </w:r>
            <w:r w:rsidRPr="00DD0CAF">
              <w:rPr>
                <w:rFonts w:ascii="宋体" w:eastAsia="宋体" w:hAnsi="宋体" w:cs="宋体"/>
                <w:sz w:val="22"/>
                <w:szCs w:val="22"/>
                <w:lang w:eastAsia="zh-CN"/>
              </w:rPr>
              <w:t>00</w:t>
            </w:r>
            <w:r w:rsidRPr="00DD0CAF">
              <w:rPr>
                <w:sz w:val="22"/>
                <w:szCs w:val="22"/>
              </w:rPr>
              <w:t xml:space="preserve"> –11:00am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2CFF68A" w14:textId="77777777" w:rsidR="007D57AC" w:rsidRPr="00DD0CAF" w:rsidRDefault="007D57AC" w:rsidP="009517BE">
            <w:pPr>
              <w:jc w:val="center"/>
              <w:rPr>
                <w:b/>
                <w:sz w:val="22"/>
                <w:szCs w:val="22"/>
              </w:rPr>
            </w:pPr>
            <w:r w:rsidRPr="00DD0CAF">
              <w:rPr>
                <w:b/>
                <w:sz w:val="22"/>
                <w:szCs w:val="22"/>
              </w:rPr>
              <w:t>Chapel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31E154" w14:textId="77777777" w:rsidR="007D57AC" w:rsidRPr="00DD0CAF" w:rsidRDefault="007D57AC" w:rsidP="009517BE">
            <w:pPr>
              <w:jc w:val="center"/>
              <w:rPr>
                <w:b/>
                <w:sz w:val="22"/>
                <w:szCs w:val="22"/>
              </w:rPr>
            </w:pPr>
            <w:r w:rsidRPr="00DD0CAF">
              <w:rPr>
                <w:b/>
                <w:sz w:val="22"/>
                <w:szCs w:val="22"/>
              </w:rPr>
              <w:t>Chapel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9E1B25" w14:textId="77777777" w:rsidR="007D57AC" w:rsidRPr="00DD0CAF" w:rsidRDefault="007D57AC" w:rsidP="009517BE">
            <w:pPr>
              <w:jc w:val="center"/>
              <w:rPr>
                <w:b/>
                <w:sz w:val="22"/>
                <w:szCs w:val="22"/>
              </w:rPr>
            </w:pPr>
            <w:r w:rsidRPr="00DD0CAF">
              <w:rPr>
                <w:b/>
                <w:sz w:val="22"/>
                <w:szCs w:val="22"/>
              </w:rPr>
              <w:t>Spiritual Formation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844D28" w14:textId="77777777" w:rsidR="007D57AC" w:rsidRPr="00DD0CAF" w:rsidRDefault="007D57AC" w:rsidP="009517BE">
            <w:pPr>
              <w:jc w:val="center"/>
              <w:rPr>
                <w:b/>
                <w:sz w:val="22"/>
                <w:szCs w:val="22"/>
              </w:rPr>
            </w:pPr>
            <w:r w:rsidRPr="00DD0CAF">
              <w:rPr>
                <w:b/>
                <w:sz w:val="22"/>
                <w:szCs w:val="22"/>
              </w:rPr>
              <w:t>Mentoring</w:t>
            </w:r>
          </w:p>
        </w:tc>
      </w:tr>
      <w:tr w:rsidR="000D5C83" w:rsidRPr="00DD0CAF" w14:paraId="283EF1DC" w14:textId="77777777" w:rsidTr="0039459E">
        <w:tc>
          <w:tcPr>
            <w:tcW w:w="1985" w:type="dxa"/>
            <w:vAlign w:val="center"/>
          </w:tcPr>
          <w:p w14:paraId="2444151B" w14:textId="77777777" w:rsidR="000D5C83" w:rsidRPr="00DD0CAF" w:rsidRDefault="000D5C83" w:rsidP="000D5C83">
            <w:pPr>
              <w:rPr>
                <w:sz w:val="22"/>
                <w:szCs w:val="22"/>
              </w:rPr>
            </w:pPr>
            <w:r w:rsidRPr="00DD0CAF">
              <w:rPr>
                <w:sz w:val="22"/>
                <w:szCs w:val="22"/>
              </w:rPr>
              <w:t>11:15am–1:00pm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62EA8453" w14:textId="77777777" w:rsidR="000839B3" w:rsidRPr="00DD0CAF" w:rsidRDefault="000D5C83" w:rsidP="00127D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nominational Studies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59E343FC" w14:textId="77777777" w:rsidR="000839B3" w:rsidRPr="00DD0CAF" w:rsidRDefault="000D5C83" w:rsidP="00127D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urch History II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7EB40099" w14:textId="77777777" w:rsidR="000839B3" w:rsidRPr="00DD0CAF" w:rsidRDefault="000D5C83" w:rsidP="00127D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nominational Studies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5A87D68E" w14:textId="77777777" w:rsidR="000839B3" w:rsidRPr="00DD0CAF" w:rsidRDefault="000E3FEF" w:rsidP="00127D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tro to NT</w:t>
            </w:r>
          </w:p>
        </w:tc>
      </w:tr>
    </w:tbl>
    <w:p w14:paraId="11D14A75" w14:textId="77777777" w:rsidR="005677A6" w:rsidRPr="00DD0CAF" w:rsidRDefault="005677A6" w:rsidP="005677A6">
      <w:pPr>
        <w:jc w:val="center"/>
        <w:rPr>
          <w:rFonts w:eastAsia="Times New Roman"/>
          <w:i/>
          <w:sz w:val="22"/>
          <w:szCs w:val="22"/>
        </w:rPr>
      </w:pPr>
      <w:r w:rsidRPr="00DD0CAF">
        <w:rPr>
          <w:rFonts w:hint="eastAsia"/>
          <w:bCs/>
          <w:i/>
          <w:sz w:val="22"/>
          <w:szCs w:val="22"/>
          <w:highlight w:val="yellow"/>
        </w:rPr>
        <w:t xml:space="preserve">*Study Break </w:t>
      </w:r>
      <w:r>
        <w:rPr>
          <w:bCs/>
          <w:i/>
          <w:sz w:val="22"/>
          <w:szCs w:val="22"/>
          <w:highlight w:val="yellow"/>
        </w:rPr>
        <w:t>23</w:t>
      </w:r>
      <w:r w:rsidRPr="00DD0CAF">
        <w:rPr>
          <w:bCs/>
          <w:i/>
          <w:sz w:val="22"/>
          <w:szCs w:val="22"/>
          <w:highlight w:val="yellow"/>
        </w:rPr>
        <w:t xml:space="preserve"> – </w:t>
      </w:r>
      <w:r>
        <w:rPr>
          <w:bCs/>
          <w:i/>
          <w:sz w:val="22"/>
          <w:szCs w:val="22"/>
          <w:highlight w:val="yellow"/>
        </w:rPr>
        <w:t>31Ma</w:t>
      </w:r>
      <w:r w:rsidR="002219E3" w:rsidRPr="002219E3">
        <w:rPr>
          <w:bCs/>
          <w:i/>
          <w:sz w:val="22"/>
          <w:szCs w:val="22"/>
          <w:highlight w:val="yellow"/>
        </w:rPr>
        <w:t>rch</w:t>
      </w:r>
    </w:p>
    <w:p w14:paraId="25223390" w14:textId="77777777" w:rsidR="005677A6" w:rsidRDefault="005677A6" w:rsidP="00283C8C">
      <w:pPr>
        <w:rPr>
          <w:b/>
          <w:bCs/>
          <w:sz w:val="16"/>
          <w:szCs w:val="16"/>
        </w:rPr>
      </w:pPr>
    </w:p>
    <w:p w14:paraId="2C20D29C" w14:textId="77777777" w:rsidR="007D57AC" w:rsidRPr="00DD0CAF" w:rsidRDefault="007D57AC" w:rsidP="007D57AC">
      <w:pPr>
        <w:jc w:val="center"/>
        <w:rPr>
          <w:sz w:val="22"/>
          <w:szCs w:val="22"/>
        </w:rPr>
      </w:pPr>
      <w:r w:rsidRPr="00DD0CAF">
        <w:rPr>
          <w:b/>
          <w:bCs/>
          <w:sz w:val="22"/>
          <w:szCs w:val="22"/>
        </w:rPr>
        <w:t xml:space="preserve">Week </w:t>
      </w:r>
      <w:r w:rsidR="005677A6">
        <w:rPr>
          <w:b/>
          <w:bCs/>
          <w:sz w:val="22"/>
          <w:szCs w:val="22"/>
        </w:rPr>
        <w:t>11</w:t>
      </w:r>
      <w:r w:rsidRPr="00DD0CAF">
        <w:rPr>
          <w:b/>
          <w:bCs/>
          <w:sz w:val="22"/>
          <w:szCs w:val="22"/>
        </w:rPr>
        <w:t xml:space="preserve"> – </w:t>
      </w:r>
      <w:r w:rsidR="005677A6">
        <w:rPr>
          <w:b/>
          <w:bCs/>
          <w:sz w:val="22"/>
          <w:szCs w:val="22"/>
        </w:rPr>
        <w:t>14</w:t>
      </w:r>
      <w:r w:rsidRPr="00DD0CAF">
        <w:rPr>
          <w:sz w:val="22"/>
          <w:szCs w:val="22"/>
        </w:rPr>
        <w:t>(</w:t>
      </w:r>
      <w:r w:rsidR="00ED3C6F">
        <w:rPr>
          <w:sz w:val="22"/>
          <w:szCs w:val="22"/>
        </w:rPr>
        <w:t xml:space="preserve">1 </w:t>
      </w:r>
      <w:r w:rsidRPr="00DD0CAF">
        <w:rPr>
          <w:sz w:val="22"/>
          <w:szCs w:val="22"/>
        </w:rPr>
        <w:t xml:space="preserve">– </w:t>
      </w:r>
      <w:r w:rsidR="00ED3C6F">
        <w:rPr>
          <w:sz w:val="22"/>
          <w:szCs w:val="22"/>
        </w:rPr>
        <w:t>2</w:t>
      </w:r>
      <w:r w:rsidR="005677A6">
        <w:rPr>
          <w:sz w:val="22"/>
          <w:szCs w:val="22"/>
        </w:rPr>
        <w:t>6Apr</w:t>
      </w:r>
      <w:r w:rsidRPr="00DD0CAF">
        <w:rPr>
          <w:sz w:val="22"/>
          <w:szCs w:val="22"/>
        </w:rPr>
        <w:t>)</w:t>
      </w:r>
    </w:p>
    <w:tbl>
      <w:tblPr>
        <w:tblStyle w:val="TableGrid"/>
        <w:tblW w:w="11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338"/>
        <w:gridCol w:w="2339"/>
        <w:gridCol w:w="2339"/>
        <w:gridCol w:w="2339"/>
      </w:tblGrid>
      <w:tr w:rsidR="007D57AC" w:rsidRPr="00DD0CAF" w14:paraId="4D909E48" w14:textId="77777777" w:rsidTr="009517BE">
        <w:tc>
          <w:tcPr>
            <w:tcW w:w="1985" w:type="dxa"/>
            <w:vAlign w:val="center"/>
          </w:tcPr>
          <w:p w14:paraId="023C8677" w14:textId="77777777" w:rsidR="007D57AC" w:rsidRPr="00DD0CAF" w:rsidRDefault="007D57AC" w:rsidP="009517B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66FF23E6" w14:textId="77777777" w:rsidR="007D57AC" w:rsidRPr="00DD0CAF" w:rsidRDefault="007D57AC" w:rsidP="009517BE">
            <w:pPr>
              <w:jc w:val="center"/>
              <w:rPr>
                <w:b/>
                <w:i/>
                <w:sz w:val="22"/>
                <w:szCs w:val="22"/>
              </w:rPr>
            </w:pPr>
            <w:r w:rsidRPr="00DD0CAF">
              <w:rPr>
                <w:b/>
                <w:i/>
                <w:sz w:val="22"/>
                <w:szCs w:val="22"/>
              </w:rPr>
              <w:t>Tue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65110FE3" w14:textId="77777777" w:rsidR="007D57AC" w:rsidRPr="00DD0CAF" w:rsidRDefault="007D57AC" w:rsidP="009517BE">
            <w:pPr>
              <w:jc w:val="center"/>
              <w:rPr>
                <w:b/>
                <w:i/>
                <w:sz w:val="22"/>
                <w:szCs w:val="22"/>
              </w:rPr>
            </w:pPr>
            <w:r w:rsidRPr="00DD0CAF">
              <w:rPr>
                <w:b/>
                <w:i/>
                <w:sz w:val="22"/>
                <w:szCs w:val="22"/>
              </w:rPr>
              <w:t>Wed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5A9B666F" w14:textId="77777777" w:rsidR="007D57AC" w:rsidRPr="00DD0CAF" w:rsidRDefault="007D57AC" w:rsidP="009517BE">
            <w:pPr>
              <w:jc w:val="center"/>
              <w:rPr>
                <w:b/>
                <w:i/>
                <w:sz w:val="22"/>
                <w:szCs w:val="22"/>
              </w:rPr>
            </w:pPr>
            <w:r w:rsidRPr="00DD0CAF">
              <w:rPr>
                <w:b/>
                <w:i/>
                <w:sz w:val="22"/>
                <w:szCs w:val="22"/>
              </w:rPr>
              <w:t>Thu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16B58A8A" w14:textId="77777777" w:rsidR="007D57AC" w:rsidRPr="00DD0CAF" w:rsidRDefault="007D57AC" w:rsidP="009517BE">
            <w:pPr>
              <w:jc w:val="center"/>
              <w:rPr>
                <w:b/>
                <w:i/>
                <w:sz w:val="22"/>
                <w:szCs w:val="22"/>
              </w:rPr>
            </w:pPr>
            <w:r w:rsidRPr="00DD0CAF">
              <w:rPr>
                <w:b/>
                <w:i/>
                <w:sz w:val="22"/>
                <w:szCs w:val="22"/>
              </w:rPr>
              <w:t>Fri</w:t>
            </w:r>
          </w:p>
        </w:tc>
      </w:tr>
      <w:tr w:rsidR="00943BAF" w:rsidRPr="00DD0CAF" w14:paraId="02C5D979" w14:textId="77777777" w:rsidTr="00943BAF">
        <w:trPr>
          <w:trHeight w:val="253"/>
        </w:trPr>
        <w:tc>
          <w:tcPr>
            <w:tcW w:w="1985" w:type="dxa"/>
            <w:vMerge w:val="restart"/>
            <w:vAlign w:val="center"/>
          </w:tcPr>
          <w:p w14:paraId="40151B4E" w14:textId="77777777" w:rsidR="00943BAF" w:rsidRPr="00DD0CAF" w:rsidRDefault="00943BAF" w:rsidP="0039459E">
            <w:pPr>
              <w:rPr>
                <w:sz w:val="22"/>
                <w:szCs w:val="22"/>
              </w:rPr>
            </w:pPr>
            <w:r w:rsidRPr="00DD0CAF">
              <w:rPr>
                <w:sz w:val="22"/>
                <w:szCs w:val="22"/>
              </w:rPr>
              <w:t>8:00 – 9:45am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C54F70" w14:textId="77777777" w:rsidR="00943BAF" w:rsidRPr="000839B3" w:rsidRDefault="00943BAF" w:rsidP="00083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s, the Church and Culture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208535D6" w14:textId="77777777" w:rsidR="00943BAF" w:rsidRPr="000839B3" w:rsidRDefault="00943BAF" w:rsidP="00083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s, the Church and Culture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6F046C" w14:textId="77777777" w:rsidR="00943BAF" w:rsidRPr="000839B3" w:rsidRDefault="00943BAF" w:rsidP="00083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s, the Church and Culture</w:t>
            </w:r>
          </w:p>
        </w:tc>
        <w:tc>
          <w:tcPr>
            <w:tcW w:w="2339" w:type="dxa"/>
            <w:vMerge w:val="restart"/>
            <w:shd w:val="clear" w:color="auto" w:fill="FFFFFF" w:themeFill="background1"/>
            <w:vAlign w:val="center"/>
          </w:tcPr>
          <w:p w14:paraId="0B09671F" w14:textId="77777777" w:rsidR="00943BAF" w:rsidRPr="00DD0CAF" w:rsidRDefault="00943BAF" w:rsidP="0039459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43BAF" w:rsidRPr="00DD0CAF" w14:paraId="4F6390BE" w14:textId="77777777" w:rsidTr="009517BE">
        <w:trPr>
          <w:trHeight w:val="244"/>
        </w:trPr>
        <w:tc>
          <w:tcPr>
            <w:tcW w:w="1985" w:type="dxa"/>
            <w:vMerge/>
            <w:vAlign w:val="center"/>
          </w:tcPr>
          <w:p w14:paraId="7B3495D3" w14:textId="77777777" w:rsidR="00943BAF" w:rsidRPr="00DD0CAF" w:rsidRDefault="00943BAF" w:rsidP="0039459E">
            <w:pPr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64B991" w14:textId="77777777" w:rsidR="00943BAF" w:rsidRDefault="00943BAF" w:rsidP="00083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 to Biblical Interpretation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522FA819" w14:textId="77777777" w:rsidR="00943BAF" w:rsidRDefault="00943BAF" w:rsidP="00083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 to Biblical Interpretation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50984F" w14:textId="77777777" w:rsidR="00943BAF" w:rsidRDefault="00943BAF" w:rsidP="00083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 to Biblical Interpretation</w:t>
            </w:r>
          </w:p>
        </w:tc>
        <w:tc>
          <w:tcPr>
            <w:tcW w:w="2339" w:type="dxa"/>
            <w:vMerge/>
            <w:shd w:val="clear" w:color="auto" w:fill="FFFFFF" w:themeFill="background1"/>
            <w:vAlign w:val="center"/>
          </w:tcPr>
          <w:p w14:paraId="73EFBE47" w14:textId="77777777" w:rsidR="00943BAF" w:rsidRPr="00DD0CAF" w:rsidRDefault="00943BAF" w:rsidP="0039459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9459E" w:rsidRPr="00DD0CAF" w14:paraId="76A463FB" w14:textId="77777777" w:rsidTr="009517BE">
        <w:tc>
          <w:tcPr>
            <w:tcW w:w="1985" w:type="dxa"/>
            <w:shd w:val="clear" w:color="auto" w:fill="DBE5F1" w:themeFill="accent1" w:themeFillTint="33"/>
            <w:vAlign w:val="center"/>
          </w:tcPr>
          <w:p w14:paraId="39B4B90B" w14:textId="77777777" w:rsidR="0039459E" w:rsidRPr="00DD0CAF" w:rsidRDefault="0039459E" w:rsidP="0039459E">
            <w:pPr>
              <w:rPr>
                <w:sz w:val="22"/>
                <w:szCs w:val="22"/>
              </w:rPr>
            </w:pPr>
            <w:r w:rsidRPr="00DD0CAF">
              <w:rPr>
                <w:sz w:val="22"/>
                <w:szCs w:val="22"/>
              </w:rPr>
              <w:t>10</w:t>
            </w:r>
            <w:r w:rsidRPr="00DD0CAF"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:</w:t>
            </w:r>
            <w:r w:rsidRPr="00DD0CAF">
              <w:rPr>
                <w:rFonts w:ascii="宋体" w:eastAsia="宋体" w:hAnsi="宋体" w:cs="宋体"/>
                <w:sz w:val="22"/>
                <w:szCs w:val="22"/>
                <w:lang w:eastAsia="zh-CN"/>
              </w:rPr>
              <w:t>00</w:t>
            </w:r>
            <w:r w:rsidRPr="00DD0CAF">
              <w:rPr>
                <w:sz w:val="22"/>
                <w:szCs w:val="22"/>
              </w:rPr>
              <w:t xml:space="preserve"> –11:00am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52BA3AD" w14:textId="77777777" w:rsidR="0039459E" w:rsidRPr="00DD0CAF" w:rsidRDefault="0039459E" w:rsidP="0039459E">
            <w:pPr>
              <w:jc w:val="center"/>
              <w:rPr>
                <w:b/>
                <w:sz w:val="22"/>
                <w:szCs w:val="22"/>
              </w:rPr>
            </w:pPr>
            <w:r w:rsidRPr="00DD0CAF">
              <w:rPr>
                <w:b/>
                <w:sz w:val="22"/>
                <w:szCs w:val="22"/>
              </w:rPr>
              <w:t>Chapel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6330507" w14:textId="77777777" w:rsidR="0039459E" w:rsidRPr="00DD0CAF" w:rsidRDefault="0039459E" w:rsidP="0039459E">
            <w:pPr>
              <w:jc w:val="center"/>
              <w:rPr>
                <w:b/>
                <w:sz w:val="22"/>
                <w:szCs w:val="22"/>
              </w:rPr>
            </w:pPr>
            <w:r w:rsidRPr="00DD0CAF">
              <w:rPr>
                <w:b/>
                <w:sz w:val="22"/>
                <w:szCs w:val="22"/>
              </w:rPr>
              <w:t>Chapel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54CDEF" w14:textId="77777777" w:rsidR="0039459E" w:rsidRPr="00DD0CAF" w:rsidRDefault="0039459E" w:rsidP="0039459E">
            <w:pPr>
              <w:jc w:val="center"/>
              <w:rPr>
                <w:b/>
                <w:sz w:val="22"/>
                <w:szCs w:val="22"/>
              </w:rPr>
            </w:pPr>
            <w:r w:rsidRPr="00DD0CAF">
              <w:rPr>
                <w:b/>
                <w:sz w:val="22"/>
                <w:szCs w:val="22"/>
              </w:rPr>
              <w:t>Spiritual Formation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66D3559" w14:textId="77777777" w:rsidR="0039459E" w:rsidRPr="00DD0CAF" w:rsidRDefault="0039459E" w:rsidP="0039459E">
            <w:pPr>
              <w:jc w:val="center"/>
              <w:rPr>
                <w:b/>
                <w:sz w:val="22"/>
                <w:szCs w:val="22"/>
              </w:rPr>
            </w:pPr>
            <w:r w:rsidRPr="00DD0CAF">
              <w:rPr>
                <w:b/>
                <w:sz w:val="22"/>
                <w:szCs w:val="22"/>
              </w:rPr>
              <w:t>Mentoring</w:t>
            </w:r>
          </w:p>
        </w:tc>
      </w:tr>
      <w:tr w:rsidR="00943BAF" w:rsidRPr="00DD0CAF" w14:paraId="28AF6919" w14:textId="77777777" w:rsidTr="0039459E">
        <w:tc>
          <w:tcPr>
            <w:tcW w:w="1985" w:type="dxa"/>
            <w:vAlign w:val="center"/>
          </w:tcPr>
          <w:p w14:paraId="1B9C8D6C" w14:textId="77777777" w:rsidR="00943BAF" w:rsidRPr="00DD0CAF" w:rsidRDefault="00943BAF" w:rsidP="00943BAF">
            <w:pPr>
              <w:rPr>
                <w:sz w:val="22"/>
                <w:szCs w:val="22"/>
              </w:rPr>
            </w:pPr>
            <w:r w:rsidRPr="00DD0CAF">
              <w:rPr>
                <w:sz w:val="22"/>
                <w:szCs w:val="22"/>
              </w:rPr>
              <w:t>11:15am–1:00pm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5FEA17D0" w14:textId="77777777" w:rsidR="00943BAF" w:rsidRPr="00DD0CAF" w:rsidRDefault="00943BAF" w:rsidP="00943B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nominational Studies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32A06D84" w14:textId="77777777" w:rsidR="00943BAF" w:rsidRPr="00DD0CAF" w:rsidRDefault="00943BAF" w:rsidP="00943BA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4F962A75" w14:textId="77777777" w:rsidR="00943BAF" w:rsidRPr="00DD0CAF" w:rsidRDefault="00943BAF" w:rsidP="00943B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nominational Studies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4EE7AB9C" w14:textId="77777777" w:rsidR="00943BAF" w:rsidRPr="00DD0CAF" w:rsidRDefault="00943BAF" w:rsidP="00943B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urch History II</w:t>
            </w:r>
          </w:p>
        </w:tc>
      </w:tr>
    </w:tbl>
    <w:p w14:paraId="6C5FAD5C" w14:textId="77777777" w:rsidR="007D57AC" w:rsidRDefault="007D57AC" w:rsidP="00283C8C">
      <w:pPr>
        <w:rPr>
          <w:b/>
          <w:bCs/>
          <w:sz w:val="16"/>
          <w:szCs w:val="16"/>
        </w:rPr>
      </w:pPr>
    </w:p>
    <w:p w14:paraId="2D8A94FD" w14:textId="77777777" w:rsidR="00127D58" w:rsidRDefault="00127D58" w:rsidP="00283C8C">
      <w:pPr>
        <w:rPr>
          <w:b/>
          <w:bCs/>
          <w:sz w:val="16"/>
          <w:szCs w:val="16"/>
        </w:rPr>
      </w:pPr>
    </w:p>
    <w:p w14:paraId="38827D69" w14:textId="77777777" w:rsidR="00127D58" w:rsidRDefault="00127D58" w:rsidP="00283C8C">
      <w:pPr>
        <w:rPr>
          <w:b/>
          <w:bCs/>
          <w:sz w:val="16"/>
          <w:szCs w:val="16"/>
        </w:rPr>
      </w:pPr>
    </w:p>
    <w:p w14:paraId="0111F446" w14:textId="77777777" w:rsidR="00127D58" w:rsidRDefault="00127D58" w:rsidP="00283C8C">
      <w:pPr>
        <w:rPr>
          <w:b/>
          <w:bCs/>
          <w:sz w:val="16"/>
          <w:szCs w:val="16"/>
        </w:rPr>
      </w:pPr>
    </w:p>
    <w:p w14:paraId="28D4CDB7" w14:textId="77777777" w:rsidR="00127D58" w:rsidRDefault="00127D58" w:rsidP="00283C8C">
      <w:pPr>
        <w:rPr>
          <w:b/>
          <w:bCs/>
          <w:sz w:val="16"/>
          <w:szCs w:val="16"/>
        </w:rPr>
      </w:pPr>
    </w:p>
    <w:p w14:paraId="06E4A660" w14:textId="77777777" w:rsidR="00127D58" w:rsidRDefault="00127D58" w:rsidP="00283C8C">
      <w:pPr>
        <w:rPr>
          <w:b/>
          <w:bCs/>
          <w:sz w:val="16"/>
          <w:szCs w:val="16"/>
        </w:rPr>
      </w:pPr>
    </w:p>
    <w:p w14:paraId="0CCF5508" w14:textId="77777777" w:rsidR="00ED3C6F" w:rsidRPr="00DD0CAF" w:rsidRDefault="00ED3C6F" w:rsidP="00ED3C6F">
      <w:pPr>
        <w:jc w:val="center"/>
        <w:rPr>
          <w:sz w:val="22"/>
          <w:szCs w:val="22"/>
        </w:rPr>
      </w:pPr>
      <w:r w:rsidRPr="00DD0CAF">
        <w:rPr>
          <w:b/>
          <w:bCs/>
          <w:sz w:val="22"/>
          <w:szCs w:val="22"/>
        </w:rPr>
        <w:t xml:space="preserve">Week </w:t>
      </w:r>
      <w:r w:rsidR="005677A6">
        <w:rPr>
          <w:b/>
          <w:bCs/>
          <w:sz w:val="22"/>
          <w:szCs w:val="22"/>
        </w:rPr>
        <w:t>15</w:t>
      </w:r>
      <w:r w:rsidRPr="00DD0CAF">
        <w:rPr>
          <w:sz w:val="22"/>
          <w:szCs w:val="22"/>
        </w:rPr>
        <w:t>(</w:t>
      </w:r>
      <w:r>
        <w:rPr>
          <w:sz w:val="22"/>
          <w:szCs w:val="22"/>
        </w:rPr>
        <w:t>2</w:t>
      </w:r>
      <w:r w:rsidR="005677A6">
        <w:rPr>
          <w:sz w:val="22"/>
          <w:szCs w:val="22"/>
        </w:rPr>
        <w:t>9Apr</w:t>
      </w:r>
      <w:r w:rsidRPr="00DD0CAF">
        <w:rPr>
          <w:sz w:val="22"/>
          <w:szCs w:val="22"/>
        </w:rPr>
        <w:t xml:space="preserve">– </w:t>
      </w:r>
      <w:r>
        <w:rPr>
          <w:sz w:val="22"/>
          <w:szCs w:val="22"/>
        </w:rPr>
        <w:t>3</w:t>
      </w:r>
      <w:r w:rsidRPr="00DD0CAF">
        <w:rPr>
          <w:sz w:val="22"/>
          <w:szCs w:val="22"/>
        </w:rPr>
        <w:t xml:space="preserve"> Ma</w:t>
      </w:r>
      <w:r w:rsidR="005677A6">
        <w:rPr>
          <w:sz w:val="22"/>
          <w:szCs w:val="22"/>
        </w:rPr>
        <w:t>y</w:t>
      </w:r>
      <w:r w:rsidRPr="00DD0CAF">
        <w:rPr>
          <w:sz w:val="22"/>
          <w:szCs w:val="22"/>
        </w:rPr>
        <w:t>)</w:t>
      </w:r>
    </w:p>
    <w:tbl>
      <w:tblPr>
        <w:tblStyle w:val="TableGrid"/>
        <w:tblW w:w="11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338"/>
        <w:gridCol w:w="2339"/>
        <w:gridCol w:w="2339"/>
        <w:gridCol w:w="2339"/>
      </w:tblGrid>
      <w:tr w:rsidR="00ED3C6F" w:rsidRPr="00DD0CAF" w14:paraId="764B7568" w14:textId="77777777" w:rsidTr="000D5C83">
        <w:tc>
          <w:tcPr>
            <w:tcW w:w="1985" w:type="dxa"/>
            <w:vAlign w:val="center"/>
          </w:tcPr>
          <w:p w14:paraId="08FDCCD1" w14:textId="77777777" w:rsidR="00ED3C6F" w:rsidRPr="00DD0CAF" w:rsidRDefault="00ED3C6F" w:rsidP="009517B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0BA732E7" w14:textId="77777777" w:rsidR="00ED3C6F" w:rsidRPr="00DD0CAF" w:rsidRDefault="00ED3C6F" w:rsidP="009517BE">
            <w:pPr>
              <w:jc w:val="center"/>
              <w:rPr>
                <w:b/>
                <w:i/>
                <w:sz w:val="22"/>
                <w:szCs w:val="22"/>
              </w:rPr>
            </w:pPr>
            <w:r w:rsidRPr="00DD0CAF">
              <w:rPr>
                <w:b/>
                <w:i/>
                <w:sz w:val="22"/>
                <w:szCs w:val="22"/>
              </w:rPr>
              <w:t>Tue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28586FE5" w14:textId="77777777" w:rsidR="00ED3C6F" w:rsidRPr="00DD0CAF" w:rsidRDefault="00ED3C6F" w:rsidP="009517BE">
            <w:pPr>
              <w:jc w:val="center"/>
              <w:rPr>
                <w:b/>
                <w:i/>
                <w:sz w:val="22"/>
                <w:szCs w:val="22"/>
              </w:rPr>
            </w:pPr>
            <w:r w:rsidRPr="00DD0CAF">
              <w:rPr>
                <w:b/>
                <w:i/>
                <w:sz w:val="22"/>
                <w:szCs w:val="22"/>
              </w:rPr>
              <w:t>Wed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63C96737" w14:textId="77777777" w:rsidR="00ED3C6F" w:rsidRPr="00DD0CAF" w:rsidRDefault="00ED3C6F" w:rsidP="009517BE">
            <w:pPr>
              <w:jc w:val="center"/>
              <w:rPr>
                <w:b/>
                <w:i/>
                <w:sz w:val="22"/>
                <w:szCs w:val="22"/>
              </w:rPr>
            </w:pPr>
            <w:r w:rsidRPr="00DD0CAF">
              <w:rPr>
                <w:b/>
                <w:i/>
                <w:sz w:val="22"/>
                <w:szCs w:val="22"/>
              </w:rPr>
              <w:t>Thu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408981F5" w14:textId="77777777" w:rsidR="00ED3C6F" w:rsidRPr="00DD0CAF" w:rsidRDefault="00ED3C6F" w:rsidP="009517BE">
            <w:pPr>
              <w:jc w:val="center"/>
              <w:rPr>
                <w:b/>
                <w:i/>
                <w:sz w:val="22"/>
                <w:szCs w:val="22"/>
              </w:rPr>
            </w:pPr>
            <w:r w:rsidRPr="00DD0CAF">
              <w:rPr>
                <w:b/>
                <w:i/>
                <w:sz w:val="22"/>
                <w:szCs w:val="22"/>
              </w:rPr>
              <w:t>Fri</w:t>
            </w:r>
          </w:p>
        </w:tc>
      </w:tr>
      <w:tr w:rsidR="00943BAF" w:rsidRPr="00DD0CAF" w14:paraId="4978E94F" w14:textId="77777777" w:rsidTr="00001563">
        <w:trPr>
          <w:trHeight w:val="300"/>
        </w:trPr>
        <w:tc>
          <w:tcPr>
            <w:tcW w:w="1985" w:type="dxa"/>
            <w:vMerge w:val="restart"/>
            <w:vAlign w:val="center"/>
          </w:tcPr>
          <w:p w14:paraId="47E41C14" w14:textId="77777777" w:rsidR="00943BAF" w:rsidRPr="00DD0CAF" w:rsidRDefault="00943BAF" w:rsidP="0039459E">
            <w:pPr>
              <w:rPr>
                <w:sz w:val="22"/>
                <w:szCs w:val="22"/>
              </w:rPr>
            </w:pPr>
            <w:r w:rsidRPr="00DD0CAF">
              <w:rPr>
                <w:sz w:val="22"/>
                <w:szCs w:val="22"/>
              </w:rPr>
              <w:t>8:00 – 9:45am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160A81" w14:textId="77777777" w:rsidR="00943BAF" w:rsidRPr="00DD0CAF" w:rsidRDefault="00943BAF" w:rsidP="003945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Acts, the Church and Culture</w:t>
            </w:r>
          </w:p>
        </w:tc>
        <w:tc>
          <w:tcPr>
            <w:tcW w:w="2339" w:type="dxa"/>
            <w:vMerge w:val="restart"/>
            <w:shd w:val="diagStripe" w:color="auto" w:fill="auto"/>
            <w:vAlign w:val="center"/>
          </w:tcPr>
          <w:p w14:paraId="099DA52C" w14:textId="77777777" w:rsidR="00943BAF" w:rsidRPr="00DD0CAF" w:rsidRDefault="00943BAF" w:rsidP="0039459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7FD64632" w14:textId="77777777" w:rsidR="00943BAF" w:rsidRPr="00DD0CAF" w:rsidRDefault="00943BAF" w:rsidP="0039459E">
            <w:pPr>
              <w:jc w:val="center"/>
              <w:rPr>
                <w:rFonts w:eastAsia="宋体"/>
                <w:bCs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Acts, the Church and Culture</w:t>
            </w:r>
          </w:p>
        </w:tc>
        <w:tc>
          <w:tcPr>
            <w:tcW w:w="2339" w:type="dxa"/>
            <w:vMerge w:val="restart"/>
            <w:shd w:val="clear" w:color="auto" w:fill="FFFFFF" w:themeFill="background1"/>
            <w:vAlign w:val="center"/>
          </w:tcPr>
          <w:p w14:paraId="5A4FFBBA" w14:textId="77777777" w:rsidR="00943BAF" w:rsidRPr="00DD0CAF" w:rsidRDefault="00943BAF" w:rsidP="003945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Intro to Biblical Interpretation</w:t>
            </w:r>
          </w:p>
        </w:tc>
      </w:tr>
      <w:tr w:rsidR="00943BAF" w:rsidRPr="00DD0CAF" w14:paraId="44FD0C5A" w14:textId="77777777" w:rsidTr="000D5C83">
        <w:trPr>
          <w:trHeight w:val="197"/>
        </w:trPr>
        <w:tc>
          <w:tcPr>
            <w:tcW w:w="1985" w:type="dxa"/>
            <w:vMerge/>
            <w:vAlign w:val="center"/>
          </w:tcPr>
          <w:p w14:paraId="3E9B5444" w14:textId="77777777" w:rsidR="00943BAF" w:rsidRPr="00DD0CAF" w:rsidRDefault="00943BAF" w:rsidP="0039459E">
            <w:pPr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FC8300" w14:textId="77777777" w:rsidR="00943BAF" w:rsidRDefault="00943BAF" w:rsidP="00394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 to Biblical Interpretation</w:t>
            </w:r>
          </w:p>
        </w:tc>
        <w:tc>
          <w:tcPr>
            <w:tcW w:w="2339" w:type="dxa"/>
            <w:vMerge/>
            <w:shd w:val="diagStripe" w:color="auto" w:fill="auto"/>
            <w:vAlign w:val="center"/>
          </w:tcPr>
          <w:p w14:paraId="5D3A9015" w14:textId="77777777" w:rsidR="00943BAF" w:rsidRPr="00DD0CAF" w:rsidRDefault="00943BAF" w:rsidP="0039459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B663DA" w14:textId="77777777" w:rsidR="00943BAF" w:rsidRDefault="00943BAF" w:rsidP="00394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 to Biblical Interpretation</w:t>
            </w:r>
          </w:p>
        </w:tc>
        <w:tc>
          <w:tcPr>
            <w:tcW w:w="2339" w:type="dxa"/>
            <w:vMerge/>
            <w:shd w:val="clear" w:color="auto" w:fill="FFFFFF" w:themeFill="background1"/>
            <w:vAlign w:val="center"/>
          </w:tcPr>
          <w:p w14:paraId="32215D17" w14:textId="77777777" w:rsidR="00943BAF" w:rsidRPr="00DD0CAF" w:rsidRDefault="00943BAF" w:rsidP="0039459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9459E" w:rsidRPr="00DD0CAF" w14:paraId="292C27E7" w14:textId="77777777" w:rsidTr="000D5C83">
        <w:tc>
          <w:tcPr>
            <w:tcW w:w="1985" w:type="dxa"/>
            <w:shd w:val="clear" w:color="auto" w:fill="DBE5F1" w:themeFill="accent1" w:themeFillTint="33"/>
            <w:vAlign w:val="center"/>
          </w:tcPr>
          <w:p w14:paraId="3ACFC019" w14:textId="77777777" w:rsidR="0039459E" w:rsidRPr="00DD0CAF" w:rsidRDefault="0039459E" w:rsidP="0039459E">
            <w:pPr>
              <w:rPr>
                <w:sz w:val="22"/>
                <w:szCs w:val="22"/>
              </w:rPr>
            </w:pPr>
            <w:r w:rsidRPr="00DD0CAF">
              <w:rPr>
                <w:sz w:val="22"/>
                <w:szCs w:val="22"/>
              </w:rPr>
              <w:t>10</w:t>
            </w:r>
            <w:r w:rsidRPr="00DD0CAF"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:</w:t>
            </w:r>
            <w:r w:rsidRPr="00DD0CAF">
              <w:rPr>
                <w:rFonts w:ascii="宋体" w:eastAsia="宋体" w:hAnsi="宋体" w:cs="宋体"/>
                <w:sz w:val="22"/>
                <w:szCs w:val="22"/>
                <w:lang w:eastAsia="zh-CN"/>
              </w:rPr>
              <w:t>00</w:t>
            </w:r>
            <w:r w:rsidRPr="00DD0CAF">
              <w:rPr>
                <w:sz w:val="22"/>
                <w:szCs w:val="22"/>
              </w:rPr>
              <w:t xml:space="preserve"> –11:00am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F094C08" w14:textId="77777777" w:rsidR="0039459E" w:rsidRPr="00DD0CAF" w:rsidRDefault="0039459E" w:rsidP="0039459E">
            <w:pPr>
              <w:jc w:val="center"/>
              <w:rPr>
                <w:b/>
                <w:sz w:val="22"/>
                <w:szCs w:val="22"/>
              </w:rPr>
            </w:pPr>
            <w:r w:rsidRPr="00DD0CAF">
              <w:rPr>
                <w:b/>
                <w:sz w:val="22"/>
                <w:szCs w:val="22"/>
              </w:rPr>
              <w:t>Chapel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diagStripe" w:color="auto" w:fill="auto"/>
            <w:vAlign w:val="center"/>
          </w:tcPr>
          <w:p w14:paraId="32B6BDA7" w14:textId="77777777" w:rsidR="0039459E" w:rsidRPr="00DD0CAF" w:rsidRDefault="0039459E" w:rsidP="003945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9674FA" w14:textId="77777777" w:rsidR="0039459E" w:rsidRPr="00DD0CAF" w:rsidRDefault="0039459E" w:rsidP="0039459E">
            <w:pPr>
              <w:jc w:val="center"/>
              <w:rPr>
                <w:b/>
                <w:sz w:val="22"/>
                <w:szCs w:val="22"/>
              </w:rPr>
            </w:pPr>
            <w:r w:rsidRPr="00DD0CAF">
              <w:rPr>
                <w:b/>
                <w:sz w:val="22"/>
                <w:szCs w:val="22"/>
              </w:rPr>
              <w:t>Spiritual Formation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2127555" w14:textId="77777777" w:rsidR="0039459E" w:rsidRPr="00DD0CAF" w:rsidRDefault="0039459E" w:rsidP="0039459E">
            <w:pPr>
              <w:jc w:val="center"/>
              <w:rPr>
                <w:b/>
                <w:sz w:val="22"/>
                <w:szCs w:val="22"/>
              </w:rPr>
            </w:pPr>
            <w:r w:rsidRPr="00DD0CAF">
              <w:rPr>
                <w:b/>
                <w:sz w:val="22"/>
                <w:szCs w:val="22"/>
              </w:rPr>
              <w:t>Mentoring</w:t>
            </w:r>
          </w:p>
        </w:tc>
      </w:tr>
      <w:tr w:rsidR="0039459E" w:rsidRPr="00DD0CAF" w14:paraId="5080FA94" w14:textId="77777777" w:rsidTr="0039459E">
        <w:tc>
          <w:tcPr>
            <w:tcW w:w="1985" w:type="dxa"/>
            <w:vAlign w:val="center"/>
          </w:tcPr>
          <w:p w14:paraId="1E03A395" w14:textId="77777777" w:rsidR="0039459E" w:rsidRPr="00DD0CAF" w:rsidRDefault="0039459E" w:rsidP="0039459E">
            <w:pPr>
              <w:rPr>
                <w:sz w:val="22"/>
                <w:szCs w:val="22"/>
              </w:rPr>
            </w:pPr>
            <w:r w:rsidRPr="00DD0CAF">
              <w:rPr>
                <w:sz w:val="22"/>
                <w:szCs w:val="22"/>
              </w:rPr>
              <w:t>11:15am–1:00pm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0CA75CBB" w14:textId="77777777" w:rsidR="000839B3" w:rsidRPr="00DD0CAF" w:rsidRDefault="0039459E" w:rsidP="00127D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nominational Studies</w:t>
            </w:r>
          </w:p>
        </w:tc>
        <w:tc>
          <w:tcPr>
            <w:tcW w:w="2339" w:type="dxa"/>
            <w:shd w:val="diagStripe" w:color="auto" w:fill="auto"/>
            <w:vAlign w:val="center"/>
          </w:tcPr>
          <w:p w14:paraId="0B9D1DFF" w14:textId="77777777" w:rsidR="0039459E" w:rsidRPr="00DD0CAF" w:rsidRDefault="0039459E" w:rsidP="0039459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25946B9F" w14:textId="77777777" w:rsidR="000839B3" w:rsidRPr="00DD0CAF" w:rsidRDefault="0039459E" w:rsidP="00127D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nominational Studies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49F17E24" w14:textId="77777777" w:rsidR="0039459E" w:rsidRPr="00DD0CAF" w:rsidRDefault="0039459E" w:rsidP="0039459E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7F19CEE3" w14:textId="77777777" w:rsidR="00ED3C6F" w:rsidRDefault="00ED3C6F" w:rsidP="00ED3C6F">
      <w:pPr>
        <w:rPr>
          <w:b/>
          <w:bCs/>
          <w:sz w:val="16"/>
          <w:szCs w:val="16"/>
        </w:rPr>
      </w:pPr>
    </w:p>
    <w:p w14:paraId="1C22D37A" w14:textId="77777777" w:rsidR="00993023" w:rsidRPr="00DD0CAF" w:rsidRDefault="00993023" w:rsidP="00993023">
      <w:pPr>
        <w:jc w:val="center"/>
        <w:rPr>
          <w:sz w:val="22"/>
          <w:szCs w:val="22"/>
        </w:rPr>
      </w:pPr>
      <w:r w:rsidRPr="00DD0CAF">
        <w:rPr>
          <w:b/>
          <w:bCs/>
          <w:sz w:val="22"/>
          <w:szCs w:val="22"/>
        </w:rPr>
        <w:t xml:space="preserve">Week </w:t>
      </w:r>
      <w:r w:rsidR="005677A6">
        <w:rPr>
          <w:b/>
          <w:bCs/>
          <w:sz w:val="22"/>
          <w:szCs w:val="22"/>
        </w:rPr>
        <w:t>16</w:t>
      </w:r>
      <w:r w:rsidRPr="00DD0CAF">
        <w:rPr>
          <w:sz w:val="22"/>
          <w:szCs w:val="22"/>
        </w:rPr>
        <w:t>(</w:t>
      </w:r>
      <w:r w:rsidR="00787792">
        <w:rPr>
          <w:sz w:val="22"/>
          <w:szCs w:val="22"/>
        </w:rPr>
        <w:t>6</w:t>
      </w:r>
      <w:r w:rsidRPr="00DD0CAF">
        <w:rPr>
          <w:sz w:val="22"/>
          <w:szCs w:val="22"/>
        </w:rPr>
        <w:t xml:space="preserve"> – 1</w:t>
      </w:r>
      <w:r w:rsidR="00787792">
        <w:rPr>
          <w:sz w:val="22"/>
          <w:szCs w:val="22"/>
        </w:rPr>
        <w:t>0</w:t>
      </w:r>
      <w:r w:rsidRPr="00DD0CAF">
        <w:rPr>
          <w:sz w:val="22"/>
          <w:szCs w:val="22"/>
        </w:rPr>
        <w:t xml:space="preserve"> Ma</w:t>
      </w:r>
      <w:r w:rsidR="005677A6">
        <w:rPr>
          <w:sz w:val="22"/>
          <w:szCs w:val="22"/>
        </w:rPr>
        <w:t>y</w:t>
      </w:r>
      <w:r w:rsidRPr="00DD0CAF">
        <w:rPr>
          <w:sz w:val="22"/>
          <w:szCs w:val="22"/>
        </w:rPr>
        <w:t>)</w:t>
      </w:r>
    </w:p>
    <w:tbl>
      <w:tblPr>
        <w:tblStyle w:val="TableGrid"/>
        <w:tblW w:w="11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338"/>
        <w:gridCol w:w="2339"/>
        <w:gridCol w:w="2339"/>
        <w:gridCol w:w="2339"/>
      </w:tblGrid>
      <w:tr w:rsidR="00993023" w:rsidRPr="00DD0CAF" w14:paraId="42F3276E" w14:textId="77777777" w:rsidTr="00DD0CAF">
        <w:tc>
          <w:tcPr>
            <w:tcW w:w="1985" w:type="dxa"/>
            <w:vAlign w:val="center"/>
          </w:tcPr>
          <w:p w14:paraId="7F17B048" w14:textId="77777777" w:rsidR="00993023" w:rsidRPr="00DD0CAF" w:rsidRDefault="00993023" w:rsidP="0068104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4AD2A681" w14:textId="77777777" w:rsidR="00993023" w:rsidRPr="00DD0CAF" w:rsidRDefault="00993023" w:rsidP="0068104B">
            <w:pPr>
              <w:jc w:val="center"/>
              <w:rPr>
                <w:b/>
                <w:i/>
                <w:sz w:val="22"/>
                <w:szCs w:val="22"/>
              </w:rPr>
            </w:pPr>
            <w:r w:rsidRPr="00DD0CAF">
              <w:rPr>
                <w:b/>
                <w:i/>
                <w:sz w:val="22"/>
                <w:szCs w:val="22"/>
              </w:rPr>
              <w:t>Tue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0E4A6F85" w14:textId="77777777" w:rsidR="00993023" w:rsidRPr="00DD0CAF" w:rsidRDefault="00993023" w:rsidP="0068104B">
            <w:pPr>
              <w:jc w:val="center"/>
              <w:rPr>
                <w:b/>
                <w:i/>
                <w:sz w:val="22"/>
                <w:szCs w:val="22"/>
              </w:rPr>
            </w:pPr>
            <w:r w:rsidRPr="00DD0CAF">
              <w:rPr>
                <w:b/>
                <w:i/>
                <w:sz w:val="22"/>
                <w:szCs w:val="22"/>
              </w:rPr>
              <w:t>Wed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58A4EDD3" w14:textId="77777777" w:rsidR="00993023" w:rsidRPr="00DD0CAF" w:rsidRDefault="00993023" w:rsidP="0068104B">
            <w:pPr>
              <w:jc w:val="center"/>
              <w:rPr>
                <w:b/>
                <w:i/>
                <w:sz w:val="22"/>
                <w:szCs w:val="22"/>
              </w:rPr>
            </w:pPr>
            <w:r w:rsidRPr="00DD0CAF">
              <w:rPr>
                <w:b/>
                <w:i/>
                <w:sz w:val="22"/>
                <w:szCs w:val="22"/>
              </w:rPr>
              <w:t>Thu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4A448D72" w14:textId="77777777" w:rsidR="00993023" w:rsidRPr="00DD0CAF" w:rsidRDefault="00993023" w:rsidP="0068104B">
            <w:pPr>
              <w:jc w:val="center"/>
              <w:rPr>
                <w:b/>
                <w:i/>
                <w:sz w:val="22"/>
                <w:szCs w:val="22"/>
              </w:rPr>
            </w:pPr>
            <w:r w:rsidRPr="00DD0CAF">
              <w:rPr>
                <w:b/>
                <w:i/>
                <w:sz w:val="22"/>
                <w:szCs w:val="22"/>
              </w:rPr>
              <w:t>Fri</w:t>
            </w:r>
          </w:p>
        </w:tc>
      </w:tr>
      <w:tr w:rsidR="00943BAF" w:rsidRPr="00DD0CAF" w14:paraId="206DEEC9" w14:textId="77777777" w:rsidTr="00BC5C85">
        <w:trPr>
          <w:trHeight w:val="356"/>
        </w:trPr>
        <w:tc>
          <w:tcPr>
            <w:tcW w:w="1985" w:type="dxa"/>
            <w:vMerge w:val="restart"/>
            <w:vAlign w:val="center"/>
          </w:tcPr>
          <w:p w14:paraId="053C78B6" w14:textId="77777777" w:rsidR="00943BAF" w:rsidRPr="00DD0CAF" w:rsidRDefault="00943BAF" w:rsidP="0039459E">
            <w:pPr>
              <w:rPr>
                <w:sz w:val="22"/>
                <w:szCs w:val="22"/>
              </w:rPr>
            </w:pPr>
            <w:r w:rsidRPr="00DD0CAF">
              <w:rPr>
                <w:sz w:val="22"/>
                <w:szCs w:val="22"/>
              </w:rPr>
              <w:t>8:00 – 9:45am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EF981C" w14:textId="77777777" w:rsidR="00943BAF" w:rsidRPr="00DD0CAF" w:rsidRDefault="00943BAF" w:rsidP="003945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Acts, the Church and Culture</w:t>
            </w:r>
          </w:p>
        </w:tc>
        <w:tc>
          <w:tcPr>
            <w:tcW w:w="2339" w:type="dxa"/>
            <w:vMerge w:val="restart"/>
            <w:shd w:val="clear" w:color="auto" w:fill="FFFFFF" w:themeFill="background1"/>
            <w:vAlign w:val="center"/>
          </w:tcPr>
          <w:p w14:paraId="31AB5AA4" w14:textId="77777777" w:rsidR="00943BAF" w:rsidRPr="00DD0CAF" w:rsidRDefault="00505E15" w:rsidP="003945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Intro to Biblical Interpretation</w:t>
            </w:r>
          </w:p>
        </w:tc>
        <w:tc>
          <w:tcPr>
            <w:tcW w:w="2339" w:type="dxa"/>
            <w:vMerge w:val="restart"/>
            <w:shd w:val="clear" w:color="auto" w:fill="FFFFFF" w:themeFill="background1"/>
            <w:vAlign w:val="center"/>
          </w:tcPr>
          <w:p w14:paraId="15C111C8" w14:textId="77777777" w:rsidR="00943BAF" w:rsidRPr="00DD0CAF" w:rsidRDefault="00943BAF" w:rsidP="0039459E">
            <w:pPr>
              <w:jc w:val="center"/>
              <w:rPr>
                <w:rFonts w:eastAsia="宋体"/>
                <w:bCs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Intro to Biblical Interpretation</w:t>
            </w:r>
          </w:p>
        </w:tc>
        <w:tc>
          <w:tcPr>
            <w:tcW w:w="2339" w:type="dxa"/>
            <w:vMerge w:val="restart"/>
            <w:shd w:val="clear" w:color="auto" w:fill="FFFFFF" w:themeFill="background1"/>
            <w:vAlign w:val="center"/>
          </w:tcPr>
          <w:p w14:paraId="2AD3F515" w14:textId="77777777" w:rsidR="00943BAF" w:rsidRPr="00DD0CAF" w:rsidRDefault="00943BAF" w:rsidP="0039459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43BAF" w:rsidRPr="00DD0CAF" w14:paraId="1E296F84" w14:textId="77777777" w:rsidTr="00DD0CAF">
        <w:trPr>
          <w:trHeight w:val="141"/>
        </w:trPr>
        <w:tc>
          <w:tcPr>
            <w:tcW w:w="1985" w:type="dxa"/>
            <w:vMerge/>
            <w:vAlign w:val="center"/>
          </w:tcPr>
          <w:p w14:paraId="346E6BCA" w14:textId="77777777" w:rsidR="00943BAF" w:rsidRPr="00DD0CAF" w:rsidRDefault="00943BAF" w:rsidP="0039459E">
            <w:pPr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29E4E6" w14:textId="77777777" w:rsidR="00943BAF" w:rsidRDefault="00943BAF" w:rsidP="00394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 to Biblical Interpretation</w:t>
            </w:r>
          </w:p>
        </w:tc>
        <w:tc>
          <w:tcPr>
            <w:tcW w:w="2339" w:type="dxa"/>
            <w:vMerge/>
            <w:shd w:val="clear" w:color="auto" w:fill="FFFFFF" w:themeFill="background1"/>
            <w:vAlign w:val="center"/>
          </w:tcPr>
          <w:p w14:paraId="613F0E17" w14:textId="77777777" w:rsidR="00943BAF" w:rsidRPr="00DD0CAF" w:rsidRDefault="00943BAF" w:rsidP="0039459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3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0C6D95" w14:textId="77777777" w:rsidR="00943BAF" w:rsidRPr="00DD0CAF" w:rsidRDefault="00943BAF" w:rsidP="0039459E">
            <w:pPr>
              <w:jc w:val="center"/>
              <w:rPr>
                <w:rFonts w:eastAsia="宋体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339" w:type="dxa"/>
            <w:vMerge/>
            <w:shd w:val="clear" w:color="auto" w:fill="FFFFFF" w:themeFill="background1"/>
            <w:vAlign w:val="center"/>
          </w:tcPr>
          <w:p w14:paraId="36D4D62E" w14:textId="77777777" w:rsidR="00943BAF" w:rsidRPr="00DD0CAF" w:rsidRDefault="00943BAF" w:rsidP="0039459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9459E" w:rsidRPr="00DD0CAF" w14:paraId="3C392724" w14:textId="77777777" w:rsidTr="00DD0CAF">
        <w:tc>
          <w:tcPr>
            <w:tcW w:w="1985" w:type="dxa"/>
            <w:shd w:val="clear" w:color="auto" w:fill="DBE5F1" w:themeFill="accent1" w:themeFillTint="33"/>
            <w:vAlign w:val="center"/>
          </w:tcPr>
          <w:p w14:paraId="36A7D566" w14:textId="77777777" w:rsidR="0039459E" w:rsidRPr="00DD0CAF" w:rsidRDefault="0039459E" w:rsidP="0039459E">
            <w:pPr>
              <w:rPr>
                <w:sz w:val="22"/>
                <w:szCs w:val="22"/>
              </w:rPr>
            </w:pPr>
            <w:r w:rsidRPr="00DD0CAF">
              <w:rPr>
                <w:sz w:val="22"/>
                <w:szCs w:val="22"/>
              </w:rPr>
              <w:t>10</w:t>
            </w:r>
            <w:r w:rsidRPr="00DD0CAF"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:</w:t>
            </w:r>
            <w:r w:rsidRPr="00DD0CAF">
              <w:rPr>
                <w:rFonts w:ascii="宋体" w:eastAsia="宋体" w:hAnsi="宋体" w:cs="宋体"/>
                <w:sz w:val="22"/>
                <w:szCs w:val="22"/>
                <w:lang w:eastAsia="zh-CN"/>
              </w:rPr>
              <w:t>00</w:t>
            </w:r>
            <w:r w:rsidRPr="00DD0CAF">
              <w:rPr>
                <w:sz w:val="22"/>
                <w:szCs w:val="22"/>
              </w:rPr>
              <w:t xml:space="preserve"> –11:00am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B2779B" w14:textId="77777777" w:rsidR="0039459E" w:rsidRPr="00DD0CAF" w:rsidRDefault="0039459E" w:rsidP="0039459E">
            <w:pPr>
              <w:jc w:val="center"/>
              <w:rPr>
                <w:b/>
                <w:sz w:val="22"/>
                <w:szCs w:val="22"/>
              </w:rPr>
            </w:pPr>
            <w:r w:rsidRPr="00DD0CAF">
              <w:rPr>
                <w:b/>
                <w:sz w:val="22"/>
                <w:szCs w:val="22"/>
              </w:rPr>
              <w:t>Chapel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CA34F12" w14:textId="77777777" w:rsidR="0039459E" w:rsidRPr="00DD0CAF" w:rsidRDefault="0039459E" w:rsidP="0039459E">
            <w:pPr>
              <w:jc w:val="center"/>
              <w:rPr>
                <w:b/>
                <w:sz w:val="22"/>
                <w:szCs w:val="22"/>
              </w:rPr>
            </w:pPr>
            <w:r w:rsidRPr="00DD0CAF">
              <w:rPr>
                <w:b/>
                <w:sz w:val="22"/>
                <w:szCs w:val="22"/>
              </w:rPr>
              <w:t>Chapel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01D569C" w14:textId="77777777" w:rsidR="0039459E" w:rsidRPr="00DD0CAF" w:rsidRDefault="0039459E" w:rsidP="0039459E">
            <w:pPr>
              <w:jc w:val="center"/>
              <w:rPr>
                <w:b/>
                <w:sz w:val="22"/>
                <w:szCs w:val="22"/>
              </w:rPr>
            </w:pPr>
            <w:r w:rsidRPr="00DD0CAF">
              <w:rPr>
                <w:b/>
                <w:sz w:val="22"/>
                <w:szCs w:val="22"/>
              </w:rPr>
              <w:t>Spiritual Formation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09055D3" w14:textId="77777777" w:rsidR="0039459E" w:rsidRPr="00DD0CAF" w:rsidRDefault="0039459E" w:rsidP="0039459E">
            <w:pPr>
              <w:jc w:val="center"/>
              <w:rPr>
                <w:b/>
                <w:sz w:val="22"/>
                <w:szCs w:val="22"/>
              </w:rPr>
            </w:pPr>
            <w:r w:rsidRPr="00DD0CAF">
              <w:rPr>
                <w:b/>
                <w:sz w:val="22"/>
                <w:szCs w:val="22"/>
              </w:rPr>
              <w:t>Mentoring</w:t>
            </w:r>
          </w:p>
        </w:tc>
      </w:tr>
      <w:tr w:rsidR="0039459E" w:rsidRPr="00DD0CAF" w14:paraId="11932522" w14:textId="77777777" w:rsidTr="0039459E">
        <w:tc>
          <w:tcPr>
            <w:tcW w:w="1985" w:type="dxa"/>
            <w:vAlign w:val="center"/>
          </w:tcPr>
          <w:p w14:paraId="779F6DB9" w14:textId="77777777" w:rsidR="0039459E" w:rsidRPr="00DD0CAF" w:rsidRDefault="0039459E" w:rsidP="0039459E">
            <w:pPr>
              <w:rPr>
                <w:sz w:val="22"/>
                <w:szCs w:val="22"/>
              </w:rPr>
            </w:pPr>
            <w:r w:rsidRPr="00DD0CAF">
              <w:rPr>
                <w:sz w:val="22"/>
                <w:szCs w:val="22"/>
              </w:rPr>
              <w:t>11:15am–1:00pm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3A4148F8" w14:textId="77777777" w:rsidR="000839B3" w:rsidRPr="00DD0CAF" w:rsidRDefault="000839B3" w:rsidP="00127D5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7599282F" w14:textId="77777777" w:rsidR="000839B3" w:rsidRPr="00DD0CAF" w:rsidRDefault="000839B3" w:rsidP="00127D5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0FA787F7" w14:textId="77777777" w:rsidR="000839B3" w:rsidRPr="00DD0CAF" w:rsidRDefault="000839B3" w:rsidP="00127D5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2917CFFF" w14:textId="77777777" w:rsidR="0039459E" w:rsidRPr="00DD0CAF" w:rsidRDefault="00943BAF" w:rsidP="003945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urch History II</w:t>
            </w:r>
          </w:p>
        </w:tc>
      </w:tr>
    </w:tbl>
    <w:p w14:paraId="5504455E" w14:textId="77777777" w:rsidR="00993023" w:rsidRDefault="00993023" w:rsidP="00993023">
      <w:pPr>
        <w:rPr>
          <w:b/>
          <w:bCs/>
          <w:sz w:val="16"/>
          <w:szCs w:val="16"/>
        </w:rPr>
      </w:pPr>
    </w:p>
    <w:p w14:paraId="1FE613F2" w14:textId="77777777" w:rsidR="00E304AB" w:rsidRDefault="00E304AB" w:rsidP="00993023">
      <w:pPr>
        <w:rPr>
          <w:b/>
          <w:bCs/>
          <w:sz w:val="16"/>
          <w:szCs w:val="16"/>
        </w:rPr>
      </w:pPr>
    </w:p>
    <w:p w14:paraId="5897FADD" w14:textId="77777777" w:rsidR="00E304AB" w:rsidRDefault="00E304AB" w:rsidP="00E304AB">
      <w:pPr>
        <w:rPr>
          <w:b/>
          <w:bCs/>
          <w:sz w:val="16"/>
          <w:szCs w:val="16"/>
        </w:rPr>
      </w:pPr>
    </w:p>
    <w:p w14:paraId="597FC2DB" w14:textId="77777777" w:rsidR="00E304AB" w:rsidRDefault="00E304AB" w:rsidP="00993023">
      <w:pPr>
        <w:rPr>
          <w:b/>
          <w:bCs/>
          <w:sz w:val="16"/>
          <w:szCs w:val="16"/>
        </w:rPr>
      </w:pPr>
    </w:p>
    <w:p w14:paraId="15632BD8" w14:textId="77777777" w:rsidR="00E304AB" w:rsidRDefault="00E304AB" w:rsidP="00993023">
      <w:pPr>
        <w:rPr>
          <w:b/>
          <w:bCs/>
          <w:sz w:val="16"/>
          <w:szCs w:val="16"/>
        </w:rPr>
      </w:pPr>
    </w:p>
    <w:p w14:paraId="1895C09B" w14:textId="77777777" w:rsidR="00E304AB" w:rsidRDefault="00E304AB" w:rsidP="00E304AB">
      <w:pPr>
        <w:rPr>
          <w:b/>
          <w:sz w:val="22"/>
          <w:szCs w:val="22"/>
          <w:lang w:eastAsia="zh-CN"/>
        </w:rPr>
      </w:pPr>
      <w:r w:rsidRPr="00CF18AB">
        <w:rPr>
          <w:b/>
          <w:sz w:val="22"/>
          <w:szCs w:val="22"/>
          <w:bdr w:val="single" w:sz="4" w:space="0" w:color="auto"/>
          <w:lang w:eastAsia="zh-CN"/>
        </w:rPr>
        <w:t>Meals Reservation</w:t>
      </w:r>
      <w:r w:rsidRPr="00CF18AB">
        <w:rPr>
          <w:b/>
          <w:sz w:val="22"/>
          <w:szCs w:val="22"/>
          <w:bdr w:val="single" w:sz="4" w:space="0" w:color="auto"/>
          <w:lang w:eastAsia="zh-CN"/>
        </w:rPr>
        <w:br/>
      </w:r>
      <w:r w:rsidRPr="00CF18AB">
        <w:rPr>
          <w:b/>
          <w:sz w:val="22"/>
          <w:szCs w:val="22"/>
        </w:rPr>
        <w:t>Residential &amp; Non-Residential FULL-TIME</w:t>
      </w:r>
      <w:r>
        <w:rPr>
          <w:b/>
          <w:sz w:val="22"/>
          <w:szCs w:val="22"/>
        </w:rPr>
        <w:t>/PART-TIME</w:t>
      </w:r>
      <w:r w:rsidRPr="00CF18AB">
        <w:rPr>
          <w:b/>
          <w:sz w:val="22"/>
          <w:szCs w:val="22"/>
        </w:rPr>
        <w:t xml:space="preserve"> Students</w:t>
      </w:r>
      <w:r w:rsidRPr="00CF18AB">
        <w:rPr>
          <w:b/>
          <w:sz w:val="22"/>
          <w:szCs w:val="22"/>
          <w:lang w:eastAsia="zh-CN"/>
        </w:rPr>
        <w:t xml:space="preserve"> (Lunch 1pm, Dinner 6pm)</w:t>
      </w:r>
    </w:p>
    <w:p w14:paraId="440ACA8F" w14:textId="77777777" w:rsidR="00A450DD" w:rsidRPr="00CF18AB" w:rsidRDefault="00A450DD" w:rsidP="00E304AB">
      <w:pPr>
        <w:rPr>
          <w:b/>
          <w:sz w:val="22"/>
          <w:szCs w:val="22"/>
        </w:rPr>
      </w:pPr>
      <w:r>
        <w:rPr>
          <w:b/>
          <w:sz w:val="22"/>
          <w:szCs w:val="22"/>
          <w:lang w:eastAsia="zh-CN"/>
        </w:rPr>
        <w:t>2024 1</w:t>
      </w:r>
      <w:r w:rsidRPr="00A450DD">
        <w:rPr>
          <w:b/>
          <w:sz w:val="22"/>
          <w:szCs w:val="22"/>
          <w:vertAlign w:val="superscript"/>
          <w:lang w:eastAsia="zh-CN"/>
        </w:rPr>
        <w:t>st</w:t>
      </w:r>
      <w:r>
        <w:rPr>
          <w:b/>
          <w:sz w:val="22"/>
          <w:szCs w:val="22"/>
          <w:lang w:eastAsia="zh-CN"/>
        </w:rPr>
        <w:t xml:space="preserve"> Term, 16 weeks </w:t>
      </w:r>
    </w:p>
    <w:tbl>
      <w:tblPr>
        <w:tblW w:w="5058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5050"/>
        <w:gridCol w:w="2870"/>
        <w:gridCol w:w="2971"/>
      </w:tblGrid>
      <w:tr w:rsidR="00E304AB" w:rsidRPr="00CF18AB" w14:paraId="62273A0C" w14:textId="77777777" w:rsidTr="00ED7003">
        <w:trPr>
          <w:trHeight w:val="269"/>
        </w:trPr>
        <w:tc>
          <w:tcPr>
            <w:tcW w:w="242" w:type="pct"/>
            <w:vAlign w:val="center"/>
          </w:tcPr>
          <w:p w14:paraId="6D099807" w14:textId="77777777" w:rsidR="00E304AB" w:rsidRPr="00CF18AB" w:rsidRDefault="00E304AB" w:rsidP="00ED70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6" w:type="pct"/>
          </w:tcPr>
          <w:p w14:paraId="241A3AB5" w14:textId="77777777" w:rsidR="00E304AB" w:rsidRPr="00CF18AB" w:rsidRDefault="00E304AB" w:rsidP="00ED70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4" w:type="pct"/>
          </w:tcPr>
          <w:p w14:paraId="1D4AF677" w14:textId="77777777" w:rsidR="00E304AB" w:rsidRPr="00CF18AB" w:rsidRDefault="00E304AB" w:rsidP="00ED7003">
            <w:pPr>
              <w:jc w:val="right"/>
              <w:rPr>
                <w:b/>
                <w:sz w:val="22"/>
                <w:szCs w:val="22"/>
              </w:rPr>
            </w:pPr>
            <w:r w:rsidRPr="00CF18AB">
              <w:rPr>
                <w:b/>
                <w:sz w:val="22"/>
                <w:szCs w:val="22"/>
              </w:rPr>
              <w:t>Total (Residential)</w:t>
            </w:r>
          </w:p>
        </w:tc>
        <w:tc>
          <w:tcPr>
            <w:tcW w:w="1298" w:type="pct"/>
          </w:tcPr>
          <w:p w14:paraId="5FDDFC5C" w14:textId="77777777" w:rsidR="00E304AB" w:rsidRPr="00CF18AB" w:rsidRDefault="00E304AB" w:rsidP="00ED7003">
            <w:pPr>
              <w:jc w:val="right"/>
              <w:rPr>
                <w:b/>
                <w:sz w:val="22"/>
                <w:szCs w:val="22"/>
              </w:rPr>
            </w:pPr>
            <w:r w:rsidRPr="00CF18AB">
              <w:rPr>
                <w:b/>
                <w:sz w:val="22"/>
                <w:szCs w:val="22"/>
              </w:rPr>
              <w:t>Total (Non-Residential)</w:t>
            </w:r>
          </w:p>
        </w:tc>
      </w:tr>
      <w:tr w:rsidR="00E304AB" w:rsidRPr="00CF18AB" w14:paraId="5E678C8F" w14:textId="77777777" w:rsidTr="00ED7003">
        <w:trPr>
          <w:trHeight w:hRule="exact" w:val="245"/>
        </w:trPr>
        <w:tc>
          <w:tcPr>
            <w:tcW w:w="242" w:type="pct"/>
            <w:vAlign w:val="center"/>
          </w:tcPr>
          <w:p w14:paraId="15EADC64" w14:textId="77777777" w:rsidR="00E304AB" w:rsidRPr="00CF18AB" w:rsidRDefault="00E304AB" w:rsidP="00ED7003">
            <w:pPr>
              <w:jc w:val="center"/>
              <w:rPr>
                <w:sz w:val="22"/>
                <w:szCs w:val="22"/>
              </w:rPr>
            </w:pPr>
            <w:r w:rsidRPr="00CF18AB">
              <w:rPr>
                <w:sz w:val="22"/>
                <w:szCs w:val="22"/>
                <w:lang w:eastAsia="zh-CN"/>
              </w:rPr>
              <w:t>1</w:t>
            </w:r>
            <w:r w:rsidRPr="00CF18AB">
              <w:rPr>
                <w:sz w:val="22"/>
                <w:szCs w:val="22"/>
              </w:rPr>
              <w:t>.</w:t>
            </w:r>
          </w:p>
        </w:tc>
        <w:tc>
          <w:tcPr>
            <w:tcW w:w="2206" w:type="pct"/>
            <w:vAlign w:val="center"/>
          </w:tcPr>
          <w:p w14:paraId="6E15AFBB" w14:textId="77777777" w:rsidR="00E304AB" w:rsidRPr="00CF18AB" w:rsidRDefault="00E304AB" w:rsidP="00ED7003">
            <w:pPr>
              <w:rPr>
                <w:sz w:val="22"/>
                <w:szCs w:val="22"/>
                <w:lang w:eastAsia="zh-CN"/>
              </w:rPr>
            </w:pPr>
            <w:r w:rsidRPr="00CF18AB">
              <w:rPr>
                <w:sz w:val="22"/>
                <w:szCs w:val="22"/>
              </w:rPr>
              <w:t xml:space="preserve">Lunch (Monday - Friday)  </w:t>
            </w:r>
          </w:p>
        </w:tc>
        <w:tc>
          <w:tcPr>
            <w:tcW w:w="1254" w:type="pct"/>
          </w:tcPr>
          <w:p w14:paraId="51039D1B" w14:textId="77777777" w:rsidR="00E304AB" w:rsidRPr="00CF18AB" w:rsidRDefault="00E304AB" w:rsidP="00ED7003">
            <w:pPr>
              <w:jc w:val="right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 xml:space="preserve">(RM6.00/ meal x </w:t>
            </w:r>
            <w:r w:rsidR="00A450DD">
              <w:rPr>
                <w:sz w:val="20"/>
                <w:szCs w:val="20"/>
              </w:rPr>
              <w:t>7</w:t>
            </w:r>
            <w:r w:rsidR="0001153E">
              <w:rPr>
                <w:sz w:val="20"/>
                <w:szCs w:val="20"/>
              </w:rPr>
              <w:t>8</w:t>
            </w:r>
            <w:r w:rsidRPr="00CF18AB">
              <w:rPr>
                <w:sz w:val="20"/>
                <w:szCs w:val="20"/>
              </w:rPr>
              <w:t xml:space="preserve">)   </w:t>
            </w:r>
            <w:r w:rsidR="00A450DD">
              <w:rPr>
                <w:sz w:val="20"/>
                <w:szCs w:val="20"/>
              </w:rPr>
              <w:t>4</w:t>
            </w:r>
            <w:r w:rsidR="0001153E">
              <w:rPr>
                <w:sz w:val="20"/>
                <w:szCs w:val="20"/>
              </w:rPr>
              <w:t>68</w:t>
            </w:r>
            <w:r w:rsidRPr="00CF18AB">
              <w:rPr>
                <w:sz w:val="20"/>
                <w:szCs w:val="20"/>
              </w:rPr>
              <w:t>.00</w:t>
            </w:r>
          </w:p>
        </w:tc>
        <w:tc>
          <w:tcPr>
            <w:tcW w:w="1298" w:type="pct"/>
          </w:tcPr>
          <w:p w14:paraId="12AEFE89" w14:textId="77777777" w:rsidR="00E304AB" w:rsidRPr="00CF18AB" w:rsidRDefault="00E304AB" w:rsidP="00ED7003">
            <w:pPr>
              <w:jc w:val="right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 xml:space="preserve">(RM8.00/ meal x </w:t>
            </w:r>
            <w:r w:rsidR="00A450DD">
              <w:rPr>
                <w:sz w:val="20"/>
                <w:szCs w:val="20"/>
              </w:rPr>
              <w:t>7</w:t>
            </w:r>
            <w:r w:rsidR="0001153E">
              <w:rPr>
                <w:sz w:val="20"/>
                <w:szCs w:val="20"/>
              </w:rPr>
              <w:t>8</w:t>
            </w:r>
            <w:r w:rsidRPr="00CF18AB">
              <w:rPr>
                <w:sz w:val="20"/>
                <w:szCs w:val="20"/>
              </w:rPr>
              <w:t xml:space="preserve">)   </w:t>
            </w:r>
            <w:r w:rsidR="00A450DD">
              <w:rPr>
                <w:sz w:val="20"/>
                <w:szCs w:val="20"/>
              </w:rPr>
              <w:t>6</w:t>
            </w:r>
            <w:r w:rsidR="0001153E">
              <w:rPr>
                <w:sz w:val="20"/>
                <w:szCs w:val="20"/>
              </w:rPr>
              <w:t>24</w:t>
            </w:r>
            <w:r w:rsidRPr="00CF18AB">
              <w:rPr>
                <w:sz w:val="20"/>
                <w:szCs w:val="20"/>
              </w:rPr>
              <w:t>.00</w:t>
            </w:r>
          </w:p>
        </w:tc>
      </w:tr>
      <w:tr w:rsidR="00E304AB" w:rsidRPr="00CF18AB" w14:paraId="523C575A" w14:textId="77777777" w:rsidTr="00ED7003">
        <w:trPr>
          <w:trHeight w:hRule="exact" w:val="245"/>
        </w:trPr>
        <w:tc>
          <w:tcPr>
            <w:tcW w:w="242" w:type="pct"/>
            <w:vAlign w:val="center"/>
          </w:tcPr>
          <w:p w14:paraId="45882C08" w14:textId="77777777" w:rsidR="00E304AB" w:rsidRPr="00CF18AB" w:rsidRDefault="00E304AB" w:rsidP="00ED7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pct"/>
            <w:vAlign w:val="center"/>
          </w:tcPr>
          <w:p w14:paraId="140DFFD5" w14:textId="77777777" w:rsidR="00E304AB" w:rsidRPr="00CF18AB" w:rsidRDefault="00E304AB" w:rsidP="00ED7003">
            <w:pPr>
              <w:rPr>
                <w:sz w:val="22"/>
                <w:szCs w:val="22"/>
              </w:rPr>
            </w:pPr>
            <w:r w:rsidRPr="00CF18AB">
              <w:rPr>
                <w:sz w:val="22"/>
                <w:szCs w:val="22"/>
              </w:rPr>
              <w:t>Lunch (Tuesday - Friday)</w:t>
            </w:r>
          </w:p>
        </w:tc>
        <w:tc>
          <w:tcPr>
            <w:tcW w:w="1254" w:type="pct"/>
          </w:tcPr>
          <w:p w14:paraId="781C4872" w14:textId="77777777" w:rsidR="00E304AB" w:rsidRPr="00CF18AB" w:rsidRDefault="00E304AB" w:rsidP="00ED7003">
            <w:pPr>
              <w:jc w:val="right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 xml:space="preserve"> (RM6.00/ meal x </w:t>
            </w:r>
            <w:r w:rsidR="00A450DD">
              <w:rPr>
                <w:sz w:val="20"/>
                <w:szCs w:val="20"/>
              </w:rPr>
              <w:t>6</w:t>
            </w:r>
            <w:r w:rsidR="0001153E">
              <w:rPr>
                <w:sz w:val="20"/>
                <w:szCs w:val="20"/>
              </w:rPr>
              <w:t>2</w:t>
            </w:r>
            <w:r w:rsidRPr="00CF18AB">
              <w:rPr>
                <w:sz w:val="20"/>
                <w:szCs w:val="20"/>
              </w:rPr>
              <w:t xml:space="preserve">)   </w:t>
            </w:r>
            <w:r w:rsidR="00A450DD">
              <w:rPr>
                <w:sz w:val="20"/>
                <w:szCs w:val="20"/>
              </w:rPr>
              <w:t>37</w:t>
            </w:r>
            <w:r w:rsidR="0001153E">
              <w:rPr>
                <w:sz w:val="20"/>
                <w:szCs w:val="20"/>
              </w:rPr>
              <w:t>2</w:t>
            </w:r>
            <w:r w:rsidRPr="00CF18AB">
              <w:rPr>
                <w:sz w:val="20"/>
                <w:szCs w:val="20"/>
              </w:rPr>
              <w:t>.00</w:t>
            </w:r>
          </w:p>
        </w:tc>
        <w:tc>
          <w:tcPr>
            <w:tcW w:w="1298" w:type="pct"/>
          </w:tcPr>
          <w:p w14:paraId="701434D9" w14:textId="77777777" w:rsidR="00E304AB" w:rsidRPr="00CF18AB" w:rsidRDefault="00E304AB" w:rsidP="00ED7003">
            <w:pPr>
              <w:jc w:val="right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 xml:space="preserve">(RM8.00/ meal x </w:t>
            </w:r>
            <w:r w:rsidR="00A450DD">
              <w:rPr>
                <w:sz w:val="20"/>
                <w:szCs w:val="20"/>
              </w:rPr>
              <w:t>6</w:t>
            </w:r>
            <w:r w:rsidR="0001153E">
              <w:rPr>
                <w:sz w:val="20"/>
                <w:szCs w:val="20"/>
              </w:rPr>
              <w:t>2</w:t>
            </w:r>
            <w:r w:rsidRPr="00CF18AB">
              <w:rPr>
                <w:sz w:val="20"/>
                <w:szCs w:val="20"/>
              </w:rPr>
              <w:t xml:space="preserve">)   </w:t>
            </w:r>
            <w:r w:rsidR="0001153E">
              <w:rPr>
                <w:sz w:val="20"/>
                <w:szCs w:val="20"/>
              </w:rPr>
              <w:t>496</w:t>
            </w:r>
            <w:r w:rsidRPr="00CF18AB">
              <w:rPr>
                <w:sz w:val="20"/>
                <w:szCs w:val="20"/>
              </w:rPr>
              <w:t>.00</w:t>
            </w:r>
          </w:p>
        </w:tc>
      </w:tr>
      <w:tr w:rsidR="00E304AB" w:rsidRPr="00CF18AB" w14:paraId="2E71CB92" w14:textId="77777777" w:rsidTr="00ED7003">
        <w:trPr>
          <w:trHeight w:hRule="exact" w:val="245"/>
        </w:trPr>
        <w:tc>
          <w:tcPr>
            <w:tcW w:w="242" w:type="pct"/>
            <w:vAlign w:val="center"/>
          </w:tcPr>
          <w:p w14:paraId="6FEFEE89" w14:textId="77777777" w:rsidR="00E304AB" w:rsidRPr="00CF18AB" w:rsidRDefault="00E304AB" w:rsidP="00ED7003">
            <w:pPr>
              <w:jc w:val="center"/>
              <w:rPr>
                <w:sz w:val="22"/>
                <w:szCs w:val="22"/>
              </w:rPr>
            </w:pPr>
            <w:r w:rsidRPr="00CF18AB">
              <w:rPr>
                <w:sz w:val="22"/>
                <w:szCs w:val="22"/>
                <w:lang w:eastAsia="zh-CN"/>
              </w:rPr>
              <w:t>2</w:t>
            </w:r>
            <w:r w:rsidRPr="00CF18AB">
              <w:rPr>
                <w:sz w:val="22"/>
                <w:szCs w:val="22"/>
              </w:rPr>
              <w:t>.</w:t>
            </w:r>
          </w:p>
        </w:tc>
        <w:tc>
          <w:tcPr>
            <w:tcW w:w="2206" w:type="pct"/>
            <w:vAlign w:val="center"/>
          </w:tcPr>
          <w:p w14:paraId="629EEB9D" w14:textId="77777777" w:rsidR="00E304AB" w:rsidRPr="00CF18AB" w:rsidRDefault="00E304AB" w:rsidP="00ED7003">
            <w:pPr>
              <w:rPr>
                <w:sz w:val="22"/>
                <w:szCs w:val="22"/>
              </w:rPr>
            </w:pPr>
            <w:r w:rsidRPr="00CF18AB">
              <w:rPr>
                <w:sz w:val="22"/>
                <w:szCs w:val="22"/>
              </w:rPr>
              <w:t>Dinner (</w:t>
            </w:r>
            <w:r w:rsidRPr="00CF18AB">
              <w:rPr>
                <w:rFonts w:eastAsia="宋体"/>
                <w:sz w:val="22"/>
                <w:szCs w:val="22"/>
                <w:lang w:eastAsia="zh-CN"/>
              </w:rPr>
              <w:t>Monday - Thursday</w:t>
            </w:r>
            <w:r w:rsidRPr="00CF18AB">
              <w:rPr>
                <w:sz w:val="22"/>
                <w:szCs w:val="22"/>
              </w:rPr>
              <w:t xml:space="preserve">)     </w:t>
            </w:r>
          </w:p>
        </w:tc>
        <w:tc>
          <w:tcPr>
            <w:tcW w:w="1254" w:type="pct"/>
          </w:tcPr>
          <w:p w14:paraId="05C1CAF8" w14:textId="77777777" w:rsidR="00E304AB" w:rsidRPr="00CF18AB" w:rsidRDefault="00E304AB" w:rsidP="00ED7003">
            <w:pPr>
              <w:jc w:val="right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 xml:space="preserve">  (RM6.00/ meal x </w:t>
            </w:r>
            <w:r w:rsidR="00A450DD">
              <w:rPr>
                <w:sz w:val="20"/>
                <w:szCs w:val="20"/>
              </w:rPr>
              <w:t>6</w:t>
            </w:r>
            <w:r w:rsidR="00B35A20">
              <w:rPr>
                <w:sz w:val="20"/>
                <w:szCs w:val="20"/>
              </w:rPr>
              <w:t>3</w:t>
            </w:r>
            <w:r w:rsidRPr="00CF18AB">
              <w:rPr>
                <w:sz w:val="20"/>
                <w:szCs w:val="20"/>
              </w:rPr>
              <w:t xml:space="preserve">)   </w:t>
            </w:r>
            <w:r w:rsidR="00A450DD">
              <w:rPr>
                <w:sz w:val="20"/>
                <w:szCs w:val="20"/>
              </w:rPr>
              <w:t>3</w:t>
            </w:r>
            <w:r w:rsidR="00B35A20">
              <w:rPr>
                <w:sz w:val="20"/>
                <w:szCs w:val="20"/>
              </w:rPr>
              <w:t>78</w:t>
            </w:r>
            <w:r w:rsidRPr="00CF18AB">
              <w:rPr>
                <w:sz w:val="20"/>
                <w:szCs w:val="20"/>
              </w:rPr>
              <w:t>.00</w:t>
            </w:r>
          </w:p>
        </w:tc>
        <w:tc>
          <w:tcPr>
            <w:tcW w:w="1298" w:type="pct"/>
          </w:tcPr>
          <w:p w14:paraId="769432E7" w14:textId="77777777" w:rsidR="00E304AB" w:rsidRPr="00CF18AB" w:rsidRDefault="00E304AB" w:rsidP="00ED7003">
            <w:pPr>
              <w:jc w:val="right"/>
              <w:rPr>
                <w:sz w:val="20"/>
                <w:szCs w:val="20"/>
              </w:rPr>
            </w:pPr>
          </w:p>
        </w:tc>
      </w:tr>
      <w:tr w:rsidR="00E304AB" w:rsidRPr="00CF18AB" w14:paraId="58BBDAC5" w14:textId="77777777" w:rsidTr="00ED7003">
        <w:trPr>
          <w:trHeight w:hRule="exact" w:val="298"/>
        </w:trPr>
        <w:tc>
          <w:tcPr>
            <w:tcW w:w="242" w:type="pct"/>
            <w:vAlign w:val="center"/>
          </w:tcPr>
          <w:p w14:paraId="5E9B590F" w14:textId="77777777" w:rsidR="00E304AB" w:rsidRPr="00CF18AB" w:rsidRDefault="00E304AB" w:rsidP="00ED7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pct"/>
            <w:vAlign w:val="center"/>
          </w:tcPr>
          <w:p w14:paraId="08B4770F" w14:textId="77777777" w:rsidR="00E304AB" w:rsidRPr="00CF18AB" w:rsidRDefault="00E304AB" w:rsidP="00ED7003">
            <w:pPr>
              <w:rPr>
                <w:b/>
                <w:sz w:val="22"/>
                <w:szCs w:val="22"/>
              </w:rPr>
            </w:pPr>
            <w:r w:rsidRPr="00CF18AB">
              <w:rPr>
                <w:sz w:val="22"/>
                <w:szCs w:val="22"/>
              </w:rPr>
              <w:t xml:space="preserve">Dinner (Tuesday - Thursday)        </w:t>
            </w:r>
          </w:p>
        </w:tc>
        <w:tc>
          <w:tcPr>
            <w:tcW w:w="1254" w:type="pct"/>
          </w:tcPr>
          <w:p w14:paraId="0E482F6D" w14:textId="77777777" w:rsidR="00E304AB" w:rsidRPr="00CF18AB" w:rsidRDefault="00E304AB" w:rsidP="00ED7003">
            <w:pPr>
              <w:jc w:val="right"/>
              <w:rPr>
                <w:bCs/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 xml:space="preserve">  (RM6.00/ meal x </w:t>
            </w:r>
            <w:r w:rsidR="00A450DD">
              <w:rPr>
                <w:sz w:val="20"/>
                <w:szCs w:val="20"/>
              </w:rPr>
              <w:t>4</w:t>
            </w:r>
            <w:r w:rsidR="00B35A20">
              <w:rPr>
                <w:sz w:val="20"/>
                <w:szCs w:val="20"/>
              </w:rPr>
              <w:t>7</w:t>
            </w:r>
            <w:r w:rsidRPr="00CF18AB">
              <w:rPr>
                <w:sz w:val="20"/>
                <w:szCs w:val="20"/>
              </w:rPr>
              <w:t xml:space="preserve">)   </w:t>
            </w:r>
            <w:r w:rsidR="00A450DD">
              <w:rPr>
                <w:sz w:val="20"/>
                <w:szCs w:val="20"/>
              </w:rPr>
              <w:t>28</w:t>
            </w:r>
            <w:r w:rsidR="00B35A20">
              <w:rPr>
                <w:sz w:val="20"/>
                <w:szCs w:val="20"/>
              </w:rPr>
              <w:t>2</w:t>
            </w:r>
            <w:r w:rsidRPr="00CF18AB">
              <w:rPr>
                <w:sz w:val="20"/>
                <w:szCs w:val="20"/>
              </w:rPr>
              <w:t>.00</w:t>
            </w:r>
          </w:p>
        </w:tc>
        <w:tc>
          <w:tcPr>
            <w:tcW w:w="1298" w:type="pct"/>
          </w:tcPr>
          <w:p w14:paraId="02502C30" w14:textId="77777777" w:rsidR="00E304AB" w:rsidRPr="00CF18AB" w:rsidRDefault="00E304AB" w:rsidP="00ED7003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E304AB" w:rsidRPr="00CF18AB" w14:paraId="0945C590" w14:textId="77777777" w:rsidTr="00ED7003">
        <w:trPr>
          <w:trHeight w:hRule="exact" w:val="298"/>
        </w:trPr>
        <w:tc>
          <w:tcPr>
            <w:tcW w:w="242" w:type="pct"/>
            <w:vAlign w:val="center"/>
          </w:tcPr>
          <w:p w14:paraId="39C48D4A" w14:textId="77777777" w:rsidR="00E304AB" w:rsidRPr="00CF18AB" w:rsidRDefault="00E304AB" w:rsidP="00ED7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pct"/>
            <w:vAlign w:val="center"/>
          </w:tcPr>
          <w:p w14:paraId="446D1292" w14:textId="77777777" w:rsidR="00E304AB" w:rsidRPr="00CF18AB" w:rsidRDefault="00E304AB" w:rsidP="00ED7003">
            <w:pPr>
              <w:jc w:val="right"/>
              <w:rPr>
                <w:b/>
                <w:sz w:val="22"/>
                <w:szCs w:val="22"/>
              </w:rPr>
            </w:pPr>
            <w:r w:rsidRPr="00CF18AB">
              <w:rPr>
                <w:b/>
                <w:sz w:val="22"/>
                <w:szCs w:val="22"/>
              </w:rPr>
              <w:t>TOTAL RM</w:t>
            </w:r>
          </w:p>
        </w:tc>
        <w:tc>
          <w:tcPr>
            <w:tcW w:w="1254" w:type="pct"/>
            <w:vAlign w:val="center"/>
          </w:tcPr>
          <w:p w14:paraId="276E37D8" w14:textId="77777777" w:rsidR="00E304AB" w:rsidRPr="00CF18AB" w:rsidRDefault="00A84B81" w:rsidP="00ED7003">
            <w:pPr>
              <w:ind w:right="113"/>
              <w:jc w:val="right"/>
              <w:rPr>
                <w:b/>
                <w:sz w:val="20"/>
                <w:szCs w:val="20"/>
              </w:rPr>
            </w:pPr>
            <w:r w:rsidRPr="00CF18AB">
              <w:rPr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E304AB" w:rsidRPr="00CF18AB">
              <w:rPr>
                <w:bCs/>
                <w:sz w:val="20"/>
                <w:szCs w:val="20"/>
              </w:rPr>
              <w:instrText xml:space="preserve"> FORMTEXT </w:instrText>
            </w:r>
            <w:r w:rsidRPr="00CF18AB">
              <w:rPr>
                <w:bCs/>
                <w:sz w:val="20"/>
                <w:szCs w:val="20"/>
              </w:rPr>
            </w:r>
            <w:r w:rsidRPr="00CF18AB">
              <w:rPr>
                <w:bCs/>
                <w:sz w:val="20"/>
                <w:szCs w:val="20"/>
              </w:rPr>
              <w:fldChar w:fldCharType="separate"/>
            </w:r>
            <w:r w:rsidR="00E304AB" w:rsidRPr="00CF18AB">
              <w:rPr>
                <w:bCs/>
                <w:sz w:val="20"/>
                <w:szCs w:val="20"/>
              </w:rPr>
              <w:t> </w:t>
            </w:r>
            <w:r w:rsidR="00E304AB" w:rsidRPr="00CF18AB">
              <w:rPr>
                <w:bCs/>
                <w:sz w:val="20"/>
                <w:szCs w:val="20"/>
              </w:rPr>
              <w:t> </w:t>
            </w:r>
            <w:r w:rsidR="00E304AB" w:rsidRPr="00CF18AB">
              <w:rPr>
                <w:bCs/>
                <w:sz w:val="20"/>
                <w:szCs w:val="20"/>
              </w:rPr>
              <w:t> </w:t>
            </w:r>
            <w:r w:rsidR="00E304AB" w:rsidRPr="00CF18AB">
              <w:rPr>
                <w:bCs/>
                <w:sz w:val="20"/>
                <w:szCs w:val="20"/>
              </w:rPr>
              <w:t> </w:t>
            </w:r>
            <w:r w:rsidR="00E304AB" w:rsidRPr="00CF18AB">
              <w:rPr>
                <w:bCs/>
                <w:sz w:val="20"/>
                <w:szCs w:val="20"/>
              </w:rPr>
              <w:t> </w:t>
            </w:r>
            <w:r w:rsidRPr="00CF18A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4A6113EA" w14:textId="77777777" w:rsidR="00E304AB" w:rsidRPr="00CF18AB" w:rsidRDefault="00A84B81" w:rsidP="00ED7003">
            <w:pPr>
              <w:ind w:right="113"/>
              <w:jc w:val="right"/>
              <w:rPr>
                <w:b/>
                <w:sz w:val="20"/>
                <w:szCs w:val="20"/>
              </w:rPr>
            </w:pPr>
            <w:r w:rsidRPr="00CF18AB">
              <w:rPr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E304AB" w:rsidRPr="00CF18AB">
              <w:rPr>
                <w:bCs/>
                <w:sz w:val="20"/>
                <w:szCs w:val="20"/>
              </w:rPr>
              <w:instrText xml:space="preserve"> FORMTEXT </w:instrText>
            </w:r>
            <w:r w:rsidRPr="00CF18AB">
              <w:rPr>
                <w:bCs/>
                <w:sz w:val="20"/>
                <w:szCs w:val="20"/>
              </w:rPr>
            </w:r>
            <w:r w:rsidRPr="00CF18AB">
              <w:rPr>
                <w:bCs/>
                <w:sz w:val="20"/>
                <w:szCs w:val="20"/>
              </w:rPr>
              <w:fldChar w:fldCharType="separate"/>
            </w:r>
            <w:r w:rsidR="00E304AB" w:rsidRPr="00CF18AB">
              <w:rPr>
                <w:bCs/>
                <w:sz w:val="20"/>
                <w:szCs w:val="20"/>
              </w:rPr>
              <w:t> </w:t>
            </w:r>
            <w:r w:rsidR="00E304AB" w:rsidRPr="00CF18AB">
              <w:rPr>
                <w:bCs/>
                <w:sz w:val="20"/>
                <w:szCs w:val="20"/>
              </w:rPr>
              <w:t> </w:t>
            </w:r>
            <w:r w:rsidR="00E304AB" w:rsidRPr="00CF18AB">
              <w:rPr>
                <w:bCs/>
                <w:sz w:val="20"/>
                <w:szCs w:val="20"/>
              </w:rPr>
              <w:t> </w:t>
            </w:r>
            <w:r w:rsidR="00E304AB" w:rsidRPr="00CF18AB">
              <w:rPr>
                <w:bCs/>
                <w:sz w:val="20"/>
                <w:szCs w:val="20"/>
              </w:rPr>
              <w:t> </w:t>
            </w:r>
            <w:r w:rsidR="00E304AB" w:rsidRPr="00CF18AB">
              <w:rPr>
                <w:bCs/>
                <w:sz w:val="20"/>
                <w:szCs w:val="20"/>
              </w:rPr>
              <w:t> </w:t>
            </w:r>
            <w:r w:rsidRPr="00CF18AB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54B8D8B6" w14:textId="77777777" w:rsidR="00C35814" w:rsidRPr="00AC5787" w:rsidRDefault="00C35814" w:rsidP="00AC5787">
      <w:pPr>
        <w:rPr>
          <w:rFonts w:ascii="Cambria" w:eastAsia="仿宋" w:hAnsi="Cambria"/>
          <w:b/>
          <w:sz w:val="18"/>
          <w:szCs w:val="18"/>
          <w:lang w:eastAsia="zh-CN"/>
        </w:rPr>
      </w:pPr>
    </w:p>
    <w:p w14:paraId="525EAF2F" w14:textId="77777777" w:rsidR="0001153E" w:rsidRPr="00CF18AB" w:rsidRDefault="0001153E" w:rsidP="0001153E">
      <w:pPr>
        <w:rPr>
          <w:b/>
          <w:i/>
          <w:sz w:val="22"/>
          <w:szCs w:val="22"/>
        </w:rPr>
      </w:pPr>
      <w:r w:rsidRPr="00CF18AB">
        <w:rPr>
          <w:b/>
          <w:i/>
          <w:sz w:val="22"/>
          <w:szCs w:val="22"/>
        </w:rPr>
        <w:t>*</w:t>
      </w:r>
      <w:r w:rsidRPr="00CF18AB">
        <w:rPr>
          <w:b/>
          <w:i/>
          <w:sz w:val="22"/>
          <w:szCs w:val="22"/>
          <w:lang w:eastAsia="zh-CN"/>
        </w:rPr>
        <w:t xml:space="preserve">It is compulsory for </w:t>
      </w:r>
      <w:r w:rsidRPr="00CF18AB">
        <w:rPr>
          <w:b/>
          <w:i/>
          <w:sz w:val="22"/>
          <w:szCs w:val="22"/>
        </w:rPr>
        <w:t>Residential Students to</w:t>
      </w:r>
      <w:r w:rsidRPr="00CF18AB">
        <w:rPr>
          <w:b/>
          <w:i/>
          <w:sz w:val="22"/>
          <w:szCs w:val="22"/>
          <w:lang w:eastAsia="zh-CN"/>
        </w:rPr>
        <w:t xml:space="preserve"> order MBTS</w:t>
      </w:r>
      <w:r w:rsidRPr="00CF18AB">
        <w:rPr>
          <w:b/>
          <w:i/>
          <w:sz w:val="22"/>
          <w:szCs w:val="22"/>
        </w:rPr>
        <w:t xml:space="preserve"> lunch and dinner</w:t>
      </w:r>
      <w:r>
        <w:rPr>
          <w:b/>
          <w:i/>
          <w:sz w:val="22"/>
          <w:szCs w:val="22"/>
        </w:rPr>
        <w:t>unless special permission is granted due to health issue</w:t>
      </w:r>
      <w:r w:rsidR="00913A7C">
        <w:rPr>
          <w:b/>
          <w:i/>
          <w:sz w:val="22"/>
          <w:szCs w:val="22"/>
        </w:rPr>
        <w:t>s.</w:t>
      </w:r>
    </w:p>
    <w:p w14:paraId="15737B96" w14:textId="77777777" w:rsidR="0001153E" w:rsidRDefault="0001153E" w:rsidP="0001153E">
      <w:pPr>
        <w:rPr>
          <w:b/>
          <w:bCs/>
          <w:sz w:val="16"/>
          <w:szCs w:val="16"/>
        </w:rPr>
      </w:pPr>
      <w:r w:rsidRPr="00CF18AB">
        <w:rPr>
          <w:b/>
          <w:i/>
          <w:sz w:val="22"/>
          <w:szCs w:val="22"/>
        </w:rPr>
        <w:t>*Meals are not provided during the</w:t>
      </w:r>
      <w:r>
        <w:rPr>
          <w:b/>
          <w:i/>
          <w:sz w:val="22"/>
          <w:szCs w:val="22"/>
        </w:rPr>
        <w:t xml:space="preserve"> Chinese New Year</w:t>
      </w:r>
      <w:r w:rsidR="00AC5787">
        <w:rPr>
          <w:b/>
          <w:i/>
          <w:sz w:val="22"/>
          <w:szCs w:val="22"/>
          <w:lang w:val="en-MY"/>
        </w:rPr>
        <w:t>,</w:t>
      </w:r>
      <w:r w:rsidR="00AC5787">
        <w:rPr>
          <w:b/>
          <w:i/>
          <w:sz w:val="22"/>
          <w:szCs w:val="22"/>
        </w:rPr>
        <w:t>S</w:t>
      </w:r>
      <w:r>
        <w:rPr>
          <w:b/>
          <w:i/>
          <w:sz w:val="22"/>
          <w:szCs w:val="22"/>
        </w:rPr>
        <w:t xml:space="preserve">tudy </w:t>
      </w:r>
      <w:r w:rsidR="00AC5787">
        <w:rPr>
          <w:b/>
          <w:i/>
          <w:sz w:val="22"/>
          <w:szCs w:val="22"/>
        </w:rPr>
        <w:t>B</w:t>
      </w:r>
      <w:r>
        <w:rPr>
          <w:b/>
          <w:i/>
          <w:sz w:val="22"/>
          <w:szCs w:val="22"/>
        </w:rPr>
        <w:t>reaks</w:t>
      </w:r>
      <w:r w:rsidR="00AC5787">
        <w:rPr>
          <w:b/>
          <w:i/>
          <w:sz w:val="22"/>
          <w:szCs w:val="22"/>
        </w:rPr>
        <w:t xml:space="preserve"> and Labour Day</w:t>
      </w:r>
      <w:r w:rsidRPr="00CF18AB">
        <w:rPr>
          <w:b/>
          <w:i/>
          <w:sz w:val="22"/>
          <w:szCs w:val="22"/>
        </w:rPr>
        <w:t>.</w:t>
      </w:r>
      <w:r w:rsidRPr="00CF18AB">
        <w:rPr>
          <w:b/>
          <w:sz w:val="22"/>
          <w:szCs w:val="22"/>
          <w:lang w:eastAsia="zh-CN"/>
        </w:rPr>
        <w:br/>
      </w:r>
    </w:p>
    <w:p w14:paraId="0A58F759" w14:textId="77777777" w:rsidR="00C35814" w:rsidRDefault="00C35814" w:rsidP="00E304AB">
      <w:pPr>
        <w:rPr>
          <w:rFonts w:eastAsia="宋体"/>
          <w:b/>
          <w:bCs/>
          <w:sz w:val="16"/>
          <w:szCs w:val="16"/>
          <w:lang w:eastAsia="zh-CN"/>
        </w:rPr>
      </w:pPr>
    </w:p>
    <w:p w14:paraId="1215BA3F" w14:textId="77777777" w:rsidR="0028755B" w:rsidRDefault="0028755B" w:rsidP="00E304AB">
      <w:pPr>
        <w:rPr>
          <w:rFonts w:eastAsia="宋体"/>
          <w:b/>
          <w:bCs/>
          <w:sz w:val="16"/>
          <w:szCs w:val="16"/>
          <w:lang w:eastAsia="zh-CN"/>
        </w:rPr>
      </w:pPr>
      <w:r>
        <w:rPr>
          <w:b/>
          <w:sz w:val="22"/>
          <w:szCs w:val="22"/>
          <w:bdr w:val="single" w:sz="4" w:space="0" w:color="auto"/>
          <w:lang w:eastAsia="zh-CN"/>
        </w:rPr>
        <w:t>C</w:t>
      </w:r>
      <w:r>
        <w:rPr>
          <w:rFonts w:hint="eastAsia"/>
          <w:b/>
          <w:sz w:val="22"/>
          <w:szCs w:val="22"/>
          <w:bdr w:val="single" w:sz="4" w:space="0" w:color="auto"/>
          <w:lang w:eastAsia="zh-CN"/>
        </w:rPr>
        <w:t>lassroom</w:t>
      </w:r>
    </w:p>
    <w:p w14:paraId="6696BD1B" w14:textId="77777777" w:rsidR="0028755B" w:rsidRDefault="0028755B" w:rsidP="00E304AB">
      <w:pPr>
        <w:rPr>
          <w:rFonts w:eastAsia="宋体"/>
          <w:b/>
          <w:bCs/>
          <w:sz w:val="16"/>
          <w:szCs w:val="16"/>
          <w:lang w:eastAsia="zh-CN"/>
        </w:rPr>
      </w:pPr>
    </w:p>
    <w:tbl>
      <w:tblPr>
        <w:tblStyle w:val="TableGrid"/>
        <w:tblW w:w="4065" w:type="pct"/>
        <w:tblInd w:w="-5" w:type="dxa"/>
        <w:tblLook w:val="04A0" w:firstRow="1" w:lastRow="0" w:firstColumn="1" w:lastColumn="0" w:noHBand="0" w:noVBand="1"/>
      </w:tblPr>
      <w:tblGrid>
        <w:gridCol w:w="4259"/>
        <w:gridCol w:w="2294"/>
        <w:gridCol w:w="2645"/>
      </w:tblGrid>
      <w:tr w:rsidR="00047346" w:rsidRPr="00F848F3" w14:paraId="0B6A52D6" w14:textId="77777777" w:rsidTr="00047346">
        <w:trPr>
          <w:trHeight w:val="250"/>
        </w:trPr>
        <w:tc>
          <w:tcPr>
            <w:tcW w:w="2315" w:type="pct"/>
          </w:tcPr>
          <w:p w14:paraId="3FE193D1" w14:textId="77777777" w:rsidR="00047346" w:rsidRPr="00F848F3" w:rsidRDefault="00047346" w:rsidP="009940CA">
            <w:pPr>
              <w:jc w:val="center"/>
              <w:rPr>
                <w:b/>
                <w:bCs/>
                <w:sz w:val="22"/>
                <w:szCs w:val="22"/>
              </w:rPr>
            </w:pPr>
            <w:r w:rsidRPr="00F848F3">
              <w:rPr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1247" w:type="pct"/>
          </w:tcPr>
          <w:p w14:paraId="4BF09F0D" w14:textId="77777777" w:rsidR="00047346" w:rsidRPr="00F848F3" w:rsidRDefault="00047346" w:rsidP="009940CA">
            <w:pPr>
              <w:jc w:val="center"/>
              <w:rPr>
                <w:b/>
                <w:bCs/>
                <w:sz w:val="22"/>
                <w:szCs w:val="22"/>
              </w:rPr>
            </w:pPr>
            <w:r w:rsidRPr="00F848F3">
              <w:rPr>
                <w:b/>
                <w:bCs/>
                <w:sz w:val="22"/>
                <w:szCs w:val="22"/>
              </w:rPr>
              <w:t>Lecturer</w:t>
            </w:r>
          </w:p>
        </w:tc>
        <w:tc>
          <w:tcPr>
            <w:tcW w:w="1438" w:type="pct"/>
          </w:tcPr>
          <w:p w14:paraId="6912A5AA" w14:textId="77777777" w:rsidR="00047346" w:rsidRPr="00047346" w:rsidRDefault="00047346" w:rsidP="009940CA">
            <w:pPr>
              <w:jc w:val="center"/>
              <w:rPr>
                <w:rFonts w:eastAsia="宋体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b/>
                <w:bCs/>
                <w:sz w:val="22"/>
                <w:szCs w:val="22"/>
                <w:lang w:eastAsia="zh-CN"/>
              </w:rPr>
              <w:t>Classroom</w:t>
            </w:r>
          </w:p>
        </w:tc>
      </w:tr>
      <w:tr w:rsidR="00047346" w:rsidRPr="00DD0CAF" w14:paraId="56AFB6B7" w14:textId="77777777" w:rsidTr="00047346">
        <w:trPr>
          <w:trHeight w:val="260"/>
        </w:trPr>
        <w:tc>
          <w:tcPr>
            <w:tcW w:w="2315" w:type="pct"/>
          </w:tcPr>
          <w:p w14:paraId="08F89AB0" w14:textId="77777777" w:rsidR="00047346" w:rsidRPr="00DD0CAF" w:rsidRDefault="00047346" w:rsidP="009940CA">
            <w:pPr>
              <w:rPr>
                <w:sz w:val="22"/>
                <w:szCs w:val="22"/>
              </w:rPr>
            </w:pPr>
            <w:r w:rsidRPr="00DD0CAF">
              <w:rPr>
                <w:sz w:val="22"/>
                <w:szCs w:val="22"/>
              </w:rPr>
              <w:t>Introduction to Biblical Interpretation</w:t>
            </w:r>
          </w:p>
        </w:tc>
        <w:tc>
          <w:tcPr>
            <w:tcW w:w="1247" w:type="pct"/>
          </w:tcPr>
          <w:p w14:paraId="4452F53B" w14:textId="77777777" w:rsidR="00047346" w:rsidRPr="00DD0CAF" w:rsidRDefault="00047346" w:rsidP="009940CA">
            <w:pPr>
              <w:rPr>
                <w:sz w:val="22"/>
                <w:szCs w:val="22"/>
              </w:rPr>
            </w:pPr>
            <w:r w:rsidRPr="00DD0CAF">
              <w:rPr>
                <w:sz w:val="22"/>
                <w:szCs w:val="22"/>
              </w:rPr>
              <w:t>Chia Wei Wenn</w:t>
            </w:r>
          </w:p>
        </w:tc>
        <w:tc>
          <w:tcPr>
            <w:tcW w:w="1438" w:type="pct"/>
          </w:tcPr>
          <w:p w14:paraId="3D96A11D" w14:textId="77777777" w:rsidR="00047346" w:rsidRPr="00047346" w:rsidRDefault="00047346" w:rsidP="009940CA">
            <w:pPr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C8</w:t>
            </w:r>
          </w:p>
        </w:tc>
      </w:tr>
      <w:tr w:rsidR="00047346" w:rsidRPr="00DD0CAF" w14:paraId="1C4AB7C3" w14:textId="77777777" w:rsidTr="00047346">
        <w:trPr>
          <w:trHeight w:val="260"/>
        </w:trPr>
        <w:tc>
          <w:tcPr>
            <w:tcW w:w="2315" w:type="pct"/>
          </w:tcPr>
          <w:p w14:paraId="2E017AE0" w14:textId="77777777" w:rsidR="00047346" w:rsidRDefault="00047346" w:rsidP="009940CA">
            <w:pPr>
              <w:rPr>
                <w:rFonts w:eastAsia="宋体"/>
                <w:sz w:val="22"/>
                <w:szCs w:val="22"/>
                <w:lang w:eastAsia="zh-CN"/>
              </w:rPr>
            </w:pPr>
            <w:r w:rsidRPr="00DD0CAF">
              <w:rPr>
                <w:sz w:val="22"/>
                <w:szCs w:val="22"/>
              </w:rPr>
              <w:t>Form &amp; Style</w:t>
            </w:r>
          </w:p>
          <w:p w14:paraId="09D3A88A" w14:textId="77777777" w:rsidR="00047346" w:rsidRPr="00DD0CAF" w:rsidRDefault="00047346" w:rsidP="000473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Online </w:t>
            </w:r>
            <w:r>
              <w:rPr>
                <w:rFonts w:eastAsia="宋体" w:hint="eastAsia"/>
                <w:sz w:val="22"/>
                <w:szCs w:val="22"/>
                <w:lang w:eastAsia="zh-CN"/>
              </w:rPr>
              <w:t>As</w:t>
            </w:r>
            <w:r>
              <w:rPr>
                <w:sz w:val="22"/>
                <w:szCs w:val="22"/>
              </w:rPr>
              <w:t>ynchronous)</w:t>
            </w:r>
          </w:p>
          <w:p w14:paraId="17F55C59" w14:textId="77777777" w:rsidR="00047346" w:rsidRPr="00047346" w:rsidRDefault="00047346" w:rsidP="009940CA">
            <w:pPr>
              <w:rPr>
                <w:rFonts w:eastAsia="宋体"/>
                <w:sz w:val="22"/>
                <w:szCs w:val="22"/>
                <w:lang w:eastAsia="zh-CN"/>
              </w:rPr>
            </w:pPr>
            <w:r w:rsidRPr="00D95421">
              <w:rPr>
                <w:sz w:val="22"/>
                <w:szCs w:val="22"/>
                <w:lang w:val="en-MY"/>
              </w:rPr>
              <w:t xml:space="preserve">8 </w:t>
            </w:r>
            <w:r w:rsidRPr="00D95421">
              <w:rPr>
                <w:sz w:val="22"/>
                <w:szCs w:val="22"/>
              </w:rPr>
              <w:t xml:space="preserve">January – 21 April </w:t>
            </w:r>
          </w:p>
        </w:tc>
        <w:tc>
          <w:tcPr>
            <w:tcW w:w="1247" w:type="pct"/>
          </w:tcPr>
          <w:p w14:paraId="3AE48E3C" w14:textId="77777777" w:rsidR="00047346" w:rsidRPr="00DD0CAF" w:rsidRDefault="00047346" w:rsidP="009940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 Kok Hoong</w:t>
            </w:r>
          </w:p>
        </w:tc>
        <w:tc>
          <w:tcPr>
            <w:tcW w:w="1438" w:type="pct"/>
          </w:tcPr>
          <w:p w14:paraId="6D316DB5" w14:textId="77777777" w:rsidR="00047346" w:rsidRPr="00047346" w:rsidRDefault="00047346" w:rsidP="009940CA">
            <w:pPr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Moodle</w:t>
            </w:r>
          </w:p>
        </w:tc>
      </w:tr>
      <w:tr w:rsidR="00047346" w:rsidRPr="00DD0CAF" w14:paraId="74247BC1" w14:textId="77777777" w:rsidTr="00047346">
        <w:trPr>
          <w:trHeight w:val="250"/>
        </w:trPr>
        <w:tc>
          <w:tcPr>
            <w:tcW w:w="2315" w:type="pct"/>
          </w:tcPr>
          <w:p w14:paraId="797862D1" w14:textId="77777777" w:rsidR="00047346" w:rsidRPr="00DD0CAF" w:rsidRDefault="00047346" w:rsidP="009940CA">
            <w:pPr>
              <w:rPr>
                <w:sz w:val="22"/>
                <w:szCs w:val="22"/>
              </w:rPr>
            </w:pPr>
            <w:r w:rsidRPr="00DD0CAF">
              <w:rPr>
                <w:bCs/>
                <w:sz w:val="22"/>
                <w:szCs w:val="22"/>
              </w:rPr>
              <w:t xml:space="preserve">Introduction </w:t>
            </w:r>
            <w:r w:rsidRPr="00DD0CAF">
              <w:rPr>
                <w:sz w:val="22"/>
                <w:szCs w:val="22"/>
              </w:rPr>
              <w:t xml:space="preserve">to </w:t>
            </w:r>
            <w:r>
              <w:rPr>
                <w:sz w:val="22"/>
                <w:szCs w:val="22"/>
              </w:rPr>
              <w:t>the New Testament</w:t>
            </w:r>
          </w:p>
        </w:tc>
        <w:tc>
          <w:tcPr>
            <w:tcW w:w="1247" w:type="pct"/>
          </w:tcPr>
          <w:p w14:paraId="1A73E7DC" w14:textId="77777777" w:rsidR="00047346" w:rsidRPr="00DD0CAF" w:rsidRDefault="00047346" w:rsidP="009940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lla Lau &amp;</w:t>
            </w:r>
            <w:r w:rsidRPr="00DD0CAF">
              <w:rPr>
                <w:sz w:val="22"/>
                <w:szCs w:val="22"/>
              </w:rPr>
              <w:t>Eric Pua</w:t>
            </w:r>
          </w:p>
        </w:tc>
        <w:tc>
          <w:tcPr>
            <w:tcW w:w="1438" w:type="pct"/>
          </w:tcPr>
          <w:p w14:paraId="6B92A72E" w14:textId="77777777" w:rsidR="00047346" w:rsidRDefault="00047346" w:rsidP="009940CA">
            <w:pPr>
              <w:rPr>
                <w:sz w:val="22"/>
                <w:szCs w:val="22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C8</w:t>
            </w:r>
          </w:p>
        </w:tc>
      </w:tr>
      <w:tr w:rsidR="00047346" w:rsidRPr="00DD0CAF" w14:paraId="0831AEC7" w14:textId="77777777" w:rsidTr="00047346">
        <w:trPr>
          <w:trHeight w:val="260"/>
        </w:trPr>
        <w:tc>
          <w:tcPr>
            <w:tcW w:w="2315" w:type="pct"/>
          </w:tcPr>
          <w:p w14:paraId="36AC989E" w14:textId="77777777" w:rsidR="00047346" w:rsidRPr="00DD0CAF" w:rsidRDefault="00047346" w:rsidP="009940CA">
            <w:pPr>
              <w:rPr>
                <w:sz w:val="22"/>
                <w:szCs w:val="22"/>
              </w:rPr>
            </w:pPr>
            <w:r w:rsidRPr="00DD0CAF">
              <w:rPr>
                <w:sz w:val="22"/>
                <w:szCs w:val="22"/>
              </w:rPr>
              <w:t xml:space="preserve">Christian Theology </w:t>
            </w:r>
            <w:r>
              <w:rPr>
                <w:sz w:val="22"/>
                <w:szCs w:val="22"/>
              </w:rPr>
              <w:t>II</w:t>
            </w:r>
          </w:p>
        </w:tc>
        <w:tc>
          <w:tcPr>
            <w:tcW w:w="1247" w:type="pct"/>
          </w:tcPr>
          <w:p w14:paraId="1667C8D5" w14:textId="77777777" w:rsidR="00047346" w:rsidRPr="00DD0CAF" w:rsidRDefault="00047346" w:rsidP="009940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r w:rsidRPr="00DD0CAF">
              <w:rPr>
                <w:sz w:val="22"/>
                <w:szCs w:val="22"/>
              </w:rPr>
              <w:t>Matthew Deaver</w:t>
            </w:r>
          </w:p>
        </w:tc>
        <w:tc>
          <w:tcPr>
            <w:tcW w:w="1438" w:type="pct"/>
          </w:tcPr>
          <w:p w14:paraId="26904848" w14:textId="77777777" w:rsidR="00047346" w:rsidRDefault="00047346" w:rsidP="009940CA">
            <w:pPr>
              <w:rPr>
                <w:sz w:val="22"/>
                <w:szCs w:val="22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C8</w:t>
            </w:r>
          </w:p>
        </w:tc>
      </w:tr>
      <w:tr w:rsidR="00047346" w:rsidRPr="00DD0CAF" w14:paraId="286A38D8" w14:textId="77777777" w:rsidTr="00047346">
        <w:trPr>
          <w:trHeight w:val="260"/>
        </w:trPr>
        <w:tc>
          <w:tcPr>
            <w:tcW w:w="2315" w:type="pct"/>
          </w:tcPr>
          <w:p w14:paraId="750AB9BE" w14:textId="77777777" w:rsidR="00047346" w:rsidRPr="00D95421" w:rsidRDefault="00047346" w:rsidP="009940CA">
            <w:pPr>
              <w:rPr>
                <w:sz w:val="22"/>
                <w:szCs w:val="22"/>
              </w:rPr>
            </w:pPr>
            <w:r w:rsidRPr="00D95421">
              <w:rPr>
                <w:sz w:val="22"/>
                <w:szCs w:val="22"/>
              </w:rPr>
              <w:t>Church History II</w:t>
            </w:r>
          </w:p>
        </w:tc>
        <w:tc>
          <w:tcPr>
            <w:tcW w:w="1247" w:type="pct"/>
          </w:tcPr>
          <w:p w14:paraId="3784A9BB" w14:textId="77777777" w:rsidR="00047346" w:rsidRPr="00DD0CAF" w:rsidRDefault="00047346" w:rsidP="009940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a Wei Wenn</w:t>
            </w:r>
          </w:p>
        </w:tc>
        <w:tc>
          <w:tcPr>
            <w:tcW w:w="1438" w:type="pct"/>
          </w:tcPr>
          <w:p w14:paraId="77704093" w14:textId="77777777" w:rsidR="00047346" w:rsidRDefault="00047346" w:rsidP="009940CA">
            <w:pPr>
              <w:rPr>
                <w:sz w:val="22"/>
                <w:szCs w:val="22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C8</w:t>
            </w:r>
          </w:p>
        </w:tc>
      </w:tr>
      <w:tr w:rsidR="00047346" w:rsidRPr="00DD0CAF" w14:paraId="179B05F5" w14:textId="77777777" w:rsidTr="00047346">
        <w:trPr>
          <w:trHeight w:val="260"/>
        </w:trPr>
        <w:tc>
          <w:tcPr>
            <w:tcW w:w="2315" w:type="pct"/>
          </w:tcPr>
          <w:p w14:paraId="0E13909C" w14:textId="77777777" w:rsidR="00047346" w:rsidRPr="00D95421" w:rsidRDefault="00047346" w:rsidP="009940CA">
            <w:pPr>
              <w:rPr>
                <w:bCs/>
                <w:sz w:val="22"/>
                <w:szCs w:val="22"/>
              </w:rPr>
            </w:pPr>
            <w:r w:rsidRPr="00D95421">
              <w:rPr>
                <w:sz w:val="22"/>
                <w:szCs w:val="22"/>
              </w:rPr>
              <w:t>Denominational Studies: Baptist</w:t>
            </w:r>
          </w:p>
        </w:tc>
        <w:tc>
          <w:tcPr>
            <w:tcW w:w="1247" w:type="pct"/>
          </w:tcPr>
          <w:p w14:paraId="1F9F77DB" w14:textId="77777777" w:rsidR="00047346" w:rsidRPr="00DD0CAF" w:rsidRDefault="00047346" w:rsidP="009940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Thomas Chin</w:t>
            </w:r>
          </w:p>
        </w:tc>
        <w:tc>
          <w:tcPr>
            <w:tcW w:w="1438" w:type="pct"/>
          </w:tcPr>
          <w:p w14:paraId="43C5D577" w14:textId="77777777" w:rsidR="00047346" w:rsidRPr="00047346" w:rsidRDefault="00047346" w:rsidP="009940CA">
            <w:pPr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SR1</w:t>
            </w:r>
          </w:p>
        </w:tc>
      </w:tr>
      <w:tr w:rsidR="00047346" w:rsidRPr="00DD0CAF" w14:paraId="05D21895" w14:textId="77777777" w:rsidTr="00047346">
        <w:trPr>
          <w:trHeight w:val="260"/>
        </w:trPr>
        <w:tc>
          <w:tcPr>
            <w:tcW w:w="2315" w:type="pct"/>
          </w:tcPr>
          <w:p w14:paraId="314045AC" w14:textId="77777777" w:rsidR="00047346" w:rsidRPr="00DD0CAF" w:rsidRDefault="00047346" w:rsidP="009940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s, the Church and Culture</w:t>
            </w:r>
          </w:p>
        </w:tc>
        <w:tc>
          <w:tcPr>
            <w:tcW w:w="1247" w:type="pct"/>
          </w:tcPr>
          <w:p w14:paraId="09BD9DC5" w14:textId="77777777" w:rsidR="00047346" w:rsidRPr="00DD0CAF" w:rsidRDefault="00047346" w:rsidP="009940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Ken Morrow</w:t>
            </w:r>
          </w:p>
        </w:tc>
        <w:tc>
          <w:tcPr>
            <w:tcW w:w="1438" w:type="pct"/>
          </w:tcPr>
          <w:p w14:paraId="4A5A5094" w14:textId="77777777" w:rsidR="00047346" w:rsidRPr="00047346" w:rsidRDefault="00047346" w:rsidP="009940CA">
            <w:pPr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SR1</w:t>
            </w:r>
          </w:p>
        </w:tc>
      </w:tr>
      <w:tr w:rsidR="00047346" w:rsidRPr="00DD0CAF" w14:paraId="19C0BA20" w14:textId="77777777" w:rsidTr="00047346">
        <w:trPr>
          <w:trHeight w:val="1018"/>
        </w:trPr>
        <w:tc>
          <w:tcPr>
            <w:tcW w:w="2315" w:type="pct"/>
          </w:tcPr>
          <w:p w14:paraId="6805C54C" w14:textId="77777777" w:rsidR="00047346" w:rsidRDefault="00047346" w:rsidP="009940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nesis </w:t>
            </w:r>
          </w:p>
          <w:p w14:paraId="406EE527" w14:textId="77777777" w:rsidR="00047346" w:rsidRPr="00DD0CAF" w:rsidRDefault="00047346" w:rsidP="009940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Online Synchronous)</w:t>
            </w:r>
          </w:p>
          <w:p w14:paraId="7959DC43" w14:textId="77777777" w:rsidR="00047346" w:rsidRDefault="00047346" w:rsidP="009940CA">
            <w:pPr>
              <w:rPr>
                <w:sz w:val="22"/>
                <w:szCs w:val="22"/>
              </w:rPr>
            </w:pPr>
            <w:r w:rsidRPr="009C1299">
              <w:rPr>
                <w:sz w:val="22"/>
                <w:szCs w:val="22"/>
              </w:rPr>
              <w:t xml:space="preserve">5, 12, 19 March; 2, 9, 16, 23, 30 April </w:t>
            </w:r>
          </w:p>
          <w:p w14:paraId="0763E10B" w14:textId="77777777" w:rsidR="00047346" w:rsidRPr="00DD0CAF" w:rsidRDefault="00047346" w:rsidP="009940CA">
            <w:pPr>
              <w:rPr>
                <w:sz w:val="22"/>
                <w:szCs w:val="22"/>
              </w:rPr>
            </w:pPr>
            <w:r w:rsidRPr="00DD0CAF">
              <w:rPr>
                <w:sz w:val="22"/>
                <w:szCs w:val="22"/>
              </w:rPr>
              <w:t>8 – 10 p.m.</w:t>
            </w:r>
            <w:r>
              <w:rPr>
                <w:sz w:val="22"/>
                <w:szCs w:val="22"/>
              </w:rPr>
              <w:t xml:space="preserve"> (8 Tuesdays)</w:t>
            </w:r>
          </w:p>
        </w:tc>
        <w:tc>
          <w:tcPr>
            <w:tcW w:w="1247" w:type="pct"/>
          </w:tcPr>
          <w:p w14:paraId="1DBD0949" w14:textId="77777777" w:rsidR="00047346" w:rsidRPr="00DD0CAF" w:rsidRDefault="00047346" w:rsidP="009940CA">
            <w:pPr>
              <w:rPr>
                <w:sz w:val="22"/>
                <w:szCs w:val="22"/>
              </w:rPr>
            </w:pPr>
            <w:r w:rsidRPr="00DD0CAF">
              <w:rPr>
                <w:sz w:val="22"/>
                <w:szCs w:val="22"/>
              </w:rPr>
              <w:t>Dr. Kyle Essary</w:t>
            </w:r>
          </w:p>
        </w:tc>
        <w:tc>
          <w:tcPr>
            <w:tcW w:w="1438" w:type="pct"/>
          </w:tcPr>
          <w:p w14:paraId="781A0863" w14:textId="77777777" w:rsidR="00047346" w:rsidRPr="00047346" w:rsidRDefault="00047346" w:rsidP="009940CA">
            <w:pPr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Microsoft Teams</w:t>
            </w:r>
          </w:p>
        </w:tc>
      </w:tr>
      <w:tr w:rsidR="00047346" w:rsidRPr="00DD0CAF" w14:paraId="3371BF15" w14:textId="77777777" w:rsidTr="00047346">
        <w:trPr>
          <w:trHeight w:val="260"/>
        </w:trPr>
        <w:tc>
          <w:tcPr>
            <w:tcW w:w="2315" w:type="pct"/>
          </w:tcPr>
          <w:p w14:paraId="11B1105B" w14:textId="77777777" w:rsidR="00047346" w:rsidRPr="00DD0CAF" w:rsidRDefault="00047346" w:rsidP="009940CA">
            <w:pPr>
              <w:rPr>
                <w:sz w:val="22"/>
                <w:szCs w:val="22"/>
              </w:rPr>
            </w:pPr>
            <w:r w:rsidRPr="00DD0CAF">
              <w:rPr>
                <w:sz w:val="22"/>
                <w:szCs w:val="22"/>
              </w:rPr>
              <w:t>Spiritual Formation</w:t>
            </w:r>
          </w:p>
        </w:tc>
        <w:tc>
          <w:tcPr>
            <w:tcW w:w="1247" w:type="pct"/>
          </w:tcPr>
          <w:p w14:paraId="50CD2569" w14:textId="77777777" w:rsidR="00047346" w:rsidRPr="00DD0CAF" w:rsidRDefault="00047346" w:rsidP="009940CA">
            <w:pPr>
              <w:rPr>
                <w:sz w:val="22"/>
                <w:szCs w:val="22"/>
              </w:rPr>
            </w:pPr>
            <w:r w:rsidRPr="00DD0CAF">
              <w:rPr>
                <w:sz w:val="22"/>
                <w:szCs w:val="22"/>
              </w:rPr>
              <w:t>Faculty</w:t>
            </w:r>
          </w:p>
        </w:tc>
        <w:tc>
          <w:tcPr>
            <w:tcW w:w="1438" w:type="pct"/>
          </w:tcPr>
          <w:p w14:paraId="69210961" w14:textId="77777777" w:rsidR="00047346" w:rsidRPr="00047346" w:rsidRDefault="00047346" w:rsidP="009940CA">
            <w:pPr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C8</w:t>
            </w:r>
          </w:p>
        </w:tc>
      </w:tr>
      <w:tr w:rsidR="00047346" w:rsidRPr="00DD0CAF" w14:paraId="3A20D94F" w14:textId="77777777" w:rsidTr="00047346">
        <w:trPr>
          <w:trHeight w:val="260"/>
        </w:trPr>
        <w:tc>
          <w:tcPr>
            <w:tcW w:w="2315" w:type="pct"/>
          </w:tcPr>
          <w:p w14:paraId="2DBC513C" w14:textId="77777777" w:rsidR="00047346" w:rsidRPr="00DD0CAF" w:rsidRDefault="00047346" w:rsidP="009940CA">
            <w:pPr>
              <w:rPr>
                <w:sz w:val="22"/>
                <w:szCs w:val="22"/>
              </w:rPr>
            </w:pPr>
            <w:r w:rsidRPr="00DD0CAF">
              <w:rPr>
                <w:sz w:val="22"/>
                <w:szCs w:val="22"/>
              </w:rPr>
              <w:t xml:space="preserve">Practicum </w:t>
            </w:r>
            <w:r>
              <w:rPr>
                <w:sz w:val="22"/>
                <w:szCs w:val="22"/>
              </w:rPr>
              <w:t>(Mentoring)</w:t>
            </w:r>
          </w:p>
        </w:tc>
        <w:tc>
          <w:tcPr>
            <w:tcW w:w="1247" w:type="pct"/>
          </w:tcPr>
          <w:p w14:paraId="2C854503" w14:textId="77777777" w:rsidR="00047346" w:rsidRPr="00DD0CAF" w:rsidRDefault="00047346" w:rsidP="009940CA">
            <w:pPr>
              <w:rPr>
                <w:sz w:val="22"/>
                <w:szCs w:val="22"/>
              </w:rPr>
            </w:pPr>
            <w:r w:rsidRPr="00DD0CAF">
              <w:rPr>
                <w:sz w:val="22"/>
                <w:szCs w:val="22"/>
              </w:rPr>
              <w:t>Faculty</w:t>
            </w:r>
          </w:p>
        </w:tc>
        <w:tc>
          <w:tcPr>
            <w:tcW w:w="1438" w:type="pct"/>
          </w:tcPr>
          <w:p w14:paraId="0FB5523E" w14:textId="77777777" w:rsidR="00047346" w:rsidRPr="00047346" w:rsidRDefault="00047346" w:rsidP="009940CA">
            <w:pPr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SR1</w:t>
            </w:r>
          </w:p>
        </w:tc>
      </w:tr>
    </w:tbl>
    <w:p w14:paraId="193D7BCD" w14:textId="77777777" w:rsidR="00047346" w:rsidRPr="00047346" w:rsidRDefault="00047346" w:rsidP="00E304AB">
      <w:pPr>
        <w:rPr>
          <w:rFonts w:eastAsia="宋体"/>
          <w:b/>
          <w:bCs/>
          <w:sz w:val="16"/>
          <w:szCs w:val="16"/>
          <w:lang w:eastAsia="zh-CN"/>
        </w:rPr>
      </w:pPr>
    </w:p>
    <w:sectPr w:rsidR="00047346" w:rsidRPr="00047346" w:rsidSect="008B4EFF">
      <w:pgSz w:w="11900" w:h="16840"/>
      <w:pgMar w:top="432" w:right="288" w:bottom="274" w:left="288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F7FD4" w14:textId="77777777" w:rsidR="00A975A6" w:rsidRDefault="00A975A6" w:rsidP="00D10A6E">
      <w:r>
        <w:separator/>
      </w:r>
    </w:p>
  </w:endnote>
  <w:endnote w:type="continuationSeparator" w:id="0">
    <w:p w14:paraId="3811FB51" w14:textId="77777777" w:rsidR="00A975A6" w:rsidRDefault="00A975A6" w:rsidP="00D10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3CA2E" w14:textId="77777777" w:rsidR="00A975A6" w:rsidRDefault="00A975A6" w:rsidP="00D10A6E">
      <w:r>
        <w:separator/>
      </w:r>
    </w:p>
  </w:footnote>
  <w:footnote w:type="continuationSeparator" w:id="0">
    <w:p w14:paraId="438B6B77" w14:textId="77777777" w:rsidR="00A975A6" w:rsidRDefault="00A975A6" w:rsidP="00D10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C9E"/>
    <w:multiLevelType w:val="hybridMultilevel"/>
    <w:tmpl w:val="94761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04FD0"/>
    <w:multiLevelType w:val="hybridMultilevel"/>
    <w:tmpl w:val="3A74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B09AD"/>
    <w:multiLevelType w:val="hybridMultilevel"/>
    <w:tmpl w:val="9A6E0764"/>
    <w:lvl w:ilvl="0" w:tplc="90E89946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" w15:restartNumberingAfterBreak="0">
    <w:nsid w:val="20D42BAC"/>
    <w:multiLevelType w:val="hybridMultilevel"/>
    <w:tmpl w:val="65F61FA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6C636D"/>
    <w:multiLevelType w:val="hybridMultilevel"/>
    <w:tmpl w:val="682AA042"/>
    <w:lvl w:ilvl="0" w:tplc="B3A65DCA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5" w15:restartNumberingAfterBreak="0">
    <w:nsid w:val="5A2034CC"/>
    <w:multiLevelType w:val="hybridMultilevel"/>
    <w:tmpl w:val="B3FE8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B77C7"/>
    <w:multiLevelType w:val="hybridMultilevel"/>
    <w:tmpl w:val="079A00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4E046C"/>
    <w:multiLevelType w:val="hybridMultilevel"/>
    <w:tmpl w:val="5414FF5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3444253">
    <w:abstractNumId w:val="0"/>
  </w:num>
  <w:num w:numId="2" w16cid:durableId="520705318">
    <w:abstractNumId w:val="1"/>
  </w:num>
  <w:num w:numId="3" w16cid:durableId="65301463">
    <w:abstractNumId w:val="3"/>
  </w:num>
  <w:num w:numId="4" w16cid:durableId="598367780">
    <w:abstractNumId w:val="6"/>
  </w:num>
  <w:num w:numId="5" w16cid:durableId="701437252">
    <w:abstractNumId w:val="7"/>
  </w:num>
  <w:num w:numId="6" w16cid:durableId="454183616">
    <w:abstractNumId w:val="2"/>
  </w:num>
  <w:num w:numId="7" w16cid:durableId="93941362">
    <w:abstractNumId w:val="4"/>
  </w:num>
  <w:num w:numId="8" w16cid:durableId="13728007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C2C"/>
    <w:rsid w:val="00000224"/>
    <w:rsid w:val="00002E08"/>
    <w:rsid w:val="00003C2C"/>
    <w:rsid w:val="0001153E"/>
    <w:rsid w:val="000208BA"/>
    <w:rsid w:val="00022D20"/>
    <w:rsid w:val="000333DC"/>
    <w:rsid w:val="00036C91"/>
    <w:rsid w:val="00047346"/>
    <w:rsid w:val="000564AC"/>
    <w:rsid w:val="00056A66"/>
    <w:rsid w:val="000654CE"/>
    <w:rsid w:val="000759EE"/>
    <w:rsid w:val="0008006D"/>
    <w:rsid w:val="000812EC"/>
    <w:rsid w:val="000839B3"/>
    <w:rsid w:val="000874C3"/>
    <w:rsid w:val="0009585E"/>
    <w:rsid w:val="000B113C"/>
    <w:rsid w:val="000B69F0"/>
    <w:rsid w:val="000C1C20"/>
    <w:rsid w:val="000D3006"/>
    <w:rsid w:val="000D5C83"/>
    <w:rsid w:val="000D5D5E"/>
    <w:rsid w:val="000E3FEF"/>
    <w:rsid w:val="000F7A1F"/>
    <w:rsid w:val="001037AD"/>
    <w:rsid w:val="00110747"/>
    <w:rsid w:val="00122817"/>
    <w:rsid w:val="00124B8A"/>
    <w:rsid w:val="00127D58"/>
    <w:rsid w:val="00133A2C"/>
    <w:rsid w:val="00137057"/>
    <w:rsid w:val="00143B79"/>
    <w:rsid w:val="0015562D"/>
    <w:rsid w:val="00155FD2"/>
    <w:rsid w:val="00156C06"/>
    <w:rsid w:val="001621E0"/>
    <w:rsid w:val="00183086"/>
    <w:rsid w:val="00191CCC"/>
    <w:rsid w:val="00196A4C"/>
    <w:rsid w:val="001A08AF"/>
    <w:rsid w:val="001A4E56"/>
    <w:rsid w:val="001D6AD5"/>
    <w:rsid w:val="001E0C40"/>
    <w:rsid w:val="001E1704"/>
    <w:rsid w:val="001E67C5"/>
    <w:rsid w:val="0020085C"/>
    <w:rsid w:val="002039DF"/>
    <w:rsid w:val="002140AC"/>
    <w:rsid w:val="002219E3"/>
    <w:rsid w:val="00240053"/>
    <w:rsid w:val="002420F8"/>
    <w:rsid w:val="00245AB6"/>
    <w:rsid w:val="00261F04"/>
    <w:rsid w:val="0026663D"/>
    <w:rsid w:val="00283C8C"/>
    <w:rsid w:val="0028755B"/>
    <w:rsid w:val="0029354A"/>
    <w:rsid w:val="00294637"/>
    <w:rsid w:val="002A5EB4"/>
    <w:rsid w:val="002B0C4D"/>
    <w:rsid w:val="002F151E"/>
    <w:rsid w:val="0031024B"/>
    <w:rsid w:val="00310D21"/>
    <w:rsid w:val="00350832"/>
    <w:rsid w:val="00351613"/>
    <w:rsid w:val="003603AD"/>
    <w:rsid w:val="0037418F"/>
    <w:rsid w:val="00390412"/>
    <w:rsid w:val="003918DD"/>
    <w:rsid w:val="0039459E"/>
    <w:rsid w:val="003B49F2"/>
    <w:rsid w:val="003B70B5"/>
    <w:rsid w:val="003D3940"/>
    <w:rsid w:val="003F44D6"/>
    <w:rsid w:val="003F5653"/>
    <w:rsid w:val="00400AE9"/>
    <w:rsid w:val="00410EFB"/>
    <w:rsid w:val="00413CB9"/>
    <w:rsid w:val="004573A0"/>
    <w:rsid w:val="00460638"/>
    <w:rsid w:val="004652F1"/>
    <w:rsid w:val="004656FB"/>
    <w:rsid w:val="0046740D"/>
    <w:rsid w:val="00482CA7"/>
    <w:rsid w:val="00495EDE"/>
    <w:rsid w:val="004A5FF8"/>
    <w:rsid w:val="004B71BF"/>
    <w:rsid w:val="004D0A56"/>
    <w:rsid w:val="004D5DDF"/>
    <w:rsid w:val="004E2B42"/>
    <w:rsid w:val="004F05A9"/>
    <w:rsid w:val="004F296C"/>
    <w:rsid w:val="004F3247"/>
    <w:rsid w:val="004F43A8"/>
    <w:rsid w:val="00505E15"/>
    <w:rsid w:val="0051658C"/>
    <w:rsid w:val="00521E58"/>
    <w:rsid w:val="00522FC5"/>
    <w:rsid w:val="005677A6"/>
    <w:rsid w:val="005708DD"/>
    <w:rsid w:val="00571554"/>
    <w:rsid w:val="00593540"/>
    <w:rsid w:val="00596B03"/>
    <w:rsid w:val="005A411E"/>
    <w:rsid w:val="005B3C3E"/>
    <w:rsid w:val="005B7118"/>
    <w:rsid w:val="005D5245"/>
    <w:rsid w:val="005E03DD"/>
    <w:rsid w:val="005E1CA9"/>
    <w:rsid w:val="005E372D"/>
    <w:rsid w:val="005E6694"/>
    <w:rsid w:val="005F2D6A"/>
    <w:rsid w:val="0060575B"/>
    <w:rsid w:val="00607E96"/>
    <w:rsid w:val="006171FE"/>
    <w:rsid w:val="00626DD3"/>
    <w:rsid w:val="0063174A"/>
    <w:rsid w:val="006320B7"/>
    <w:rsid w:val="0063491C"/>
    <w:rsid w:val="00646E65"/>
    <w:rsid w:val="006471ED"/>
    <w:rsid w:val="006655F3"/>
    <w:rsid w:val="00697578"/>
    <w:rsid w:val="006B4341"/>
    <w:rsid w:val="006B7900"/>
    <w:rsid w:val="006C3D48"/>
    <w:rsid w:val="006C6322"/>
    <w:rsid w:val="006D3CF4"/>
    <w:rsid w:val="007027BD"/>
    <w:rsid w:val="00707ED3"/>
    <w:rsid w:val="007119A9"/>
    <w:rsid w:val="0071373D"/>
    <w:rsid w:val="00723D1C"/>
    <w:rsid w:val="0073164B"/>
    <w:rsid w:val="007366BB"/>
    <w:rsid w:val="0075563F"/>
    <w:rsid w:val="00764B55"/>
    <w:rsid w:val="0077030A"/>
    <w:rsid w:val="00776378"/>
    <w:rsid w:val="00785005"/>
    <w:rsid w:val="00787792"/>
    <w:rsid w:val="007A65ED"/>
    <w:rsid w:val="007C3FD9"/>
    <w:rsid w:val="007D42FC"/>
    <w:rsid w:val="007D57AC"/>
    <w:rsid w:val="00802A46"/>
    <w:rsid w:val="00851DA7"/>
    <w:rsid w:val="008600FB"/>
    <w:rsid w:val="0086775E"/>
    <w:rsid w:val="008A654A"/>
    <w:rsid w:val="008B4EFF"/>
    <w:rsid w:val="008C056D"/>
    <w:rsid w:val="008C3670"/>
    <w:rsid w:val="008C3AC6"/>
    <w:rsid w:val="008C7A27"/>
    <w:rsid w:val="008D055D"/>
    <w:rsid w:val="009010CC"/>
    <w:rsid w:val="00913A7C"/>
    <w:rsid w:val="00937BB8"/>
    <w:rsid w:val="0094156C"/>
    <w:rsid w:val="00943BAF"/>
    <w:rsid w:val="00945176"/>
    <w:rsid w:val="009750CF"/>
    <w:rsid w:val="009872CC"/>
    <w:rsid w:val="00993023"/>
    <w:rsid w:val="009934D3"/>
    <w:rsid w:val="009A141B"/>
    <w:rsid w:val="009A40A8"/>
    <w:rsid w:val="009B52C0"/>
    <w:rsid w:val="009C1299"/>
    <w:rsid w:val="009C36DB"/>
    <w:rsid w:val="009C5DA8"/>
    <w:rsid w:val="009D2AF5"/>
    <w:rsid w:val="009E699F"/>
    <w:rsid w:val="00A03649"/>
    <w:rsid w:val="00A25D97"/>
    <w:rsid w:val="00A30C7C"/>
    <w:rsid w:val="00A34CF5"/>
    <w:rsid w:val="00A450DD"/>
    <w:rsid w:val="00A84B81"/>
    <w:rsid w:val="00A85B6A"/>
    <w:rsid w:val="00A975A6"/>
    <w:rsid w:val="00AA1C12"/>
    <w:rsid w:val="00AA51D1"/>
    <w:rsid w:val="00AC1363"/>
    <w:rsid w:val="00AC5787"/>
    <w:rsid w:val="00AD2474"/>
    <w:rsid w:val="00B01BF3"/>
    <w:rsid w:val="00B06D19"/>
    <w:rsid w:val="00B2480C"/>
    <w:rsid w:val="00B35587"/>
    <w:rsid w:val="00B35A20"/>
    <w:rsid w:val="00B44683"/>
    <w:rsid w:val="00B51464"/>
    <w:rsid w:val="00B61BA3"/>
    <w:rsid w:val="00B70529"/>
    <w:rsid w:val="00B86A19"/>
    <w:rsid w:val="00B91230"/>
    <w:rsid w:val="00B928C0"/>
    <w:rsid w:val="00B96B11"/>
    <w:rsid w:val="00B979CF"/>
    <w:rsid w:val="00BC6807"/>
    <w:rsid w:val="00BD2E62"/>
    <w:rsid w:val="00BD387E"/>
    <w:rsid w:val="00BD6B63"/>
    <w:rsid w:val="00BF5F8D"/>
    <w:rsid w:val="00C06B08"/>
    <w:rsid w:val="00C14A40"/>
    <w:rsid w:val="00C15CFA"/>
    <w:rsid w:val="00C32EC6"/>
    <w:rsid w:val="00C332C3"/>
    <w:rsid w:val="00C35814"/>
    <w:rsid w:val="00C4261B"/>
    <w:rsid w:val="00C55902"/>
    <w:rsid w:val="00C61AFD"/>
    <w:rsid w:val="00C70F87"/>
    <w:rsid w:val="00C754D7"/>
    <w:rsid w:val="00C8503E"/>
    <w:rsid w:val="00C86AC4"/>
    <w:rsid w:val="00C974A0"/>
    <w:rsid w:val="00CA02B1"/>
    <w:rsid w:val="00CA0AB5"/>
    <w:rsid w:val="00CB56C2"/>
    <w:rsid w:val="00CD1B08"/>
    <w:rsid w:val="00CD7CAA"/>
    <w:rsid w:val="00CE6F37"/>
    <w:rsid w:val="00CE7C20"/>
    <w:rsid w:val="00CF1C9A"/>
    <w:rsid w:val="00CF7CFF"/>
    <w:rsid w:val="00D04A46"/>
    <w:rsid w:val="00D04C35"/>
    <w:rsid w:val="00D05781"/>
    <w:rsid w:val="00D10A6E"/>
    <w:rsid w:val="00D300CD"/>
    <w:rsid w:val="00D30B22"/>
    <w:rsid w:val="00D327C8"/>
    <w:rsid w:val="00D36234"/>
    <w:rsid w:val="00D37E3C"/>
    <w:rsid w:val="00D630A9"/>
    <w:rsid w:val="00D763ED"/>
    <w:rsid w:val="00D77FA7"/>
    <w:rsid w:val="00D8213A"/>
    <w:rsid w:val="00D8715C"/>
    <w:rsid w:val="00D90F2A"/>
    <w:rsid w:val="00D9281C"/>
    <w:rsid w:val="00D95421"/>
    <w:rsid w:val="00DA1F4E"/>
    <w:rsid w:val="00DA1F5A"/>
    <w:rsid w:val="00DB7540"/>
    <w:rsid w:val="00DD0CAF"/>
    <w:rsid w:val="00DF0720"/>
    <w:rsid w:val="00DF3122"/>
    <w:rsid w:val="00E0061F"/>
    <w:rsid w:val="00E03E96"/>
    <w:rsid w:val="00E21196"/>
    <w:rsid w:val="00E23D6A"/>
    <w:rsid w:val="00E247ED"/>
    <w:rsid w:val="00E304AB"/>
    <w:rsid w:val="00E5571C"/>
    <w:rsid w:val="00E63892"/>
    <w:rsid w:val="00E71CA4"/>
    <w:rsid w:val="00E85CD1"/>
    <w:rsid w:val="00E94483"/>
    <w:rsid w:val="00E96952"/>
    <w:rsid w:val="00EA1C11"/>
    <w:rsid w:val="00EB103B"/>
    <w:rsid w:val="00EB5C7A"/>
    <w:rsid w:val="00EC1A9E"/>
    <w:rsid w:val="00ED3C6F"/>
    <w:rsid w:val="00ED61BA"/>
    <w:rsid w:val="00EE2682"/>
    <w:rsid w:val="00F03330"/>
    <w:rsid w:val="00F04D16"/>
    <w:rsid w:val="00F052DE"/>
    <w:rsid w:val="00F16000"/>
    <w:rsid w:val="00F206AA"/>
    <w:rsid w:val="00F34861"/>
    <w:rsid w:val="00F35BE2"/>
    <w:rsid w:val="00F36E60"/>
    <w:rsid w:val="00F52172"/>
    <w:rsid w:val="00F70974"/>
    <w:rsid w:val="00F848F3"/>
    <w:rsid w:val="00F85ED0"/>
    <w:rsid w:val="00F910ED"/>
    <w:rsid w:val="00F939B4"/>
    <w:rsid w:val="00FB039D"/>
    <w:rsid w:val="00FB6CD6"/>
    <w:rsid w:val="00FC1984"/>
    <w:rsid w:val="00FC70E0"/>
    <w:rsid w:val="00FE1D61"/>
    <w:rsid w:val="00FE6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394B429"/>
  <w15:docId w15:val="{B15025C5-25C6-4021-B451-4AF8EF06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81C"/>
    <w:rPr>
      <w:sz w:val="24"/>
      <w:szCs w:val="24"/>
      <w:lang w:eastAsia="en-US"/>
    </w:rPr>
  </w:style>
  <w:style w:type="paragraph" w:styleId="Heading1">
    <w:name w:val="heading 1"/>
    <w:next w:val="Normal"/>
    <w:link w:val="Heading1Char"/>
    <w:uiPriority w:val="9"/>
    <w:unhideWhenUsed/>
    <w:qFormat/>
    <w:rsid w:val="000812EC"/>
    <w:pPr>
      <w:keepNext/>
      <w:keepLines/>
      <w:spacing w:after="105" w:line="259" w:lineRule="auto"/>
      <w:outlineLvl w:val="0"/>
    </w:pPr>
    <w:rPr>
      <w:rFonts w:ascii="黑体" w:eastAsia="黑体" w:hAnsi="黑体" w:cs="黑体"/>
      <w:color w:val="000000"/>
      <w:sz w:val="28"/>
      <w:szCs w:val="22"/>
      <w:u w:val="single" w:color="00000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39DF"/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9DF"/>
    <w:pPr>
      <w:ind w:left="720"/>
    </w:pPr>
    <w:rPr>
      <w:rFonts w:eastAsia="宋体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1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76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812EC"/>
    <w:rPr>
      <w:rFonts w:ascii="黑体" w:eastAsia="黑体" w:hAnsi="黑体" w:cs="黑体"/>
      <w:color w:val="000000"/>
      <w:sz w:val="28"/>
      <w:szCs w:val="22"/>
      <w:u w:val="single" w:color="000000"/>
      <w:lang w:eastAsia="zh-CN"/>
    </w:rPr>
  </w:style>
  <w:style w:type="table" w:customStyle="1" w:styleId="TableGrid0">
    <w:name w:val="TableGrid"/>
    <w:rsid w:val="000812EC"/>
    <w:rPr>
      <w:rFonts w:asciiTheme="minorHAnsi" w:hAnsiTheme="minorHAnsi" w:cstheme="minorBidi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D10A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0A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A6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10A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A6E"/>
    <w:rPr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699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304AB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954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R85U48M7AE8EyWNX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F6AFC-DFBD-4153-992D-A1F7020F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Faircloth</dc:creator>
  <cp:keywords/>
  <dc:description/>
  <cp:lastModifiedBy>acamanager@outlook.com</cp:lastModifiedBy>
  <cp:revision>2</cp:revision>
  <cp:lastPrinted>2024-01-04T11:04:00Z</cp:lastPrinted>
  <dcterms:created xsi:type="dcterms:W3CDTF">2024-01-05T00:49:00Z</dcterms:created>
  <dcterms:modified xsi:type="dcterms:W3CDTF">2024-01-05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745fc4d95c3eb7c0e258f17883be28363afa5d5be36ac167e4f286c8f1fd3e</vt:lpwstr>
  </property>
</Properties>
</file>